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BF785C"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名必须</w:t>
      </w:r>
    </w:p>
    <w:p w:rsidR="00BF785C" w:rsidRDefault="00BF785C" w:rsidP="00BF785C">
      <w:pPr>
        <w:ind w:left="420" w:firstLine="420"/>
      </w:pPr>
      <w:r>
        <w:rPr>
          <w:rFonts w:hint="eastAsia"/>
        </w:rPr>
        <w:t>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lastRenderedPageBreak/>
        <w:tab/>
      </w:r>
      <w:r>
        <w:t>表示当前类的对象引用</w:t>
      </w:r>
    </w:p>
    <w:p w:rsidR="00961DBC" w:rsidRDefault="00961DBC" w:rsidP="00783B69">
      <w:r>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773A" w:rsidRDefault="004A773A" w:rsidP="00783B69">
      <w:r>
        <w:tab/>
      </w:r>
      <w:r>
        <w:tab/>
      </w:r>
      <w:r>
        <w:t>静态变量存储于方法区的静态区。</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FA3B89"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FA3B89"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FA3B89"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FA3B89"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E577DE" w:rsidRDefault="00E577DE" w:rsidP="005354C1">
      <w:pPr>
        <w:ind w:firstLineChars="200" w:firstLine="420"/>
      </w:pPr>
      <w:r>
        <w:rPr>
          <w:rFonts w:hint="eastAsia"/>
        </w:rPr>
        <w:t>Map</w:t>
      </w:r>
      <w:r>
        <w:t>&lt;String,String&gt; map = new HashMap();</w:t>
      </w:r>
    </w:p>
    <w:p w:rsidR="00E577DE" w:rsidRDefault="00E577DE" w:rsidP="005354C1">
      <w:pPr>
        <w:ind w:firstLineChars="200" w:firstLine="420"/>
      </w:pPr>
      <w:r>
        <w:t>map.put(“cn”,”</w:t>
      </w:r>
      <w:r>
        <w:t>中国</w:t>
      </w:r>
      <w:r>
        <w:t>”);</w:t>
      </w:r>
    </w:p>
    <w:p w:rsidR="00E577DE" w:rsidRDefault="00E577DE" w:rsidP="005354C1">
      <w:pPr>
        <w:ind w:firstLineChars="200" w:firstLine="420"/>
      </w:pPr>
      <w:r>
        <w:t xml:space="preserve">for(Map.Enrty&lt;String,String&gt; entry : </w:t>
      </w:r>
      <w:r w:rsidR="00A23D1F">
        <w:t>map.entrySet()</w:t>
      </w:r>
      <w:r>
        <w:t>){</w:t>
      </w:r>
    </w:p>
    <w:p w:rsidR="00E577DE" w:rsidRDefault="00E577DE" w:rsidP="005354C1">
      <w:pPr>
        <w:ind w:firstLineChars="200" w:firstLine="420"/>
      </w:pPr>
      <w:r>
        <w:tab/>
        <w:t>System.out.println(entry.getKey()+”-------” +entry.getValue());</w:t>
      </w:r>
    </w:p>
    <w:p w:rsidR="00E577DE" w:rsidRDefault="00E577DE" w:rsidP="005354C1">
      <w:pPr>
        <w:ind w:firstLineChars="200" w:firstLine="420"/>
      </w:pPr>
      <w: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FA3B89"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Default="005F377B" w:rsidP="005F377B">
      <w:pPr>
        <w:ind w:firstLineChars="200" w:firstLine="420"/>
      </w:pPr>
      <w:r>
        <w:rPr>
          <w:rFonts w:hint="eastAsia"/>
        </w:rPr>
        <w:t>Map</w:t>
      </w:r>
      <w:r>
        <w:t>&lt;String,String&gt; map = new HashMap();</w:t>
      </w:r>
    </w:p>
    <w:p w:rsidR="005F377B" w:rsidRDefault="005F377B" w:rsidP="005F377B">
      <w:pPr>
        <w:ind w:firstLineChars="200" w:firstLine="420"/>
      </w:pPr>
      <w:r>
        <w:t>map.put(“cn”,”</w:t>
      </w:r>
      <w:r>
        <w:t>中国</w:t>
      </w:r>
      <w:r>
        <w:t>”);</w:t>
      </w:r>
    </w:p>
    <w:p w:rsidR="005F377B" w:rsidRDefault="005F377B" w:rsidP="005F377B">
      <w:pPr>
        <w:ind w:firstLineChars="200" w:firstLine="420"/>
      </w:pPr>
      <w:r>
        <w:t>for(S</w:t>
      </w:r>
      <w:r>
        <w:rPr>
          <w:rFonts w:hint="eastAsia"/>
        </w:rPr>
        <w:t>t</w:t>
      </w:r>
      <w:r>
        <w:t>ring key : map.keySet()){</w:t>
      </w:r>
    </w:p>
    <w:p w:rsidR="005F377B" w:rsidRDefault="005F377B" w:rsidP="005F377B">
      <w:pPr>
        <w:ind w:firstLineChars="200" w:firstLine="420"/>
      </w:pPr>
      <w:r>
        <w:tab/>
        <w:t>System.out.println(key+”-------” +map.get(key));</w:t>
      </w:r>
    </w:p>
    <w:p w:rsidR="005F377B" w:rsidRDefault="005F377B" w:rsidP="005F377B">
      <w:pPr>
        <w:ind w:firstLine="420"/>
      </w:pPr>
      <w: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E074DA" w:rsidRDefault="00E074DA" w:rsidP="00042E37">
      <w:r>
        <w:tab/>
      </w:r>
      <w:r>
        <w:t>是存储对象的</w:t>
      </w:r>
      <w:r>
        <w:t>hashCode</w:t>
      </w:r>
      <w:r>
        <w:t>和</w:t>
      </w:r>
      <w:r>
        <w:t>equals</w:t>
      </w:r>
      <w:r>
        <w:t>方法。如果想改变键是否重复的判断，可以按自己的</w:t>
      </w:r>
    </w:p>
    <w:p w:rsidR="00E074DA" w:rsidRDefault="00E074DA" w:rsidP="00042E37">
      <w:r>
        <w:tab/>
      </w:r>
      <w:r>
        <w:t>想法来重写</w:t>
      </w:r>
      <w:r>
        <w:t>hashCode</w:t>
      </w:r>
      <w:r>
        <w:t>和</w:t>
      </w:r>
      <w:r>
        <w:t>equals</w:t>
      </w:r>
      <w:r>
        <w:t>方法。</w:t>
      </w:r>
      <w:r w:rsidR="005D3B58">
        <w:t>eclipse</w:t>
      </w:r>
      <w:r w:rsidR="005D3B58">
        <w:t>和</w:t>
      </w:r>
      <w:r w:rsidR="005D3B58">
        <w:t>idea</w:t>
      </w:r>
      <w:r w:rsidR="005D3B58">
        <w:t>都有重写的快捷方式。</w:t>
      </w:r>
    </w:p>
    <w:p w:rsidR="00422737" w:rsidRDefault="00FA3B89"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E42581"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调整成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C877A5" w:rsidRDefault="00C877A5" w:rsidP="00E42581">
      <w:r>
        <w:tab/>
        <w:t>jdk1.8</w:t>
      </w:r>
      <w:r>
        <w:t>之前链表是头插入，就像压子弹一样。之后是尾插入。</w:t>
      </w:r>
    </w:p>
    <w:p w:rsidR="00A0458E" w:rsidRDefault="00A0458E" w:rsidP="00DF12AB">
      <w:pPr>
        <w:pStyle w:val="3"/>
      </w:pPr>
      <w:r>
        <w:rPr>
          <w:rFonts w:hint="eastAsia"/>
        </w:rPr>
        <w:t>LinkedHashMap</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lastRenderedPageBreak/>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5"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6" w:tooltip="java.lang 中的类" w:history="1">
        <w:r w:rsidRPr="005620B9">
          <w:t>Object</w:t>
        </w:r>
      </w:hyperlink>
      <w:r w:rsidRPr="005620B9">
        <w:t xml:space="preserve"> setProperty(</w:t>
      </w:r>
      <w:hyperlink r:id="rId107" w:tooltip="java.lang 中的类" w:history="1">
        <w:r w:rsidRPr="005620B9">
          <w:t>String</w:t>
        </w:r>
      </w:hyperlink>
      <w:r w:rsidRPr="005620B9">
        <w:t xml:space="preserve"> key, </w:t>
      </w:r>
      <w:hyperlink r:id="rId108"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09" w:tooltip="java.lang 中的类" w:history="1">
        <w:r w:rsidRPr="005620B9">
          <w:t>String</w:t>
        </w:r>
      </w:hyperlink>
      <w:r>
        <w:t xml:space="preserve"> </w:t>
      </w:r>
      <w:r w:rsidRPr="005620B9">
        <w:t>getProperty</w:t>
      </w:r>
      <w:r>
        <w:t>(</w:t>
      </w:r>
      <w:hyperlink r:id="rId110"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1" w:tooltip="java.util 中的接口" w:history="1">
        <w:r w:rsidRPr="005620B9">
          <w:t>Set</w:t>
        </w:r>
      </w:hyperlink>
      <w:r>
        <w:t>&lt;</w:t>
      </w:r>
      <w:hyperlink r:id="rId112"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3"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4"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5" w:tooltip="java.io 中的类" w:history="1">
        <w:r w:rsidRPr="0044531F">
          <w:t>OutputStream</w:t>
        </w:r>
      </w:hyperlink>
      <w:r w:rsidRPr="0044531F">
        <w:t xml:space="preserve"> out, </w:t>
      </w:r>
      <w:hyperlink r:id="rId116"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7" w:tooltip="java.io 中的类" w:history="1">
        <w:r w:rsidRPr="0044531F">
          <w:t>Writer</w:t>
        </w:r>
      </w:hyperlink>
      <w:r w:rsidRPr="0044531F">
        <w:t xml:space="preserve"> writer, </w:t>
      </w:r>
      <w:hyperlink r:id="rId118"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0"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1"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6" w:anchor="binarySearch(java.util.List, T)" w:history="1">
        <w:r w:rsidRPr="002A0D7A">
          <w:t>binarySearch</w:t>
        </w:r>
      </w:hyperlink>
      <w:r w:rsidRPr="002A0D7A">
        <w:t>(</w:t>
      </w:r>
      <w:hyperlink r:id="rId127" w:tooltip="java.util 中的接口" w:history="1">
        <w:r w:rsidRPr="002A0D7A">
          <w:t>List</w:t>
        </w:r>
      </w:hyperlink>
      <w:r w:rsidRPr="002A0D7A">
        <w:t xml:space="preserve">&lt;? extends </w:t>
      </w:r>
      <w:hyperlink r:id="rId128"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29" w:anchor="binarySearch(java.util.List, T)" w:history="1">
        <w:r w:rsidRPr="002A0D7A">
          <w:t>binarySearch</w:t>
        </w:r>
      </w:hyperlink>
      <w:r w:rsidRPr="002A0D7A">
        <w:t>(</w:t>
      </w:r>
      <w:hyperlink r:id="rId130" w:tooltip="java.util 中的接口" w:history="1">
        <w:r w:rsidRPr="002A0D7A">
          <w:t>List</w:t>
        </w:r>
      </w:hyperlink>
      <w:r w:rsidRPr="002A0D7A">
        <w:t xml:space="preserve">&lt;? extends </w:t>
      </w:r>
      <w:hyperlink r:id="rId131"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2" w:anchor="copy(java.util.List, java.util.List)" w:history="1">
        <w:r w:rsidRPr="001C2BE0">
          <w:t>copy</w:t>
        </w:r>
      </w:hyperlink>
      <w:r w:rsidRPr="001C2BE0">
        <w:t>(</w:t>
      </w:r>
      <w:hyperlink r:id="rId133" w:tooltip="java.util 中的接口" w:history="1">
        <w:r w:rsidRPr="001C2BE0">
          <w:t>List</w:t>
        </w:r>
      </w:hyperlink>
      <w:r w:rsidRPr="001C2BE0">
        <w:t xml:space="preserve">&lt;? super T&gt; dest, </w:t>
      </w:r>
      <w:hyperlink r:id="rId134"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lastRenderedPageBreak/>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5"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6"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38"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39"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m.out.print(new String(bys.0,le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1"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2"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3"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lastRenderedPageBreak/>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4"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5"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6"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7"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48"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49"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1"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2"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3"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4"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5"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6"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7"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0"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2"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3"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4"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5"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7"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68"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69"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0"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1"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2"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5"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6"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7"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78"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1"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2"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3"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0"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2"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3"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4"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5"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6"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7"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198"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199"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0"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1"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4"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5"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6D44C9"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E54706" w:rsidRDefault="00E54706"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262C9" w:rsidRDefault="000262C9" w:rsidP="000262C9">
      <w:pPr>
        <w:pStyle w:val="1"/>
      </w:pPr>
      <w:r>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lastRenderedPageBreak/>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lastRenderedPageBreak/>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CC7832"/>
          <w:kern w:val="0"/>
          <w:sz w:val="23"/>
          <w:szCs w:val="23"/>
        </w:rPr>
        <w:lastRenderedPageBreak/>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lastRenderedPageBreak/>
        <w:t>3</w:t>
      </w:r>
      <w:r>
        <w:t>.</w:t>
      </w:r>
      <w:r>
        <w:t>方法引用</w:t>
      </w:r>
    </w:p>
    <w:p w:rsidR="004038C8" w:rsidRDefault="00D76A5D" w:rsidP="004038C8">
      <w:r>
        <w:rPr>
          <w:rFonts w:hint="eastAsia"/>
        </w:rPr>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sidR="009D1D51">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sidR="009D1D51">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sidR="009D1D51">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sidR="009D1D51">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9D1D51" w:rsidRDefault="00231539" w:rsidP="00231539">
      <w:r w:rsidRPr="00BE2923">
        <w:t>&lt;R&gt; Stream&lt;R&gt;</w:t>
      </w:r>
      <w:r>
        <w:t xml:space="preserve"> </w:t>
      </w:r>
      <w:r w:rsidRPr="00BE2923">
        <w:t>map(Function&lt;? super T,? extends R&gt; mapper)</w:t>
      </w:r>
      <w:r w:rsidR="009D1D51">
        <w:rPr>
          <w:rFonts w:hint="eastAsia"/>
        </w:rPr>
        <w:t>：</w:t>
      </w:r>
      <w:r>
        <w:rPr>
          <w:rFonts w:hint="eastAsia"/>
        </w:rPr>
        <w:t>接收</w:t>
      </w:r>
      <w:r>
        <w:rPr>
          <w:rFonts w:hint="eastAsia"/>
        </w:rPr>
        <w:t>Lambda</w:t>
      </w:r>
      <w:r>
        <w:rPr>
          <w:rFonts w:hint="eastAsia"/>
        </w:rPr>
        <w:t>，将元素转换成其</w:t>
      </w:r>
    </w:p>
    <w:p w:rsidR="009D1D51" w:rsidRDefault="00231539" w:rsidP="009D1D51">
      <w:pPr>
        <w:ind w:firstLine="420"/>
      </w:pPr>
      <w:r>
        <w:rPr>
          <w:rFonts w:hint="eastAsia"/>
        </w:rPr>
        <w:t>他形式或提取信息。接收一个函数作为参数，该函数会被应用到每个元素上，并将其映</w:t>
      </w:r>
    </w:p>
    <w:p w:rsidR="00231539" w:rsidRDefault="00231539" w:rsidP="009D1D51">
      <w:pPr>
        <w:ind w:firstLine="420"/>
      </w:pPr>
      <w:r>
        <w:rPr>
          <w:rFonts w:hint="eastAsia"/>
        </w:rPr>
        <w:t>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9D1D51" w:rsidRDefault="00231539" w:rsidP="00231539">
      <w:r>
        <w:t>&lt;R&gt; Stream&lt;R&gt; flatM</w:t>
      </w:r>
      <w:r w:rsidRPr="00BE2923">
        <w:t>ap(Function&lt;? super T, ? extends Stream&lt;? extends R&gt;&gt; mapper)</w:t>
      </w:r>
      <w:r w:rsidR="009D1D51">
        <w:rPr>
          <w:rFonts w:hint="eastAsia"/>
        </w:rPr>
        <w:t>：</w:t>
      </w:r>
      <w:r>
        <w:rPr>
          <w:rFonts w:hint="eastAsia"/>
        </w:rPr>
        <w:t>接收一个</w:t>
      </w:r>
    </w:p>
    <w:p w:rsidR="00231539" w:rsidRDefault="00231539" w:rsidP="009D1D51">
      <w:pPr>
        <w:ind w:firstLine="420"/>
      </w:pPr>
      <w:r>
        <w:rPr>
          <w:rFonts w:hint="eastAsia"/>
        </w:rPr>
        <w:t>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009D1D51">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009D1D51">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sidR="009D1D51">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sidR="009D1D51">
        <w:rPr>
          <w:rFonts w:hint="eastAsia"/>
        </w:rP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sidR="009D1D51">
        <w:rPr>
          <w:rFonts w:hint="eastAsia"/>
        </w:rP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sidR="009D1D51">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sidR="009D1D51">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sidR="009D1D51">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sidR="009D1D51">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sidR="009D1D51">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772172" w:rsidRDefault="009D1D51" w:rsidP="00CE4578">
      <w:r w:rsidRPr="009D1D51">
        <w:t>T reduce(T identity, BinaryOperator&lt;T&gt; accumulator)</w:t>
      </w:r>
      <w:r>
        <w:t>：</w:t>
      </w:r>
      <w:r w:rsidR="00772172" w:rsidRPr="00772172">
        <w:rPr>
          <w:rFonts w:hint="eastAsia"/>
        </w:rPr>
        <w:t>identity</w:t>
      </w:r>
      <w:r w:rsidR="00772172" w:rsidRPr="00772172">
        <w:rPr>
          <w:rFonts w:hint="eastAsia"/>
        </w:rPr>
        <w:t>是起始值，</w:t>
      </w:r>
      <w:r w:rsidR="00772172" w:rsidRPr="009D1D51">
        <w:t>accumulator</w:t>
      </w:r>
      <w:r w:rsidR="00772172" w:rsidRPr="00772172">
        <w:rPr>
          <w:rFonts w:hint="eastAsia"/>
        </w:rPr>
        <w:t>是带</w:t>
      </w:r>
    </w:p>
    <w:p w:rsidR="009D1D51" w:rsidRDefault="00772172" w:rsidP="00772172">
      <w:pPr>
        <w:ind w:firstLine="420"/>
      </w:pPr>
      <w:r w:rsidRPr="00772172">
        <w:rPr>
          <w:rFonts w:hint="eastAsia"/>
        </w:rPr>
        <w:t>有运算方法的对象</w:t>
      </w:r>
      <w:r>
        <w:rPr>
          <w:rFonts w:hint="eastAsia"/>
        </w:rPr>
        <w:t>，</w:t>
      </w:r>
      <w:r w:rsidRPr="00772172">
        <w:rPr>
          <w:rFonts w:hint="eastAsia"/>
        </w:rPr>
        <w:t>可以将流中元素反复结合起来，得到一个值。</w:t>
      </w:r>
    </w:p>
    <w:p w:rsidR="00671157" w:rsidRDefault="00671157" w:rsidP="00671157">
      <w:pPr>
        <w:pStyle w:val="HTML"/>
        <w:shd w:val="clear" w:color="auto" w:fill="2B2B2B"/>
        <w:rPr>
          <w:rFonts w:ascii="JetBrains Mono" w:hAnsi="JetBrains Mono"/>
          <w:color w:val="A9B7C6"/>
          <w:sz w:val="23"/>
          <w:szCs w:val="23"/>
        </w:rPr>
      </w:pPr>
      <w:r>
        <w:rPr>
          <w:rFonts w:ascii="JetBrains Mono" w:hAnsi="JetBrains Mono"/>
          <w:color w:val="A9B7C6"/>
          <w:sz w:val="23"/>
          <w:szCs w:val="23"/>
        </w:rPr>
        <w:t>List&lt;Integer&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897BB"/>
          <w:sz w:val="23"/>
          <w:szCs w:val="23"/>
        </w:rPr>
        <w:t>1</w:t>
      </w:r>
      <w:r>
        <w:rPr>
          <w:rFonts w:ascii="JetBrains Mono" w:hAnsi="JetBrains Mono"/>
          <w:color w:val="CC7832"/>
          <w:sz w:val="23"/>
          <w:szCs w:val="23"/>
        </w:rPr>
        <w:t>,</w:t>
      </w:r>
      <w:r>
        <w:rPr>
          <w:rFonts w:ascii="JetBrains Mono" w:hAnsi="JetBrains Mono"/>
          <w:color w:val="6897BB"/>
          <w:sz w:val="23"/>
          <w:szCs w:val="23"/>
        </w:rPr>
        <w:t>2</w:t>
      </w:r>
      <w:r>
        <w:rPr>
          <w:rFonts w:ascii="JetBrains Mono" w:hAnsi="JetBrains Mono"/>
          <w:color w:val="CC7832"/>
          <w:sz w:val="23"/>
          <w:szCs w:val="23"/>
        </w:rPr>
        <w:t>,</w:t>
      </w:r>
      <w:r>
        <w:rPr>
          <w:rFonts w:ascii="JetBrains Mono" w:hAnsi="JetBrains Mono"/>
          <w:color w:val="6897BB"/>
          <w:sz w:val="23"/>
          <w:szCs w:val="23"/>
        </w:rPr>
        <w:t>3</w:t>
      </w:r>
      <w:r>
        <w:rPr>
          <w:rFonts w:ascii="JetBrains Mono" w:hAnsi="JetBrains Mono"/>
          <w:color w:val="CC7832"/>
          <w:sz w:val="23"/>
          <w:szCs w:val="23"/>
        </w:rPr>
        <w:t>,</w:t>
      </w:r>
      <w:r>
        <w:rPr>
          <w:rFonts w:ascii="JetBrains Mono" w:hAnsi="JetBrains Mono"/>
          <w:color w:val="6897BB"/>
          <w:sz w:val="23"/>
          <w:szCs w:val="23"/>
        </w:rPr>
        <w:t>4</w:t>
      </w:r>
      <w:r>
        <w:rPr>
          <w:rFonts w:ascii="JetBrains Mono" w:hAnsi="JetBrains Mono"/>
          <w:color w:val="CC7832"/>
          <w:sz w:val="23"/>
          <w:szCs w:val="23"/>
        </w:rPr>
        <w:t>,</w:t>
      </w:r>
      <w:r>
        <w:rPr>
          <w:rFonts w:ascii="JetBrains Mono" w:hAnsi="JetBrains Mono"/>
          <w:color w:val="6897BB"/>
          <w:sz w:val="23"/>
          <w:szCs w:val="23"/>
        </w:rPr>
        <w:t>5</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7</w:t>
      </w:r>
      <w:r>
        <w:rPr>
          <w:rFonts w:ascii="JetBrains Mono" w:hAnsi="JetBrains Mono"/>
          <w:color w:val="CC7832"/>
          <w:sz w:val="23"/>
          <w:szCs w:val="23"/>
        </w:rPr>
        <w:t>,</w:t>
      </w:r>
      <w:r>
        <w:rPr>
          <w:rFonts w:ascii="JetBrains Mono" w:hAnsi="JetBrains Mono"/>
          <w:color w:val="6897BB"/>
          <w:sz w:val="23"/>
          <w:szCs w:val="23"/>
        </w:rPr>
        <w:t>8</w:t>
      </w:r>
      <w:r>
        <w:rPr>
          <w:rFonts w:ascii="JetBrains Mono" w:hAnsi="JetBrains Mono"/>
          <w:color w:val="CC7832"/>
          <w:sz w:val="23"/>
          <w:szCs w:val="23"/>
        </w:rPr>
        <w:t>,</w:t>
      </w:r>
      <w:r>
        <w:rPr>
          <w:rFonts w:ascii="JetBrains Mono" w:hAnsi="JetBrains Mono"/>
          <w:color w:val="6897BB"/>
          <w:sz w:val="23"/>
          <w:szCs w:val="23"/>
        </w:rPr>
        <w:t>9</w:t>
      </w:r>
      <w:r>
        <w:rPr>
          <w:rFonts w:ascii="JetBrains Mono" w:hAnsi="JetBrains Mono"/>
          <w:color w:val="CC7832"/>
          <w:sz w:val="23"/>
          <w:szCs w:val="23"/>
        </w:rPr>
        <w:t>,</w:t>
      </w:r>
      <w:r>
        <w:rPr>
          <w:rFonts w:ascii="JetBrains Mono" w:hAnsi="JetBrains Mono"/>
          <w:color w:val="6897BB"/>
          <w:sz w:val="23"/>
          <w:szCs w:val="23"/>
        </w:rPr>
        <w:t>1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元素累加</w:t>
      </w:r>
      <w:r>
        <w:rPr>
          <w:rFonts w:hint="eastAsia"/>
          <w:color w:val="808080"/>
          <w:sz w:val="23"/>
          <w:szCs w:val="23"/>
        </w:rPr>
        <w:br/>
      </w:r>
      <w:r>
        <w:rPr>
          <w:rFonts w:ascii="JetBrains Mono" w:hAnsi="JetBrains Mono"/>
          <w:color w:val="A9B7C6"/>
          <w:sz w:val="23"/>
          <w:szCs w:val="23"/>
        </w:rPr>
        <w:t>Integer sum = list.stream()</w:t>
      </w:r>
      <w:r>
        <w:rPr>
          <w:rFonts w:ascii="JetBrains Mono" w:hAnsi="JetBrains Mono"/>
          <w:color w:val="A9B7C6"/>
          <w:sz w:val="23"/>
          <w:szCs w:val="23"/>
        </w:rPr>
        <w:br/>
        <w:t xml:space="preserve">        .reduce(</w:t>
      </w:r>
      <w:r>
        <w:rPr>
          <w:rFonts w:ascii="JetBrains Mono" w:hAnsi="JetBrains Mono"/>
          <w:color w:val="6897BB"/>
          <w:sz w:val="23"/>
          <w:szCs w:val="23"/>
        </w:rPr>
        <w:t>0</w:t>
      </w:r>
      <w:r>
        <w:rPr>
          <w:rFonts w:ascii="JetBrains Mono" w:hAnsi="JetBrains Mono"/>
          <w:color w:val="CC7832"/>
          <w:sz w:val="23"/>
          <w:szCs w:val="23"/>
        </w:rPr>
        <w:t>,</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 -&gt; x+y)</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um)</w:t>
      </w:r>
      <w:r>
        <w:rPr>
          <w:rFonts w:ascii="JetBrains Mono" w:hAnsi="JetBrains Mono"/>
          <w:color w:val="CC7832"/>
          <w:sz w:val="23"/>
          <w:szCs w:val="23"/>
        </w:rPr>
        <w:t>;</w:t>
      </w:r>
      <w:r>
        <w:rPr>
          <w:rFonts w:ascii="JetBrains Mono" w:hAnsi="JetBrains Mono"/>
          <w:color w:val="808080"/>
          <w:sz w:val="23"/>
          <w:szCs w:val="23"/>
        </w:rPr>
        <w:t>//</w:t>
      </w:r>
      <w:r>
        <w:rPr>
          <w:rFonts w:hint="eastAsia"/>
          <w:color w:val="808080"/>
          <w:sz w:val="23"/>
          <w:szCs w:val="23"/>
        </w:rPr>
        <w:t>结果为</w:t>
      </w:r>
      <w:r>
        <w:rPr>
          <w:rFonts w:ascii="JetBrains Mono" w:hAnsi="JetBrains Mono"/>
          <w:color w:val="808080"/>
          <w:sz w:val="23"/>
          <w:szCs w:val="23"/>
        </w:rPr>
        <w:t>55</w:t>
      </w:r>
    </w:p>
    <w:p w:rsidR="007A6DA4" w:rsidRDefault="007A6DA4" w:rsidP="00671157">
      <w:r>
        <w:rPr>
          <w:rFonts w:hint="eastAsia"/>
        </w:rPr>
        <w:t>补充：上面代码的逻辑为，首先将起始值</w:t>
      </w:r>
      <w:r>
        <w:rPr>
          <w:rFonts w:hint="eastAsia"/>
        </w:rPr>
        <w:t>0</w:t>
      </w:r>
      <w:r>
        <w:rPr>
          <w:rFonts w:hint="eastAsia"/>
        </w:rPr>
        <w:t>作为</w:t>
      </w:r>
      <w:r>
        <w:rPr>
          <w:rFonts w:hint="eastAsia"/>
        </w:rPr>
        <w:t>x</w:t>
      </w:r>
      <w:r>
        <w:rPr>
          <w:rFonts w:hint="eastAsia"/>
        </w:rPr>
        <w:t>，集合的第一个元素</w:t>
      </w:r>
      <w:r>
        <w:rPr>
          <w:rFonts w:hint="eastAsia"/>
        </w:rPr>
        <w:t>1</w:t>
      </w:r>
      <w:r>
        <w:rPr>
          <w:rFonts w:hint="eastAsia"/>
        </w:rPr>
        <w:t>作为</w:t>
      </w:r>
      <w:r>
        <w:rPr>
          <w:rFonts w:hint="eastAsia"/>
        </w:rPr>
        <w:t>y</w:t>
      </w:r>
      <w:r>
        <w:rPr>
          <w:rFonts w:hint="eastAsia"/>
        </w:rPr>
        <w:t>，二者相加</w:t>
      </w:r>
    </w:p>
    <w:p w:rsidR="007A6DA4" w:rsidRDefault="007A6DA4" w:rsidP="007A6DA4">
      <w:pPr>
        <w:ind w:firstLine="420"/>
      </w:pPr>
      <w:r>
        <w:rPr>
          <w:rFonts w:hint="eastAsia"/>
        </w:rPr>
        <w:t>得到</w:t>
      </w:r>
      <w:r>
        <w:rPr>
          <w:rFonts w:hint="eastAsia"/>
        </w:rPr>
        <w:t>1</w:t>
      </w:r>
      <w:r>
        <w:rPr>
          <w:rFonts w:hint="eastAsia"/>
        </w:rPr>
        <w:t>；然后将这个</w:t>
      </w:r>
      <w:r>
        <w:rPr>
          <w:rFonts w:hint="eastAsia"/>
        </w:rPr>
        <w:t>1</w:t>
      </w:r>
      <w:r>
        <w:rPr>
          <w:rFonts w:hint="eastAsia"/>
        </w:rPr>
        <w:t>当作</w:t>
      </w:r>
      <w:r>
        <w:rPr>
          <w:rFonts w:hint="eastAsia"/>
        </w:rPr>
        <w:t>x</w:t>
      </w:r>
      <w:r>
        <w:rPr>
          <w:rFonts w:hint="eastAsia"/>
        </w:rPr>
        <w:t>，将集合的第二个元素</w:t>
      </w:r>
      <w:r>
        <w:rPr>
          <w:rFonts w:hint="eastAsia"/>
        </w:rPr>
        <w:t>2</w:t>
      </w:r>
      <w:r>
        <w:rPr>
          <w:rFonts w:hint="eastAsia"/>
        </w:rPr>
        <w:t>当作</w:t>
      </w:r>
      <w:r>
        <w:rPr>
          <w:rFonts w:hint="eastAsia"/>
        </w:rPr>
        <w:t>y</w:t>
      </w:r>
      <w:r>
        <w:rPr>
          <w:rFonts w:hint="eastAsia"/>
        </w:rPr>
        <w:t>，二者继续相加，以此类</w:t>
      </w:r>
    </w:p>
    <w:p w:rsidR="00671157" w:rsidRPr="00671157" w:rsidRDefault="007A6DA4" w:rsidP="007A6DA4">
      <w:pPr>
        <w:ind w:firstLine="420"/>
        <w:rPr>
          <w:rFonts w:hint="eastAsia"/>
        </w:rPr>
      </w:pPr>
      <w:r>
        <w:rPr>
          <w:rFonts w:hint="eastAsia"/>
        </w:rPr>
        <w:t>推将集合中的元素加完得到一个值</w:t>
      </w:r>
      <w:r w:rsidR="00E1026A">
        <w:rPr>
          <w:rFonts w:hint="eastAsia"/>
        </w:rPr>
        <w:t>5</w:t>
      </w:r>
      <w:r w:rsidR="00E1026A">
        <w:t>5</w:t>
      </w:r>
      <w:r>
        <w:rPr>
          <w:rFonts w:hint="eastAsia"/>
        </w:rPr>
        <w:t>。</w:t>
      </w:r>
    </w:p>
    <w:p w:rsidR="00585546" w:rsidRDefault="00FA3B89" w:rsidP="00CE4578">
      <w:hyperlink r:id="rId207" w:tooltip="class in java.util" w:history="1">
        <w:r w:rsidR="000C7849" w:rsidRPr="000C7849">
          <w:t>Optional</w:t>
        </w:r>
      </w:hyperlink>
      <w:r w:rsidR="000C7849">
        <w:t>&lt;</w:t>
      </w:r>
      <w:hyperlink r:id="rId208" w:tooltip="type parameter in Stream" w:history="1">
        <w:r w:rsidR="000C7849" w:rsidRPr="000C7849">
          <w:t>T</w:t>
        </w:r>
      </w:hyperlink>
      <w:r w:rsidR="000C7849">
        <w:t>&gt; reduce(</w:t>
      </w:r>
      <w:hyperlink r:id="rId209" w:tooltip="interface in java.util.function" w:history="1">
        <w:r w:rsidR="000C7849" w:rsidRPr="000C7849">
          <w:t>BinaryOperator</w:t>
        </w:r>
      </w:hyperlink>
      <w:r w:rsidR="000C7849">
        <w:t>&lt;</w:t>
      </w:r>
      <w:hyperlink r:id="rId210" w:tooltip="type parameter in Stream" w:history="1">
        <w:r w:rsidR="000C7849" w:rsidRPr="000C7849">
          <w:t>T</w:t>
        </w:r>
      </w:hyperlink>
      <w:r w:rsidR="009D1D51">
        <w:t>&gt; accumulator)</w:t>
      </w:r>
      <w:r w:rsidR="009D1D51">
        <w:t>：</w:t>
      </w:r>
      <w:r w:rsidR="00585546">
        <w:t>将流中元素反复结合起来，得到一个值，</w:t>
      </w:r>
    </w:p>
    <w:p w:rsidR="00585546" w:rsidRDefault="00585546" w:rsidP="00585546">
      <w:pPr>
        <w:ind w:firstLine="420"/>
      </w:pPr>
      <w:r>
        <w:t>但是这个方法跟上面的方法不同的是它没有指定的起始值，所以它的返回值为</w:t>
      </w:r>
      <w:r>
        <w:rPr>
          <w:rFonts w:hint="eastAsia"/>
        </w:rPr>
        <w:t>Optional</w:t>
      </w:r>
      <w:r>
        <w:rPr>
          <w:rFonts w:hint="eastAsia"/>
        </w:rPr>
        <w:t>，</w:t>
      </w:r>
    </w:p>
    <w:p w:rsidR="00C22C5E" w:rsidRDefault="00585546" w:rsidP="00585546">
      <w:pPr>
        <w:ind w:firstLine="420"/>
        <w:rPr>
          <w:rFonts w:hint="eastAsia"/>
        </w:rPr>
      </w:pPr>
      <w:r>
        <w:rPr>
          <w:rFonts w:hint="eastAsia"/>
        </w:rPr>
        <w:t>防止其最后运行的结果为</w:t>
      </w:r>
      <w:r>
        <w:rPr>
          <w:rFonts w:hint="eastAsia"/>
        </w:rPr>
        <w:t>null</w:t>
      </w:r>
      <w:r>
        <w:rPr>
          <w:rFonts w:hint="eastAsia"/>
        </w:rPr>
        <w:t>。</w:t>
      </w:r>
    </w:p>
    <w:p w:rsidR="00585546" w:rsidRPr="00585546" w:rsidRDefault="00585546" w:rsidP="005855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3"/>
          <w:szCs w:val="23"/>
        </w:rPr>
      </w:pPr>
      <w:r w:rsidRPr="00585546">
        <w:rPr>
          <w:rFonts w:ascii="JetBrains Mono" w:eastAsia="宋体" w:hAnsi="JetBrains Mono" w:cs="宋体"/>
          <w:color w:val="808080"/>
          <w:kern w:val="0"/>
          <w:sz w:val="23"/>
          <w:szCs w:val="23"/>
        </w:rPr>
        <w:lastRenderedPageBreak/>
        <w:t>//</w:t>
      </w:r>
      <w:r w:rsidRPr="00585546">
        <w:rPr>
          <w:rFonts w:ascii="宋体" w:eastAsia="宋体" w:hAnsi="宋体" w:cs="宋体" w:hint="eastAsia"/>
          <w:color w:val="808080"/>
          <w:kern w:val="0"/>
          <w:sz w:val="23"/>
          <w:szCs w:val="23"/>
        </w:rPr>
        <w:t>计算工资共和</w:t>
      </w:r>
      <w:r w:rsidRPr="00585546">
        <w:rPr>
          <w:rFonts w:ascii="宋体" w:eastAsia="宋体" w:hAnsi="宋体" w:cs="宋体" w:hint="eastAsia"/>
          <w:color w:val="808080"/>
          <w:kern w:val="0"/>
          <w:sz w:val="23"/>
          <w:szCs w:val="23"/>
        </w:rPr>
        <w:br/>
      </w:r>
      <w:r w:rsidRPr="00585546">
        <w:rPr>
          <w:rFonts w:ascii="JetBrains Mono" w:eastAsia="宋体" w:hAnsi="JetBrains Mono" w:cs="宋体"/>
          <w:color w:val="A9B7C6"/>
          <w:kern w:val="0"/>
          <w:sz w:val="23"/>
          <w:szCs w:val="23"/>
        </w:rPr>
        <w:t xml:space="preserve">Optional&lt;Double&gt; op = </w:t>
      </w:r>
      <w:r w:rsidRPr="00585546">
        <w:rPr>
          <w:rFonts w:ascii="JetBrains Mono" w:eastAsia="宋体" w:hAnsi="JetBrains Mono" w:cs="宋体"/>
          <w:color w:val="9876AA"/>
          <w:kern w:val="0"/>
          <w:sz w:val="23"/>
          <w:szCs w:val="23"/>
        </w:rPr>
        <w:t>employees</w:t>
      </w:r>
      <w:r w:rsidRPr="00585546">
        <w:rPr>
          <w:rFonts w:ascii="JetBrains Mono" w:eastAsia="宋体" w:hAnsi="JetBrains Mono" w:cs="宋体"/>
          <w:color w:val="A9B7C6"/>
          <w:kern w:val="0"/>
          <w:sz w:val="23"/>
          <w:szCs w:val="23"/>
        </w:rPr>
        <w:t>.stream()</w:t>
      </w:r>
      <w:r w:rsidRPr="00585546">
        <w:rPr>
          <w:rFonts w:ascii="JetBrains Mono" w:eastAsia="宋体" w:hAnsi="JetBrains Mono" w:cs="宋体"/>
          <w:color w:val="A9B7C6"/>
          <w:kern w:val="0"/>
          <w:sz w:val="23"/>
          <w:szCs w:val="23"/>
        </w:rPr>
        <w:br/>
        <w:t xml:space="preserve">        .map(Employee::getSalary)</w:t>
      </w:r>
      <w:r w:rsidRPr="00585546">
        <w:rPr>
          <w:rFonts w:ascii="JetBrains Mono" w:eastAsia="宋体" w:hAnsi="JetBrains Mono" w:cs="宋体"/>
          <w:color w:val="A9B7C6"/>
          <w:kern w:val="0"/>
          <w:sz w:val="23"/>
          <w:szCs w:val="23"/>
        </w:rPr>
        <w:br/>
        <w:t xml:space="preserve">        .reduce(Double::</w:t>
      </w:r>
      <w:r w:rsidRPr="00585546">
        <w:rPr>
          <w:rFonts w:ascii="JetBrains Mono" w:eastAsia="宋体" w:hAnsi="JetBrains Mono" w:cs="宋体"/>
          <w:i/>
          <w:iCs/>
          <w:color w:val="A9B7C6"/>
          <w:kern w:val="0"/>
          <w:sz w:val="23"/>
          <w:szCs w:val="23"/>
        </w:rPr>
        <w:t>sum</w:t>
      </w:r>
      <w:r w:rsidRPr="00585546">
        <w:rPr>
          <w:rFonts w:ascii="JetBrains Mono" w:eastAsia="宋体" w:hAnsi="JetBrains Mono" w:cs="宋体"/>
          <w:color w:val="A9B7C6"/>
          <w:kern w:val="0"/>
          <w:sz w:val="23"/>
          <w:szCs w:val="23"/>
        </w:rPr>
        <w:t>)</w:t>
      </w:r>
      <w:r w:rsidRPr="00585546">
        <w:rPr>
          <w:rFonts w:ascii="JetBrains Mono" w:eastAsia="宋体" w:hAnsi="JetBrains Mono" w:cs="宋体"/>
          <w:color w:val="CC7832"/>
          <w:kern w:val="0"/>
          <w:sz w:val="23"/>
          <w:szCs w:val="23"/>
        </w:rPr>
        <w:t>;</w:t>
      </w:r>
      <w:r w:rsidRPr="00585546">
        <w:rPr>
          <w:rFonts w:ascii="JetBrains Mono" w:eastAsia="宋体" w:hAnsi="JetBrains Mono" w:cs="宋体"/>
          <w:color w:val="CC7832"/>
          <w:kern w:val="0"/>
          <w:sz w:val="23"/>
          <w:szCs w:val="23"/>
        </w:rPr>
        <w:br/>
      </w:r>
      <w:r w:rsidRPr="00585546">
        <w:rPr>
          <w:rFonts w:ascii="JetBrains Mono" w:eastAsia="宋体" w:hAnsi="JetBrains Mono" w:cs="宋体"/>
          <w:color w:val="A9B7C6"/>
          <w:kern w:val="0"/>
          <w:sz w:val="23"/>
          <w:szCs w:val="23"/>
        </w:rPr>
        <w:t>System.</w:t>
      </w:r>
      <w:r w:rsidRPr="00585546">
        <w:rPr>
          <w:rFonts w:ascii="JetBrains Mono" w:eastAsia="宋体" w:hAnsi="JetBrains Mono" w:cs="宋体"/>
          <w:i/>
          <w:iCs/>
          <w:color w:val="9876AA"/>
          <w:kern w:val="0"/>
          <w:sz w:val="23"/>
          <w:szCs w:val="23"/>
        </w:rPr>
        <w:t>out</w:t>
      </w:r>
      <w:r w:rsidRPr="00585546">
        <w:rPr>
          <w:rFonts w:ascii="JetBrains Mono" w:eastAsia="宋体" w:hAnsi="JetBrains Mono" w:cs="宋体"/>
          <w:color w:val="A9B7C6"/>
          <w:kern w:val="0"/>
          <w:sz w:val="23"/>
          <w:szCs w:val="23"/>
        </w:rPr>
        <w:t>.println(op.get())</w:t>
      </w:r>
      <w:r w:rsidRPr="00585546">
        <w:rPr>
          <w:rFonts w:ascii="JetBrains Mono" w:eastAsia="宋体" w:hAnsi="JetBrains Mono" w:cs="宋体"/>
          <w:color w:val="CC7832"/>
          <w:kern w:val="0"/>
          <w:sz w:val="23"/>
          <w:szCs w:val="23"/>
        </w:rPr>
        <w:t>;</w:t>
      </w:r>
    </w:p>
    <w:p w:rsidR="00585546" w:rsidRDefault="00585546" w:rsidP="00CE4578">
      <w:r>
        <w:t>补充：上面代码逻辑为，用</w:t>
      </w:r>
      <w:r>
        <w:t>map</w:t>
      </w:r>
      <w:r>
        <w:t>方法获取到每一个</w:t>
      </w:r>
      <w:r>
        <w:rPr>
          <w:rFonts w:hint="eastAsia"/>
        </w:rPr>
        <w:t>Employee</w:t>
      </w:r>
      <w:r>
        <w:rPr>
          <w:rFonts w:hint="eastAsia"/>
        </w:rPr>
        <w:t>对象的</w:t>
      </w:r>
      <w:r>
        <w:rPr>
          <w:rFonts w:hint="eastAsia"/>
        </w:rPr>
        <w:t>salary</w:t>
      </w:r>
      <w:r>
        <w:rPr>
          <w:rFonts w:hint="eastAsia"/>
        </w:rPr>
        <w:t>，然后用</w:t>
      </w:r>
      <w:r>
        <w:rPr>
          <w:rFonts w:hint="eastAsia"/>
        </w:rPr>
        <w:t>reduce</w:t>
      </w:r>
    </w:p>
    <w:p w:rsidR="000C7849" w:rsidRDefault="00585546" w:rsidP="00585546">
      <w:pPr>
        <w:ind w:firstLine="420"/>
      </w:pPr>
      <w:r>
        <w:rPr>
          <w:rFonts w:hint="eastAsia"/>
        </w:rPr>
        <w:t>方法将所有的</w:t>
      </w:r>
      <w:r>
        <w:rPr>
          <w:rFonts w:hint="eastAsia"/>
        </w:rPr>
        <w:t>salary</w:t>
      </w:r>
      <w:r>
        <w:rPr>
          <w:rFonts w:hint="eastAsia"/>
        </w:rPr>
        <w:t>相加到一起得到工资总和。</w:t>
      </w:r>
    </w:p>
    <w:p w:rsidR="00FA3B89" w:rsidRDefault="00FA3B89" w:rsidP="00FA3B89">
      <w:r>
        <w:rPr>
          <w:rFonts w:hint="eastAsia"/>
        </w:rPr>
        <w:t>(</w:t>
      </w:r>
      <w:r>
        <w:t>6)</w:t>
      </w:r>
      <w:r>
        <w:t>收集</w:t>
      </w:r>
    </w:p>
    <w:p w:rsidR="00FA3B89" w:rsidRDefault="00FA3B89" w:rsidP="00FA3B89">
      <w:r w:rsidRPr="00FA3B89">
        <w:t>&lt;R,A&gt; R collect(Collector&lt;? super T,A,R&gt; collector)</w:t>
      </w:r>
      <w:r>
        <w:t>：</w:t>
      </w:r>
      <w:r w:rsidRPr="00FA3B89">
        <w:rPr>
          <w:rFonts w:hint="eastAsia"/>
        </w:rPr>
        <w:t>将流转换为其他形式。接收一个</w:t>
      </w:r>
      <w:r w:rsidRPr="00FA3B89">
        <w:rPr>
          <w:rFonts w:hint="eastAsia"/>
        </w:rPr>
        <w:t>Collector</w:t>
      </w:r>
    </w:p>
    <w:p w:rsidR="004552A9" w:rsidRDefault="00FA3B89" w:rsidP="00FA3B89">
      <w:pPr>
        <w:ind w:firstLine="420"/>
      </w:pPr>
      <w:r w:rsidRPr="00FA3B89">
        <w:rPr>
          <w:rFonts w:hint="eastAsia"/>
        </w:rPr>
        <w:t>接口的实现，用于给</w:t>
      </w:r>
      <w:r w:rsidRPr="00FA3B89">
        <w:rPr>
          <w:rFonts w:hint="eastAsia"/>
        </w:rPr>
        <w:t>Stream</w:t>
      </w:r>
      <w:r w:rsidRPr="00FA3B89">
        <w:rPr>
          <w:rFonts w:hint="eastAsia"/>
        </w:rPr>
        <w:t>中元素做汇总的方法</w:t>
      </w:r>
      <w:r>
        <w:rPr>
          <w:rFonts w:hint="eastAsia"/>
        </w:rPr>
        <w:t>。</w:t>
      </w:r>
      <w:r w:rsidR="004552A9">
        <w:rPr>
          <w:rFonts w:hint="eastAsia"/>
        </w:rPr>
        <w:t>这个</w:t>
      </w:r>
      <w:r w:rsidR="004552A9">
        <w:rPr>
          <w:rFonts w:hint="eastAsia"/>
        </w:rPr>
        <w:t>Collector</w:t>
      </w:r>
      <w:r w:rsidR="004552A9">
        <w:rPr>
          <w:rFonts w:hint="eastAsia"/>
        </w:rPr>
        <w:t>接口的实现，一般是</w:t>
      </w:r>
    </w:p>
    <w:p w:rsidR="00FA3B89" w:rsidRDefault="004552A9" w:rsidP="00FA3B89">
      <w:pPr>
        <w:ind w:firstLine="420"/>
      </w:pPr>
      <w:r>
        <w:rPr>
          <w:rFonts w:hint="eastAsia"/>
        </w:rPr>
        <w:t>具体类</w:t>
      </w:r>
      <w:r>
        <w:rPr>
          <w:rFonts w:hint="eastAsia"/>
        </w:rPr>
        <w:t>Collectors</w:t>
      </w:r>
      <w:r>
        <w:rPr>
          <w:rFonts w:hint="eastAsia"/>
        </w:rPr>
        <w:t>的某个方法返回的。比如下面代码中的</w:t>
      </w:r>
      <w:r>
        <w:rPr>
          <w:rFonts w:hint="eastAsia"/>
        </w:rPr>
        <w:t>toList</w:t>
      </w:r>
      <w:r>
        <w:t>()</w:t>
      </w:r>
      <w:r>
        <w:t>、</w:t>
      </w:r>
      <w:r>
        <w:t>toSet()</w:t>
      </w:r>
      <w:r>
        <w:t>、</w:t>
      </w:r>
      <w:r>
        <w:t>counting()</w:t>
      </w:r>
      <w:r>
        <w:t>等。</w:t>
      </w:r>
    </w:p>
    <w:p w:rsidR="00FA3B89" w:rsidRDefault="00FA3B89" w:rsidP="00FA3B89">
      <w:pPr>
        <w:pStyle w:val="HTML"/>
        <w:shd w:val="clear" w:color="auto" w:fill="2B2B2B"/>
        <w:rPr>
          <w:rFonts w:ascii="JetBrains Mono" w:hAnsi="JetBrains Mono"/>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另一个</w:t>
      </w:r>
      <w:r>
        <w:rPr>
          <w:rFonts w:ascii="JetBrains Mono" w:hAnsi="JetBrains Mono"/>
          <w:color w:val="808080"/>
          <w:sz w:val="23"/>
          <w:szCs w:val="23"/>
        </w:rPr>
        <w:t>list</w:t>
      </w:r>
      <w:r>
        <w:rPr>
          <w:rFonts w:hint="eastAsia"/>
          <w:color w:val="808080"/>
          <w:sz w:val="23"/>
          <w:szCs w:val="23"/>
        </w:rPr>
        <w:t>中</w:t>
      </w:r>
      <w:r>
        <w:rPr>
          <w:rFonts w:hint="eastAsia"/>
          <w:color w:val="808080"/>
          <w:sz w:val="23"/>
          <w:szCs w:val="23"/>
        </w:rPr>
        <w:br/>
      </w:r>
      <w:r>
        <w:rPr>
          <w:rFonts w:ascii="JetBrains Mono" w:hAnsi="JetBrains Mono"/>
          <w:color w:val="A9B7C6"/>
          <w:sz w:val="23"/>
          <w:szCs w:val="23"/>
        </w:rPr>
        <w:t xml:space="preserve">List&lt;String&gt; lis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Lis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FA3B89" w:rsidRDefault="00FA3B89" w:rsidP="00FA3B89"/>
    <w:p w:rsidR="00765866" w:rsidRDefault="00765866" w:rsidP="00765866">
      <w:pPr>
        <w:pStyle w:val="HTML"/>
        <w:shd w:val="clear" w:color="auto" w:fill="2B2B2B"/>
        <w:rPr>
          <w:rFonts w:ascii="JetBrains Mono" w:hAnsi="JetBrains Mono"/>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一个</w:t>
      </w:r>
      <w:r>
        <w:rPr>
          <w:rFonts w:ascii="JetBrains Mono" w:hAnsi="JetBrains Mono"/>
          <w:color w:val="808080"/>
          <w:sz w:val="23"/>
          <w:szCs w:val="23"/>
        </w:rPr>
        <w:t>set</w:t>
      </w:r>
      <w:r>
        <w:rPr>
          <w:rFonts w:hint="eastAsia"/>
          <w:color w:val="808080"/>
          <w:sz w:val="23"/>
          <w:szCs w:val="23"/>
        </w:rPr>
        <w:t>中</w:t>
      </w:r>
      <w:r>
        <w:rPr>
          <w:rFonts w:ascii="JetBrains Mono" w:hAnsi="JetBrains Mono"/>
          <w:color w:val="808080"/>
          <w:sz w:val="23"/>
          <w:szCs w:val="23"/>
        </w:rPr>
        <w:t>(</w:t>
      </w:r>
      <w:r>
        <w:rPr>
          <w:rFonts w:hint="eastAsia"/>
          <w:color w:val="808080"/>
          <w:sz w:val="23"/>
          <w:szCs w:val="23"/>
        </w:rPr>
        <w:t>存放的</w:t>
      </w:r>
      <w:r>
        <w:rPr>
          <w:rFonts w:ascii="JetBrains Mono" w:hAnsi="JetBrains Mono"/>
          <w:color w:val="808080"/>
          <w:sz w:val="23"/>
          <w:szCs w:val="23"/>
        </w:rPr>
        <w:t>name</w:t>
      </w:r>
      <w:r>
        <w:rPr>
          <w:rFonts w:hint="eastAsia"/>
          <w:color w:val="808080"/>
          <w:sz w:val="23"/>
          <w:szCs w:val="23"/>
        </w:rPr>
        <w:t>无序且唯一</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 xml:space="preserve">Set&lt;String&gt; se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Se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e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65866" w:rsidRDefault="00765866" w:rsidP="00FA3B89"/>
    <w:p w:rsidR="00312A42" w:rsidRPr="00312A42" w:rsidRDefault="00312A42" w:rsidP="00312A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3"/>
          <w:szCs w:val="23"/>
        </w:rPr>
      </w:pPr>
      <w:r w:rsidRPr="00312A42">
        <w:rPr>
          <w:rFonts w:ascii="JetBrains Mono" w:eastAsia="宋体" w:hAnsi="JetBrains Mono" w:cs="宋体"/>
          <w:color w:val="808080"/>
          <w:kern w:val="0"/>
          <w:sz w:val="23"/>
          <w:szCs w:val="23"/>
        </w:rPr>
        <w:t>//</w:t>
      </w:r>
      <w:r w:rsidRPr="00312A42">
        <w:rPr>
          <w:rFonts w:ascii="宋体" w:eastAsia="宋体" w:hAnsi="宋体" w:cs="宋体" w:hint="eastAsia"/>
          <w:color w:val="808080"/>
          <w:kern w:val="0"/>
          <w:sz w:val="23"/>
          <w:szCs w:val="23"/>
        </w:rPr>
        <w:t>可以将值存储在任意集合中</w:t>
      </w:r>
      <w:r w:rsidRPr="00312A42">
        <w:rPr>
          <w:rFonts w:ascii="宋体" w:eastAsia="宋体" w:hAnsi="宋体" w:cs="宋体" w:hint="eastAsia"/>
          <w:color w:val="808080"/>
          <w:kern w:val="0"/>
          <w:sz w:val="23"/>
          <w:szCs w:val="23"/>
        </w:rPr>
        <w:br/>
      </w:r>
      <w:r w:rsidRPr="00312A42">
        <w:rPr>
          <w:rFonts w:ascii="JetBrains Mono" w:eastAsia="宋体" w:hAnsi="JetBrains Mono" w:cs="宋体"/>
          <w:color w:val="A9B7C6"/>
          <w:kern w:val="0"/>
          <w:sz w:val="23"/>
          <w:szCs w:val="23"/>
        </w:rPr>
        <w:t xml:space="preserve">HashSet&lt;String&gt; hs = </w:t>
      </w:r>
      <w:r w:rsidRPr="00312A42">
        <w:rPr>
          <w:rFonts w:ascii="JetBrains Mono" w:eastAsia="宋体" w:hAnsi="JetBrains Mono" w:cs="宋体"/>
          <w:color w:val="9876AA"/>
          <w:kern w:val="0"/>
          <w:sz w:val="23"/>
          <w:szCs w:val="23"/>
        </w:rPr>
        <w:t>employees</w:t>
      </w:r>
      <w:r w:rsidRPr="00312A42">
        <w:rPr>
          <w:rFonts w:ascii="JetBrains Mono" w:eastAsia="宋体" w:hAnsi="JetBrains Mono" w:cs="宋体"/>
          <w:color w:val="A9B7C6"/>
          <w:kern w:val="0"/>
          <w:sz w:val="23"/>
          <w:szCs w:val="23"/>
        </w:rPr>
        <w:t>.stream()</w:t>
      </w:r>
      <w:r w:rsidRPr="00312A42">
        <w:rPr>
          <w:rFonts w:ascii="JetBrains Mono" w:eastAsia="宋体" w:hAnsi="JetBrains Mono" w:cs="宋体"/>
          <w:color w:val="A9B7C6"/>
          <w:kern w:val="0"/>
          <w:sz w:val="23"/>
          <w:szCs w:val="23"/>
        </w:rPr>
        <w:br/>
        <w:t xml:space="preserve">        .map(Employee::getName)</w:t>
      </w:r>
      <w:r w:rsidRPr="00312A42">
        <w:rPr>
          <w:rFonts w:ascii="JetBrains Mono" w:eastAsia="宋体" w:hAnsi="JetBrains Mono" w:cs="宋体"/>
          <w:color w:val="A9B7C6"/>
          <w:kern w:val="0"/>
          <w:sz w:val="23"/>
          <w:szCs w:val="23"/>
        </w:rPr>
        <w:br/>
        <w:t xml:space="preserve">        .collect(Collectors.</w:t>
      </w:r>
      <w:r w:rsidRPr="00312A42">
        <w:rPr>
          <w:rFonts w:ascii="JetBrains Mono" w:eastAsia="宋体" w:hAnsi="JetBrains Mono" w:cs="宋体"/>
          <w:i/>
          <w:iCs/>
          <w:color w:val="A9B7C6"/>
          <w:kern w:val="0"/>
          <w:sz w:val="23"/>
          <w:szCs w:val="23"/>
        </w:rPr>
        <w:t>toCollection</w:t>
      </w:r>
      <w:r w:rsidRPr="00312A42">
        <w:rPr>
          <w:rFonts w:ascii="JetBrains Mono" w:eastAsia="宋体" w:hAnsi="JetBrains Mono" w:cs="宋体"/>
          <w:color w:val="A9B7C6"/>
          <w:kern w:val="0"/>
          <w:sz w:val="23"/>
          <w:szCs w:val="23"/>
        </w:rPr>
        <w:t>(HashSet::</w:t>
      </w:r>
      <w:r w:rsidRPr="00312A42">
        <w:rPr>
          <w:rFonts w:ascii="JetBrains Mono" w:eastAsia="宋体" w:hAnsi="JetBrains Mono" w:cs="宋体"/>
          <w:color w:val="CC7832"/>
          <w:kern w:val="0"/>
          <w:sz w:val="23"/>
          <w:szCs w:val="23"/>
        </w:rPr>
        <w:t>new</w:t>
      </w:r>
      <w:r w:rsidRPr="00312A42">
        <w:rPr>
          <w:rFonts w:ascii="JetBrains Mono" w:eastAsia="宋体" w:hAnsi="JetBrains Mono" w:cs="宋体"/>
          <w:color w:val="A9B7C6"/>
          <w:kern w:val="0"/>
          <w:sz w:val="23"/>
          <w:szCs w:val="23"/>
        </w:rPr>
        <w:t>))</w:t>
      </w:r>
      <w:r w:rsidRPr="00312A42">
        <w:rPr>
          <w:rFonts w:ascii="JetBrains Mono" w:eastAsia="宋体" w:hAnsi="JetBrains Mono" w:cs="宋体"/>
          <w:color w:val="CC7832"/>
          <w:kern w:val="0"/>
          <w:sz w:val="23"/>
          <w:szCs w:val="23"/>
        </w:rPr>
        <w:t>;</w:t>
      </w:r>
      <w:r w:rsidRPr="00312A42">
        <w:rPr>
          <w:rFonts w:ascii="JetBrains Mono" w:eastAsia="宋体" w:hAnsi="JetBrains Mono" w:cs="宋体"/>
          <w:color w:val="CC7832"/>
          <w:kern w:val="0"/>
          <w:sz w:val="23"/>
          <w:szCs w:val="23"/>
        </w:rPr>
        <w:br/>
      </w:r>
      <w:r w:rsidRPr="00312A42">
        <w:rPr>
          <w:rFonts w:ascii="JetBrains Mono" w:eastAsia="宋体" w:hAnsi="JetBrains Mono" w:cs="宋体"/>
          <w:color w:val="A9B7C6"/>
          <w:kern w:val="0"/>
          <w:sz w:val="23"/>
          <w:szCs w:val="23"/>
        </w:rPr>
        <w:t>hs.forEach(System.</w:t>
      </w:r>
      <w:r w:rsidRPr="00312A42">
        <w:rPr>
          <w:rFonts w:ascii="JetBrains Mono" w:eastAsia="宋体" w:hAnsi="JetBrains Mono" w:cs="宋体"/>
          <w:i/>
          <w:iCs/>
          <w:color w:val="9876AA"/>
          <w:kern w:val="0"/>
          <w:sz w:val="23"/>
          <w:szCs w:val="23"/>
        </w:rPr>
        <w:t>out</w:t>
      </w:r>
      <w:r w:rsidRPr="00312A42">
        <w:rPr>
          <w:rFonts w:ascii="JetBrains Mono" w:eastAsia="宋体" w:hAnsi="JetBrains Mono" w:cs="宋体"/>
          <w:color w:val="A9B7C6"/>
          <w:kern w:val="0"/>
          <w:sz w:val="23"/>
          <w:szCs w:val="23"/>
        </w:rPr>
        <w:t>::println)</w:t>
      </w:r>
      <w:r w:rsidRPr="00312A42">
        <w:rPr>
          <w:rFonts w:ascii="JetBrains Mono" w:eastAsia="宋体" w:hAnsi="JetBrains Mono" w:cs="宋体"/>
          <w:color w:val="CC7832"/>
          <w:kern w:val="0"/>
          <w:sz w:val="23"/>
          <w:szCs w:val="23"/>
        </w:rPr>
        <w:t>;</w:t>
      </w:r>
    </w:p>
    <w:p w:rsidR="00765866" w:rsidRDefault="00765866" w:rsidP="00FA3B89"/>
    <w:p w:rsidR="004552A9" w:rsidRPr="004552A9" w:rsidRDefault="004552A9" w:rsidP="004552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3"/>
          <w:szCs w:val="23"/>
        </w:rPr>
      </w:pPr>
      <w:r w:rsidRPr="004552A9">
        <w:rPr>
          <w:rFonts w:ascii="JetBrains Mono" w:eastAsia="宋体" w:hAnsi="JetBrains Mono" w:cs="宋体"/>
          <w:color w:val="808080"/>
          <w:kern w:val="0"/>
          <w:sz w:val="23"/>
          <w:szCs w:val="23"/>
        </w:rPr>
        <w:t>//</w:t>
      </w:r>
      <w:r w:rsidRPr="004552A9">
        <w:rPr>
          <w:rFonts w:ascii="宋体" w:eastAsia="宋体" w:hAnsi="宋体" w:cs="宋体" w:hint="eastAsia"/>
          <w:color w:val="808080"/>
          <w:kern w:val="0"/>
          <w:sz w:val="23"/>
          <w:szCs w:val="23"/>
        </w:rPr>
        <w:t>得到总数</w:t>
      </w:r>
      <w:r w:rsidRPr="004552A9">
        <w:rPr>
          <w:rFonts w:ascii="宋体" w:eastAsia="宋体" w:hAnsi="宋体" w:cs="宋体" w:hint="eastAsia"/>
          <w:color w:val="808080"/>
          <w:kern w:val="0"/>
          <w:sz w:val="23"/>
          <w:szCs w:val="23"/>
        </w:rPr>
        <w:br/>
      </w:r>
      <w:r w:rsidRPr="004552A9">
        <w:rPr>
          <w:rFonts w:ascii="JetBrains Mono" w:eastAsia="宋体" w:hAnsi="JetBrains Mono" w:cs="宋体"/>
          <w:color w:val="A9B7C6"/>
          <w:kern w:val="0"/>
          <w:sz w:val="23"/>
          <w:szCs w:val="23"/>
        </w:rPr>
        <w:t xml:space="preserve">Long count = </w:t>
      </w:r>
      <w:r w:rsidRPr="004552A9">
        <w:rPr>
          <w:rFonts w:ascii="JetBrains Mono" w:eastAsia="宋体" w:hAnsi="JetBrains Mono" w:cs="宋体"/>
          <w:color w:val="9876AA"/>
          <w:kern w:val="0"/>
          <w:sz w:val="23"/>
          <w:szCs w:val="23"/>
        </w:rPr>
        <w:t>employees</w:t>
      </w:r>
      <w:r w:rsidRPr="004552A9">
        <w:rPr>
          <w:rFonts w:ascii="JetBrains Mono" w:eastAsia="宋体" w:hAnsi="JetBrains Mono" w:cs="宋体"/>
          <w:color w:val="A9B7C6"/>
          <w:kern w:val="0"/>
          <w:sz w:val="23"/>
          <w:szCs w:val="23"/>
        </w:rPr>
        <w:t>.stream()</w:t>
      </w:r>
      <w:r w:rsidRPr="004552A9">
        <w:rPr>
          <w:rFonts w:ascii="JetBrains Mono" w:eastAsia="宋体" w:hAnsi="JetBrains Mono" w:cs="宋体"/>
          <w:color w:val="A9B7C6"/>
          <w:kern w:val="0"/>
          <w:sz w:val="23"/>
          <w:szCs w:val="23"/>
        </w:rPr>
        <w:br/>
        <w:t xml:space="preserve">        .collect(Collectors.</w:t>
      </w:r>
      <w:r w:rsidRPr="004552A9">
        <w:rPr>
          <w:rFonts w:ascii="JetBrains Mono" w:eastAsia="宋体" w:hAnsi="JetBrains Mono" w:cs="宋体"/>
          <w:i/>
          <w:iCs/>
          <w:color w:val="A9B7C6"/>
          <w:kern w:val="0"/>
          <w:sz w:val="23"/>
          <w:szCs w:val="23"/>
        </w:rPr>
        <w:t>counting</w:t>
      </w:r>
      <w:r w:rsidRPr="004552A9">
        <w:rPr>
          <w:rFonts w:ascii="JetBrains Mono" w:eastAsia="宋体" w:hAnsi="JetBrains Mono" w:cs="宋体"/>
          <w:color w:val="A9B7C6"/>
          <w:kern w:val="0"/>
          <w:sz w:val="23"/>
          <w:szCs w:val="23"/>
        </w:rPr>
        <w:t>())</w:t>
      </w:r>
      <w:r w:rsidRPr="004552A9">
        <w:rPr>
          <w:rFonts w:ascii="JetBrains Mono" w:eastAsia="宋体" w:hAnsi="JetBrains Mono" w:cs="宋体"/>
          <w:color w:val="CC7832"/>
          <w:kern w:val="0"/>
          <w:sz w:val="23"/>
          <w:szCs w:val="23"/>
        </w:rPr>
        <w:t>;</w:t>
      </w:r>
      <w:r w:rsidRPr="004552A9">
        <w:rPr>
          <w:rFonts w:ascii="JetBrains Mono" w:eastAsia="宋体" w:hAnsi="JetBrains Mono" w:cs="宋体"/>
          <w:color w:val="CC7832"/>
          <w:kern w:val="0"/>
          <w:sz w:val="23"/>
          <w:szCs w:val="23"/>
        </w:rPr>
        <w:br/>
      </w:r>
      <w:r w:rsidRPr="004552A9">
        <w:rPr>
          <w:rFonts w:ascii="JetBrains Mono" w:eastAsia="宋体" w:hAnsi="JetBrains Mono" w:cs="宋体"/>
          <w:color w:val="A9B7C6"/>
          <w:kern w:val="0"/>
          <w:sz w:val="23"/>
          <w:szCs w:val="23"/>
        </w:rPr>
        <w:t>System.</w:t>
      </w:r>
      <w:r w:rsidRPr="004552A9">
        <w:rPr>
          <w:rFonts w:ascii="JetBrains Mono" w:eastAsia="宋体" w:hAnsi="JetBrains Mono" w:cs="宋体"/>
          <w:i/>
          <w:iCs/>
          <w:color w:val="9876AA"/>
          <w:kern w:val="0"/>
          <w:sz w:val="23"/>
          <w:szCs w:val="23"/>
        </w:rPr>
        <w:t>out</w:t>
      </w:r>
      <w:r w:rsidRPr="004552A9">
        <w:rPr>
          <w:rFonts w:ascii="JetBrains Mono" w:eastAsia="宋体" w:hAnsi="JetBrains Mono" w:cs="宋体"/>
          <w:color w:val="A9B7C6"/>
          <w:kern w:val="0"/>
          <w:sz w:val="23"/>
          <w:szCs w:val="23"/>
        </w:rPr>
        <w:t>.println(count)</w:t>
      </w:r>
      <w:r w:rsidRPr="004552A9">
        <w:rPr>
          <w:rFonts w:ascii="JetBrains Mono" w:eastAsia="宋体" w:hAnsi="JetBrains Mono" w:cs="宋体"/>
          <w:color w:val="CC7832"/>
          <w:kern w:val="0"/>
          <w:sz w:val="23"/>
          <w:szCs w:val="23"/>
        </w:rPr>
        <w:t>;</w:t>
      </w:r>
    </w:p>
    <w:p w:rsidR="004552A9" w:rsidRDefault="004552A9"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平均值</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avg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averag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avg)</w:t>
      </w:r>
      <w:r w:rsidRPr="00B6409F">
        <w:rPr>
          <w:rFonts w:ascii="JetBrains Mono" w:eastAsia="宋体" w:hAnsi="JetBrains Mono" w:cs="宋体"/>
          <w:color w:val="CC7832"/>
          <w:kern w:val="0"/>
          <w:sz w:val="23"/>
          <w:szCs w:val="23"/>
        </w:rPr>
        <w:t>;</w:t>
      </w:r>
    </w:p>
    <w:p w:rsidR="00DA6948" w:rsidRDefault="00DA6948"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工资总和</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sum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summ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sum)</w:t>
      </w:r>
      <w:r w:rsidRPr="00B6409F">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3"/>
          <w:szCs w:val="23"/>
        </w:rPr>
      </w:pPr>
      <w:r w:rsidRPr="00B741C1">
        <w:rPr>
          <w:rFonts w:ascii="JetBrains Mono" w:eastAsia="宋体" w:hAnsi="JetBrains Mono" w:cs="宋体"/>
          <w:color w:val="808080"/>
          <w:kern w:val="0"/>
          <w:sz w:val="23"/>
          <w:szCs w:val="23"/>
        </w:rPr>
        <w:lastRenderedPageBreak/>
        <w:t>//</w:t>
      </w:r>
      <w:r w:rsidRPr="00B741C1">
        <w:rPr>
          <w:rFonts w:ascii="宋体" w:eastAsia="宋体" w:hAnsi="宋体" w:cs="宋体" w:hint="eastAsia"/>
          <w:color w:val="808080"/>
          <w:kern w:val="0"/>
          <w:sz w:val="23"/>
          <w:szCs w:val="23"/>
        </w:rPr>
        <w:t>最大工资的对象</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Employee&gt; max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x(Comparator.</w:t>
      </w:r>
      <w:r w:rsidRPr="00B741C1">
        <w:rPr>
          <w:rFonts w:ascii="JetBrains Mono" w:eastAsia="宋体" w:hAnsi="JetBrains Mono" w:cs="宋体"/>
          <w:i/>
          <w:iCs/>
          <w:color w:val="A9B7C6"/>
          <w:kern w:val="0"/>
          <w:sz w:val="23"/>
          <w:szCs w:val="23"/>
        </w:rPr>
        <w:t>comparingDouble</w:t>
      </w:r>
      <w:r w:rsidRPr="00B741C1">
        <w:rPr>
          <w:rFonts w:ascii="JetBrains Mono" w:eastAsia="宋体" w:hAnsi="JetBrains Mono" w:cs="宋体"/>
          <w:color w:val="A9B7C6"/>
          <w:kern w:val="0"/>
          <w:sz w:val="23"/>
          <w:szCs w:val="23"/>
        </w:rPr>
        <w:t>(Employee::getSalary))</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ax.get())</w:t>
      </w:r>
      <w:r w:rsidRPr="00B741C1">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3"/>
          <w:szCs w:val="23"/>
        </w:rPr>
      </w:pPr>
      <w:r w:rsidRPr="00B741C1">
        <w:rPr>
          <w:rFonts w:ascii="JetBrains Mono" w:eastAsia="宋体" w:hAnsi="JetBrains Mono" w:cs="宋体"/>
          <w:color w:val="808080"/>
          <w:kern w:val="0"/>
          <w:sz w:val="23"/>
          <w:szCs w:val="23"/>
        </w:rPr>
        <w:t>//</w:t>
      </w:r>
      <w:r w:rsidRPr="00B741C1">
        <w:rPr>
          <w:rFonts w:ascii="宋体" w:eastAsia="宋体" w:hAnsi="宋体" w:cs="宋体" w:hint="eastAsia"/>
          <w:color w:val="808080"/>
          <w:kern w:val="0"/>
          <w:sz w:val="23"/>
          <w:szCs w:val="23"/>
        </w:rPr>
        <w:t>最小工资</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Double&gt; min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p(Employee::getSalary)</w:t>
      </w:r>
      <w:r w:rsidRPr="00B741C1">
        <w:rPr>
          <w:rFonts w:ascii="JetBrains Mono" w:eastAsia="宋体" w:hAnsi="JetBrains Mono" w:cs="宋体"/>
          <w:color w:val="A9B7C6"/>
          <w:kern w:val="0"/>
          <w:sz w:val="23"/>
          <w:szCs w:val="23"/>
        </w:rPr>
        <w:br/>
        <w:t xml:space="preserve">        .collect(Collectors.</w:t>
      </w:r>
      <w:r w:rsidRPr="00B741C1">
        <w:rPr>
          <w:rFonts w:ascii="JetBrains Mono" w:eastAsia="宋体" w:hAnsi="JetBrains Mono" w:cs="宋体"/>
          <w:i/>
          <w:iCs/>
          <w:color w:val="A9B7C6"/>
          <w:kern w:val="0"/>
          <w:sz w:val="23"/>
          <w:szCs w:val="23"/>
        </w:rPr>
        <w:t>minBy</w:t>
      </w:r>
      <w:r w:rsidRPr="00B741C1">
        <w:rPr>
          <w:rFonts w:ascii="JetBrains Mono" w:eastAsia="宋体" w:hAnsi="JetBrains Mono" w:cs="宋体"/>
          <w:color w:val="A9B7C6"/>
          <w:kern w:val="0"/>
          <w:sz w:val="23"/>
          <w:szCs w:val="23"/>
        </w:rPr>
        <w:t>(Double::</w:t>
      </w:r>
      <w:r w:rsidRPr="00B741C1">
        <w:rPr>
          <w:rFonts w:ascii="JetBrains Mono" w:eastAsia="宋体" w:hAnsi="JetBrains Mono" w:cs="宋体"/>
          <w:i/>
          <w:iCs/>
          <w:color w:val="A9B7C6"/>
          <w:kern w:val="0"/>
          <w:sz w:val="23"/>
          <w:szCs w:val="23"/>
        </w:rPr>
        <w:t>compare</w:t>
      </w:r>
      <w:r w:rsidRPr="00B741C1">
        <w:rPr>
          <w:rFonts w:ascii="JetBrains Mono" w:eastAsia="宋体" w:hAnsi="JetBrains Mono" w:cs="宋体"/>
          <w:color w:val="A9B7C6"/>
          <w:kern w:val="0"/>
          <w:sz w:val="23"/>
          <w:szCs w:val="23"/>
        </w:rPr>
        <w:t>))</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in.get())</w:t>
      </w:r>
      <w:r w:rsidRPr="00B741C1">
        <w:rPr>
          <w:rFonts w:ascii="JetBrains Mono" w:eastAsia="宋体" w:hAnsi="JetBrains Mono" w:cs="宋体"/>
          <w:color w:val="CC7832"/>
          <w:kern w:val="0"/>
          <w:sz w:val="23"/>
          <w:szCs w:val="23"/>
        </w:rPr>
        <w:t>;</w:t>
      </w:r>
    </w:p>
    <w:p w:rsidR="00B741C1" w:rsidRDefault="00B741C1" w:rsidP="00FA3B89"/>
    <w:p w:rsidR="006351E6" w:rsidRDefault="006351E6" w:rsidP="006351E6">
      <w:pPr>
        <w:pStyle w:val="HTML"/>
        <w:shd w:val="clear" w:color="auto" w:fill="2B2B2B"/>
        <w:rPr>
          <w:rFonts w:ascii="JetBrains Mono" w:hAnsi="JetBrains Mono"/>
          <w:color w:val="A9B7C6"/>
          <w:sz w:val="23"/>
          <w:szCs w:val="23"/>
        </w:rPr>
      </w:pPr>
      <w:r>
        <w:rPr>
          <w:rFonts w:ascii="JetBrains Mono" w:hAnsi="JetBrains Mono"/>
          <w:color w:val="808080"/>
          <w:sz w:val="23"/>
          <w:szCs w:val="23"/>
        </w:rPr>
        <w:t>//</w:t>
      </w:r>
      <w:r>
        <w:rPr>
          <w:rFonts w:hint="eastAsia"/>
          <w:color w:val="808080"/>
          <w:sz w:val="23"/>
          <w:szCs w:val="23"/>
        </w:rPr>
        <w:t>按照员工对象中的状态分组，状态</w:t>
      </w:r>
      <w:r>
        <w:rPr>
          <w:rFonts w:ascii="JetBrains Mono" w:hAnsi="JetBrains Mono"/>
          <w:color w:val="808080"/>
          <w:sz w:val="23"/>
          <w:szCs w:val="23"/>
        </w:rPr>
        <w:t>Status</w:t>
      </w:r>
      <w:r>
        <w:rPr>
          <w:rFonts w:hint="eastAsia"/>
          <w:color w:val="808080"/>
          <w:sz w:val="23"/>
          <w:szCs w:val="23"/>
        </w:rPr>
        <w:t>是一个枚举对象</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 xml:space="preserve">List&lt;Employee&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B741C1" w:rsidRDefault="00B741C1" w:rsidP="00FA3B89"/>
    <w:p w:rsidR="006351E6" w:rsidRDefault="006351E6" w:rsidP="006351E6">
      <w:pPr>
        <w:pStyle w:val="HTML"/>
        <w:shd w:val="clear" w:color="auto" w:fill="2B2B2B"/>
        <w:rPr>
          <w:rFonts w:ascii="JetBrains Mono" w:hAnsi="JetBrains Mono"/>
          <w:color w:val="A9B7C6"/>
          <w:sz w:val="23"/>
          <w:szCs w:val="23"/>
        </w:rPr>
      </w:pPr>
      <w:r>
        <w:rPr>
          <w:rFonts w:ascii="JetBrains Mono" w:hAnsi="JetBrains Mono"/>
          <w:color w:val="808080"/>
          <w:sz w:val="23"/>
          <w:szCs w:val="23"/>
        </w:rPr>
        <w:t>//</w:t>
      </w:r>
      <w:r>
        <w:rPr>
          <w:rFonts w:hint="eastAsia"/>
          <w:color w:val="808080"/>
          <w:sz w:val="23"/>
          <w:szCs w:val="23"/>
        </w:rPr>
        <w:t>多级分组</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Map&lt;String</w:t>
      </w:r>
      <w:r>
        <w:rPr>
          <w:rFonts w:ascii="JetBrains Mono" w:hAnsi="JetBrains Mono"/>
          <w:color w:val="CC7832"/>
          <w:sz w:val="23"/>
          <w:szCs w:val="23"/>
        </w:rPr>
        <w:t>,</w:t>
      </w:r>
      <w:r>
        <w:rPr>
          <w:rFonts w:ascii="JetBrains Mono" w:hAnsi="JetBrains Mono"/>
          <w:color w:val="A9B7C6"/>
          <w:sz w:val="23"/>
          <w:szCs w:val="23"/>
        </w:rPr>
        <w:t xml:space="preserve">List&lt;Employee&gt;&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A9B7C6"/>
          <w:sz w:val="23"/>
          <w:szCs w:val="23"/>
        </w:rPr>
        <w:t>Collectors.</w:t>
      </w:r>
      <w:r>
        <w:rPr>
          <w:rFonts w:ascii="JetBrains Mono" w:hAnsi="JetBrains Mono"/>
          <w:i/>
          <w:iCs/>
          <w:color w:val="A9B7C6"/>
          <w:sz w:val="23"/>
          <w:szCs w:val="23"/>
        </w:rPr>
        <w:t>groupingBy</w:t>
      </w:r>
      <w:r>
        <w:rPr>
          <w:rFonts w:ascii="JetBrains Mono" w:hAnsi="JetBrains Mono"/>
          <w:color w:val="A9B7C6"/>
          <w:sz w:val="23"/>
          <w:szCs w:val="23"/>
        </w:rPr>
        <w:t>((e)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 xml:space="preserve">(e.getAge() &lt;= </w:t>
      </w:r>
      <w:r>
        <w:rPr>
          <w:rFonts w:ascii="JetBrains Mono" w:hAnsi="JetBrains Mono"/>
          <w:color w:val="6897BB"/>
          <w:sz w:val="23"/>
          <w:szCs w:val="23"/>
        </w:rPr>
        <w:t>35</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青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 if</w:t>
      </w:r>
      <w:r>
        <w:rPr>
          <w:rFonts w:ascii="JetBrains Mono" w:hAnsi="JetBrains Mono"/>
          <w:color w:val="A9B7C6"/>
          <w:sz w:val="23"/>
          <w:szCs w:val="23"/>
        </w:rPr>
        <w:t xml:space="preserve">(e.getAge() &lt;= </w:t>
      </w:r>
      <w:r>
        <w:rPr>
          <w:rFonts w:ascii="JetBrains Mono" w:hAnsi="JetBrains Mono"/>
          <w:color w:val="6897BB"/>
          <w:sz w:val="23"/>
          <w:szCs w:val="23"/>
        </w:rPr>
        <w:t>50</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中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老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6351E6" w:rsidRDefault="006351E6" w:rsidP="00FA3B89"/>
    <w:p w:rsidR="001962A3" w:rsidRPr="001962A3" w:rsidRDefault="001962A3" w:rsidP="001962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3"/>
          <w:szCs w:val="23"/>
        </w:rPr>
      </w:pPr>
      <w:r w:rsidRPr="001962A3">
        <w:rPr>
          <w:rFonts w:ascii="JetBrains Mono" w:eastAsia="宋体" w:hAnsi="JetBrains Mono" w:cs="宋体"/>
          <w:color w:val="808080"/>
          <w:kern w:val="0"/>
          <w:sz w:val="23"/>
          <w:szCs w:val="23"/>
        </w:rPr>
        <w:t>//</w:t>
      </w:r>
      <w:r w:rsidRPr="001962A3">
        <w:rPr>
          <w:rFonts w:ascii="宋体" w:eastAsia="宋体" w:hAnsi="宋体" w:cs="宋体" w:hint="eastAsia"/>
          <w:color w:val="808080"/>
          <w:kern w:val="0"/>
          <w:sz w:val="23"/>
          <w:szCs w:val="23"/>
        </w:rPr>
        <w:t>分区</w:t>
      </w:r>
      <w:r w:rsidRPr="001962A3">
        <w:rPr>
          <w:rFonts w:ascii="宋体" w:eastAsia="宋体" w:hAnsi="宋体" w:cs="宋体" w:hint="eastAsia"/>
          <w:color w:val="808080"/>
          <w:kern w:val="0"/>
          <w:sz w:val="23"/>
          <w:szCs w:val="23"/>
        </w:rPr>
        <w:br/>
      </w:r>
      <w:r w:rsidRPr="001962A3">
        <w:rPr>
          <w:rFonts w:ascii="JetBrains Mono" w:eastAsia="宋体" w:hAnsi="JetBrains Mono" w:cs="宋体"/>
          <w:color w:val="A9B7C6"/>
          <w:kern w:val="0"/>
          <w:sz w:val="23"/>
          <w:szCs w:val="23"/>
        </w:rPr>
        <w:t>Map&lt;Boolean</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A9B7C6"/>
          <w:kern w:val="0"/>
          <w:sz w:val="23"/>
          <w:szCs w:val="23"/>
        </w:rPr>
        <w:t xml:space="preserve">List&lt;Employee&gt;&gt; map = </w:t>
      </w:r>
      <w:r w:rsidRPr="001962A3">
        <w:rPr>
          <w:rFonts w:ascii="JetBrains Mono" w:eastAsia="宋体" w:hAnsi="JetBrains Mono" w:cs="宋体"/>
          <w:color w:val="9876AA"/>
          <w:kern w:val="0"/>
          <w:sz w:val="23"/>
          <w:szCs w:val="23"/>
        </w:rPr>
        <w:t>employees</w:t>
      </w:r>
      <w:r w:rsidRPr="001962A3">
        <w:rPr>
          <w:rFonts w:ascii="JetBrains Mono" w:eastAsia="宋体" w:hAnsi="JetBrains Mono" w:cs="宋体"/>
          <w:color w:val="A9B7C6"/>
          <w:kern w:val="0"/>
          <w:sz w:val="23"/>
          <w:szCs w:val="23"/>
        </w:rPr>
        <w:t>.stream()</w:t>
      </w:r>
      <w:r w:rsidRPr="001962A3">
        <w:rPr>
          <w:rFonts w:ascii="JetBrains Mono" w:eastAsia="宋体" w:hAnsi="JetBrains Mono" w:cs="宋体"/>
          <w:color w:val="A9B7C6"/>
          <w:kern w:val="0"/>
          <w:sz w:val="23"/>
          <w:szCs w:val="23"/>
        </w:rPr>
        <w:br/>
        <w:t xml:space="preserve">        .collect(Collectors.</w:t>
      </w:r>
      <w:r w:rsidRPr="001962A3">
        <w:rPr>
          <w:rFonts w:ascii="JetBrains Mono" w:eastAsia="宋体" w:hAnsi="JetBrains Mono" w:cs="宋体"/>
          <w:i/>
          <w:iCs/>
          <w:color w:val="A9B7C6"/>
          <w:kern w:val="0"/>
          <w:sz w:val="23"/>
          <w:szCs w:val="23"/>
        </w:rPr>
        <w:t>partitioningBy</w:t>
      </w:r>
      <w:r w:rsidRPr="001962A3">
        <w:rPr>
          <w:rFonts w:ascii="JetBrains Mono" w:eastAsia="宋体" w:hAnsi="JetBrains Mono" w:cs="宋体"/>
          <w:color w:val="A9B7C6"/>
          <w:kern w:val="0"/>
          <w:sz w:val="23"/>
          <w:szCs w:val="23"/>
        </w:rPr>
        <w:t xml:space="preserve">((e) -&gt; e.getSalary() &gt; </w:t>
      </w:r>
      <w:r w:rsidRPr="001962A3">
        <w:rPr>
          <w:rFonts w:ascii="JetBrains Mono" w:eastAsia="宋体" w:hAnsi="JetBrains Mono" w:cs="宋体"/>
          <w:color w:val="6897BB"/>
          <w:kern w:val="0"/>
          <w:sz w:val="23"/>
          <w:szCs w:val="23"/>
        </w:rPr>
        <w:t>8000</w:t>
      </w:r>
      <w:r w:rsidRPr="001962A3">
        <w:rPr>
          <w:rFonts w:ascii="JetBrains Mono" w:eastAsia="宋体" w:hAnsi="JetBrains Mono" w:cs="宋体"/>
          <w:color w:val="A9B7C6"/>
          <w:kern w:val="0"/>
          <w:sz w:val="23"/>
          <w:szCs w:val="23"/>
        </w:rPr>
        <w:t>))</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CC7832"/>
          <w:kern w:val="0"/>
          <w:sz w:val="23"/>
          <w:szCs w:val="23"/>
        </w:rPr>
        <w:br/>
      </w:r>
      <w:r w:rsidRPr="001962A3">
        <w:rPr>
          <w:rFonts w:ascii="JetBrains Mono" w:eastAsia="宋体" w:hAnsi="JetBrains Mono" w:cs="宋体"/>
          <w:color w:val="A9B7C6"/>
          <w:kern w:val="0"/>
          <w:sz w:val="23"/>
          <w:szCs w:val="23"/>
        </w:rPr>
        <w:t>System.</w:t>
      </w:r>
      <w:r w:rsidRPr="001962A3">
        <w:rPr>
          <w:rFonts w:ascii="JetBrains Mono" w:eastAsia="宋体" w:hAnsi="JetBrains Mono" w:cs="宋体"/>
          <w:i/>
          <w:iCs/>
          <w:color w:val="9876AA"/>
          <w:kern w:val="0"/>
          <w:sz w:val="23"/>
          <w:szCs w:val="23"/>
        </w:rPr>
        <w:t>out</w:t>
      </w:r>
      <w:r w:rsidRPr="001962A3">
        <w:rPr>
          <w:rFonts w:ascii="JetBrains Mono" w:eastAsia="宋体" w:hAnsi="JetBrains Mono" w:cs="宋体"/>
          <w:color w:val="A9B7C6"/>
          <w:kern w:val="0"/>
          <w:sz w:val="23"/>
          <w:szCs w:val="23"/>
        </w:rPr>
        <w:t>.println(map)</w:t>
      </w:r>
      <w:r w:rsidRPr="001962A3">
        <w:rPr>
          <w:rFonts w:ascii="JetBrains Mono" w:eastAsia="宋体" w:hAnsi="JetBrains Mono" w:cs="宋体"/>
          <w:color w:val="CC7832"/>
          <w:kern w:val="0"/>
          <w:sz w:val="23"/>
          <w:szCs w:val="23"/>
        </w:rPr>
        <w:t>;</w:t>
      </w:r>
    </w:p>
    <w:p w:rsidR="001962A3" w:rsidRDefault="001962A3" w:rsidP="00FA3B89"/>
    <w:p w:rsidR="00B77209" w:rsidRPr="00B77209" w:rsidRDefault="00B77209" w:rsidP="00B77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3"/>
          <w:szCs w:val="23"/>
        </w:rPr>
      </w:pPr>
      <w:r w:rsidRPr="00B77209">
        <w:rPr>
          <w:rFonts w:ascii="JetBrains Mono" w:eastAsia="宋体" w:hAnsi="JetBrains Mono" w:cs="宋体"/>
          <w:color w:val="808080"/>
          <w:kern w:val="0"/>
          <w:sz w:val="23"/>
          <w:szCs w:val="23"/>
        </w:rPr>
        <w:t>//</w:t>
      </w:r>
      <w:r w:rsidRPr="00B77209">
        <w:rPr>
          <w:rFonts w:ascii="宋体" w:eastAsia="宋体" w:hAnsi="宋体" w:cs="宋体" w:hint="eastAsia"/>
          <w:color w:val="808080"/>
          <w:kern w:val="0"/>
          <w:sz w:val="23"/>
          <w:szCs w:val="23"/>
        </w:rPr>
        <w:t>另外的方式获取总数、平均值、最大值等</w:t>
      </w:r>
      <w:r w:rsidRPr="00B77209">
        <w:rPr>
          <w:rFonts w:ascii="宋体" w:eastAsia="宋体" w:hAnsi="宋体" w:cs="宋体" w:hint="eastAsia"/>
          <w:color w:val="808080"/>
          <w:kern w:val="0"/>
          <w:sz w:val="23"/>
          <w:szCs w:val="23"/>
        </w:rPr>
        <w:br/>
      </w:r>
      <w:r w:rsidRPr="00B77209">
        <w:rPr>
          <w:rFonts w:ascii="JetBrains Mono" w:eastAsia="宋体" w:hAnsi="JetBrains Mono" w:cs="宋体"/>
          <w:color w:val="A9B7C6"/>
          <w:kern w:val="0"/>
          <w:sz w:val="23"/>
          <w:szCs w:val="23"/>
        </w:rPr>
        <w:t xml:space="preserve">DoubleSummaryStatistics dss = </w:t>
      </w:r>
      <w:r w:rsidRPr="00B77209">
        <w:rPr>
          <w:rFonts w:ascii="JetBrains Mono" w:eastAsia="宋体" w:hAnsi="JetBrains Mono" w:cs="宋体"/>
          <w:color w:val="9876AA"/>
          <w:kern w:val="0"/>
          <w:sz w:val="23"/>
          <w:szCs w:val="23"/>
        </w:rPr>
        <w:t>employees</w:t>
      </w:r>
      <w:r w:rsidRPr="00B77209">
        <w:rPr>
          <w:rFonts w:ascii="JetBrains Mono" w:eastAsia="宋体" w:hAnsi="JetBrains Mono" w:cs="宋体"/>
          <w:color w:val="A9B7C6"/>
          <w:kern w:val="0"/>
          <w:sz w:val="23"/>
          <w:szCs w:val="23"/>
        </w:rPr>
        <w:t>.stream()</w:t>
      </w:r>
      <w:r w:rsidRPr="00B77209">
        <w:rPr>
          <w:rFonts w:ascii="JetBrains Mono" w:eastAsia="宋体" w:hAnsi="JetBrains Mono" w:cs="宋体"/>
          <w:color w:val="A9B7C6"/>
          <w:kern w:val="0"/>
          <w:sz w:val="23"/>
          <w:szCs w:val="23"/>
        </w:rPr>
        <w:br/>
        <w:t xml:space="preserve">        .collect(Collectors.</w:t>
      </w:r>
      <w:r w:rsidRPr="00B77209">
        <w:rPr>
          <w:rFonts w:ascii="JetBrains Mono" w:eastAsia="宋体" w:hAnsi="JetBrains Mono" w:cs="宋体"/>
          <w:i/>
          <w:iCs/>
          <w:color w:val="A9B7C6"/>
          <w:kern w:val="0"/>
          <w:sz w:val="23"/>
          <w:szCs w:val="23"/>
        </w:rPr>
        <w:t>summarizingDouble</w:t>
      </w:r>
      <w:r w:rsidRPr="00B77209">
        <w:rPr>
          <w:rFonts w:ascii="JetBrains Mono" w:eastAsia="宋体" w:hAnsi="JetBrains Mono" w:cs="宋体"/>
          <w:color w:val="A9B7C6"/>
          <w:kern w:val="0"/>
          <w:sz w:val="23"/>
          <w:szCs w:val="23"/>
        </w:rPr>
        <w:t>(Employee::getSalary))</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Sum())</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Average())</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Max())</w:t>
      </w:r>
      <w:r w:rsidRPr="00B77209">
        <w:rPr>
          <w:rFonts w:ascii="JetBrains Mono" w:eastAsia="宋体" w:hAnsi="JetBrains Mono" w:cs="宋体"/>
          <w:color w:val="CC7832"/>
          <w:kern w:val="0"/>
          <w:sz w:val="23"/>
          <w:szCs w:val="23"/>
        </w:rPr>
        <w:t>;</w:t>
      </w:r>
    </w:p>
    <w:p w:rsidR="00B77209" w:rsidRDefault="00B77209" w:rsidP="00FA3B89"/>
    <w:p w:rsidR="009612F5" w:rsidRPr="00BC344F" w:rsidRDefault="00BE1353" w:rsidP="00BC344F">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Collectors.joining()</w:t>
      </w:r>
      <w:r>
        <w:rPr>
          <w:rFonts w:hint="eastAsia"/>
          <w:color w:val="808080"/>
          <w:sz w:val="23"/>
          <w:szCs w:val="23"/>
        </w:rPr>
        <w:t>：将元素值拼接起来，其有几个重载的方法。</w:t>
      </w:r>
      <w:r>
        <w:rPr>
          <w:rFonts w:hint="eastAsia"/>
          <w:color w:val="808080"/>
          <w:sz w:val="23"/>
          <w:szCs w:val="23"/>
        </w:rPr>
        <w:br/>
      </w:r>
      <w:r>
        <w:rPr>
          <w:rFonts w:ascii="JetBrains Mono" w:hAnsi="JetBrains Mono"/>
          <w:color w:val="A9B7C6"/>
          <w:sz w:val="23"/>
          <w:szCs w:val="23"/>
        </w:rPr>
        <w:t xml:space="preserve">String str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r>
      <w:r>
        <w:rPr>
          <w:rFonts w:ascii="JetBrains Mono" w:hAnsi="JetBrains Mono"/>
          <w:color w:val="A9B7C6"/>
          <w:sz w:val="23"/>
          <w:szCs w:val="23"/>
        </w:rPr>
        <w:lastRenderedPageBreak/>
        <w:t xml:space="preserve">        </w:t>
      </w:r>
      <w:r>
        <w:rPr>
          <w:rFonts w:ascii="JetBrains Mono" w:hAnsi="JetBrains Mono"/>
          <w:color w:val="808080"/>
          <w:sz w:val="23"/>
          <w:szCs w:val="23"/>
        </w:rPr>
        <w:t>//</w:t>
      </w:r>
      <w:r>
        <w:rPr>
          <w:rFonts w:hint="eastAsia"/>
          <w:color w:val="808080"/>
          <w:sz w:val="23"/>
          <w:szCs w:val="23"/>
        </w:rPr>
        <w:t>假设只有三个对象，其</w:t>
      </w:r>
      <w:r>
        <w:rPr>
          <w:rFonts w:ascii="JetBrains Mono" w:hAnsi="JetBrains Mono"/>
          <w:color w:val="808080"/>
          <w:sz w:val="23"/>
          <w:szCs w:val="23"/>
        </w:rPr>
        <w:t>name</w:t>
      </w:r>
      <w:r>
        <w:rPr>
          <w:rFonts w:hint="eastAsia"/>
          <w:color w:val="808080"/>
          <w:sz w:val="23"/>
          <w:szCs w:val="23"/>
        </w:rPr>
        <w:t>分别为张三、李四、王五</w:t>
      </w:r>
      <w:r>
        <w:rPr>
          <w:rFonts w:hint="eastAsia"/>
          <w:color w:val="808080"/>
          <w:sz w:val="23"/>
          <w:szCs w:val="23"/>
        </w:rPr>
        <w:br/>
        <w:t xml:space="preserve">        </w:t>
      </w:r>
      <w:r>
        <w:rPr>
          <w:rFonts w:ascii="JetBrains Mono" w:hAnsi="JetBrains Mono"/>
          <w:color w:val="A9B7C6"/>
          <w:sz w:val="23"/>
          <w:szCs w:val="23"/>
        </w:rPr>
        <w:t>.map(Employee::getName)</w:t>
      </w:r>
      <w:r>
        <w:rPr>
          <w:rFonts w:ascii="JetBrains Mono" w:hAnsi="JetBrains Mono"/>
          <w:color w:val="A9B7C6"/>
          <w:sz w:val="23"/>
          <w:szCs w:val="23"/>
        </w:rPr>
        <w:br/>
        <w:t xml:space="preserve">        </w:t>
      </w:r>
      <w:r>
        <w:rPr>
          <w:rFonts w:ascii="JetBrains Mono" w:hAnsi="JetBrains Mono"/>
          <w:color w:val="808080"/>
          <w:sz w:val="23"/>
          <w:szCs w:val="23"/>
        </w:rPr>
        <w:t>//</w:t>
      </w:r>
      <w:r>
        <w:rPr>
          <w:rFonts w:hint="eastAsia"/>
          <w:color w:val="808080"/>
          <w:sz w:val="23"/>
          <w:szCs w:val="23"/>
        </w:rPr>
        <w:t>第一个重载的方法，结果为：张三李四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二个重载的方法，结果为：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三个重载的方法，结果为：</w:t>
      </w:r>
      <w:r>
        <w:rPr>
          <w:rFonts w:ascii="JetBrains Mono" w:hAnsi="JetBrains Mono"/>
          <w:color w:val="808080"/>
          <w:sz w:val="23"/>
          <w:szCs w:val="23"/>
        </w:rPr>
        <w:t>==</w:t>
      </w:r>
      <w:r>
        <w:rPr>
          <w:rFonts w:hint="eastAsia"/>
          <w:color w:val="808080"/>
          <w:sz w:val="23"/>
          <w:szCs w:val="23"/>
        </w:rPr>
        <w:t>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collect(Collectors.</w:t>
      </w:r>
      <w:r>
        <w:rPr>
          <w:rFonts w:ascii="JetBrains Mono" w:hAnsi="JetBrains Mono"/>
          <w:i/>
          <w:iCs/>
          <w:color w:val="A9B7C6"/>
          <w:sz w:val="23"/>
          <w:szCs w:val="23"/>
        </w:rPr>
        <w:t>joining</w:t>
      </w:r>
      <w:r>
        <w:rPr>
          <w:rFonts w:ascii="JetBrains Mono" w:hAnsi="JetBrains Mono"/>
          <w:color w:val="A9B7C6"/>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tr)</w:t>
      </w:r>
      <w:r>
        <w:rPr>
          <w:rFonts w:ascii="JetBrains Mono" w:hAnsi="JetBrains Mono"/>
          <w:color w:val="CC7832"/>
          <w:sz w:val="23"/>
          <w:szCs w:val="23"/>
        </w:rPr>
        <w:t>;</w:t>
      </w:r>
      <w:bookmarkStart w:id="0" w:name="_GoBack"/>
      <w:bookmarkEnd w:id="0"/>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1"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2" w:tooltip="class in java.lang" w:history="1">
        <w:r w:rsidRPr="00DD4095">
          <w:t>NullPointerException</w:t>
        </w:r>
      </w:hyperlink>
    </w:p>
    <w:p w:rsidR="008047EB" w:rsidRDefault="008047EB" w:rsidP="008047EB">
      <w:pPr>
        <w:ind w:firstLine="420"/>
      </w:pPr>
      <w:r>
        <w:t>public static &lt;T&gt; </w:t>
      </w:r>
      <w:hyperlink r:id="rId213"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4"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5" w:tooltip="type parameter in Optional" w:history="1">
        <w:r w:rsidRPr="00330904">
          <w:t>T</w:t>
        </w:r>
      </w:hyperlink>
      <w:r>
        <w:t> get()</w:t>
      </w:r>
      <w:r>
        <w:t>：返回实例值的值，若没值，报</w:t>
      </w:r>
      <w:hyperlink r:id="rId216" w:tooltip="class in java.util" w:history="1">
        <w:r w:rsidRPr="00330904">
          <w:t>NoSuchElementException</w:t>
        </w:r>
      </w:hyperlink>
    </w:p>
    <w:p w:rsidR="008047EB" w:rsidRDefault="008047EB" w:rsidP="008047EB">
      <w:r>
        <w:tab/>
        <w:t>public </w:t>
      </w:r>
      <w:hyperlink r:id="rId217" w:tooltip="type parameter in Optional" w:history="1">
        <w:r w:rsidRPr="008047EB">
          <w:t>T</w:t>
        </w:r>
      </w:hyperlink>
      <w:r>
        <w:t> orElse(</w:t>
      </w:r>
      <w:hyperlink r:id="rId218"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19" w:tooltip="type parameter in Optional" w:history="1">
        <w:r w:rsidRPr="008047EB">
          <w:t>T</w:t>
        </w:r>
      </w:hyperlink>
      <w:r>
        <w:t> orElseGet(</w:t>
      </w:r>
      <w:hyperlink r:id="rId220" w:tooltip="interface in java.util.function" w:history="1">
        <w:r w:rsidRPr="008047EB">
          <w:t>Supplier</w:t>
        </w:r>
      </w:hyperlink>
      <w:r>
        <w:t xml:space="preserve">&lt;? extends </w:t>
      </w:r>
      <w:hyperlink r:id="rId221"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2" w:tooltip="class in java.util" w:history="1">
        <w:r w:rsidRPr="008047EB">
          <w:t>Optional</w:t>
        </w:r>
      </w:hyperlink>
      <w:r>
        <w:t>&lt;U&gt; map(</w:t>
      </w:r>
      <w:hyperlink r:id="rId223" w:tooltip="interface in java.util.function" w:history="1">
        <w:r w:rsidRPr="008047EB">
          <w:t>Function</w:t>
        </w:r>
      </w:hyperlink>
      <w:r>
        <w:t xml:space="preserve">&lt;? super </w:t>
      </w:r>
      <w:hyperlink r:id="rId224"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5" w:tooltip="class in java.util" w:history="1">
        <w:r w:rsidRPr="005B61FC">
          <w:t>Optional</w:t>
        </w:r>
      </w:hyperlink>
      <w:r>
        <w:t>&lt;U&gt; flatMap(</w:t>
      </w:r>
      <w:hyperlink r:id="rId226" w:tooltip="interface in java.util.function" w:history="1">
        <w:r w:rsidRPr="005B61FC">
          <w:t>Function</w:t>
        </w:r>
      </w:hyperlink>
      <w:r>
        <w:t xml:space="preserve">&lt;? super </w:t>
      </w:r>
      <w:hyperlink r:id="rId227" w:tooltip="type parameter in Optional" w:history="1">
        <w:r w:rsidRPr="005B61FC">
          <w:t>T</w:t>
        </w:r>
      </w:hyperlink>
      <w:r>
        <w:t>,</w:t>
      </w:r>
      <w:hyperlink r:id="rId228"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lastRenderedPageBreak/>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29"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0" w:tooltip="class in java.time" w:history="1">
        <w:r w:rsidRPr="00532434">
          <w:t>LocalDateTime</w:t>
        </w:r>
      </w:hyperlink>
      <w:r>
        <w:t> now(</w:t>
      </w:r>
      <w:hyperlink r:id="rId231"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2" w:tooltip="class in java.time" w:history="1">
        <w:r w:rsidRPr="006E592A">
          <w:t>ZonedDateTime</w:t>
        </w:r>
      </w:hyperlink>
      <w:r>
        <w:t> atZone(</w:t>
      </w:r>
      <w:hyperlink r:id="rId233" w:tooltip="class in java.time" w:history="1">
        <w:r w:rsidRPr="006E592A">
          <w:t>ZoneId</w:t>
        </w:r>
      </w:hyperlink>
      <w:r>
        <w:t> zone)</w:t>
      </w:r>
      <w:r>
        <w:t>：结合时间和时区创建</w:t>
      </w:r>
      <w:hyperlink r:id="rId234"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5" w:tooltip="class in java.time" w:history="1">
        <w:r w:rsidRPr="002A1DB6">
          <w:t>LocalDateTime</w:t>
        </w:r>
      </w:hyperlink>
      <w:r>
        <w:t xml:space="preserve"> </w:t>
      </w:r>
      <w:hyperlink r:id="rId236"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7" w:tooltip="class in java.time" w:history="1">
        <w:r w:rsidRPr="002A1DB6">
          <w:t>LocalDateTime</w:t>
        </w:r>
      </w:hyperlink>
      <w:r>
        <w:t xml:space="preserve"> </w:t>
      </w:r>
      <w:hyperlink r:id="rId238"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39" w:tooltip="class in java.time" w:history="1">
        <w:r w:rsidRPr="002A1DB6">
          <w:t>LocalDateTime</w:t>
        </w:r>
      </w:hyperlink>
      <w:r>
        <w:t xml:space="preserve"> </w:t>
      </w:r>
      <w:hyperlink r:id="rId240"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1" w:tooltip="class in java.time" w:history="1">
        <w:r w:rsidR="00EE6D3B" w:rsidRPr="00EE6D3B">
          <w:t>LocalDateTime</w:t>
        </w:r>
      </w:hyperlink>
      <w:r w:rsidR="00EE6D3B">
        <w:t xml:space="preserve"> </w:t>
      </w:r>
      <w:hyperlink r:id="rId242" w:anchor="of-int-java.time.Month-int-int-int-" w:history="1">
        <w:r w:rsidRPr="00EE6D3B">
          <w:t>of</w:t>
        </w:r>
      </w:hyperlink>
      <w:r w:rsidRPr="00EE6D3B">
        <w:t xml:space="preserve">(int year, </w:t>
      </w:r>
      <w:hyperlink r:id="rId243" w:tooltip="enum in java.time" w:history="1">
        <w:r w:rsidRPr="00EE6D3B">
          <w:t>Month</w:t>
        </w:r>
      </w:hyperlink>
      <w:r w:rsidRPr="00EE6D3B">
        <w:t> month, int dayOfMonth, int hour, int minute)</w:t>
      </w:r>
    </w:p>
    <w:p w:rsidR="00EE6D3B" w:rsidRDefault="00EE6D3B" w:rsidP="00EE6D3B">
      <w:pPr>
        <w:ind w:left="420"/>
      </w:pPr>
      <w:r>
        <w:t>public static </w:t>
      </w:r>
      <w:hyperlink r:id="rId244" w:tooltip="class in java.time" w:history="1">
        <w:r w:rsidRPr="00EE6D3B">
          <w:t>LocalDateTime</w:t>
        </w:r>
      </w:hyperlink>
      <w:r>
        <w:t xml:space="preserve"> </w:t>
      </w:r>
      <w:hyperlink r:id="rId245" w:anchor="of-int-java.time.Month-int-int-int-int-" w:history="1">
        <w:r w:rsidRPr="00EE6D3B">
          <w:t>of</w:t>
        </w:r>
      </w:hyperlink>
      <w:r w:rsidRPr="00EE6D3B">
        <w:t xml:space="preserve">(int year, </w:t>
      </w:r>
      <w:hyperlink r:id="rId246"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7" w:tooltip="class in java.time" w:history="1">
        <w:r w:rsidRPr="00EE6D3B">
          <w:t>LocalDateTime</w:t>
        </w:r>
      </w:hyperlink>
      <w:r>
        <w:t xml:space="preserve"> </w:t>
      </w:r>
      <w:hyperlink r:id="rId248" w:anchor="of-int-java.time.Month-int-int-int-int-int-" w:history="1">
        <w:r w:rsidRPr="00EE6D3B">
          <w:t>of</w:t>
        </w:r>
      </w:hyperlink>
      <w:r w:rsidRPr="00EE6D3B">
        <w:t xml:space="preserve">(int year, </w:t>
      </w:r>
      <w:hyperlink r:id="rId249"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50" w:tooltip="class in java.time" w:history="1">
        <w:r w:rsidRPr="00EE6D3B">
          <w:t>LocalDateTime</w:t>
        </w:r>
      </w:hyperlink>
      <w:r>
        <w:t xml:space="preserve"> </w:t>
      </w:r>
      <w:hyperlink r:id="rId251" w:anchor="of-java.time.LocalDate-java.time.LocalTime-" w:history="1">
        <w:r w:rsidRPr="00EE6D3B">
          <w:t>of</w:t>
        </w:r>
      </w:hyperlink>
      <w:r w:rsidRPr="00EE6D3B">
        <w:t>(</w:t>
      </w:r>
      <w:hyperlink r:id="rId252" w:tooltip="class in java.time" w:history="1">
        <w:r w:rsidRPr="00EE6D3B">
          <w:t>LocalDate</w:t>
        </w:r>
      </w:hyperlink>
      <w:r w:rsidRPr="00EE6D3B">
        <w:t xml:space="preserve"> date, </w:t>
      </w:r>
      <w:hyperlink r:id="rId253"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4" w:tooltip="class in java.time" w:history="1">
        <w:r w:rsidRPr="00EE6D3B">
          <w:t>LocalDateTime</w:t>
        </w:r>
      </w:hyperlink>
      <w:r>
        <w:t>对象的。</w:t>
      </w:r>
    </w:p>
    <w:p w:rsidR="007D458E" w:rsidRDefault="007D458E" w:rsidP="00EE6D3B">
      <w:r>
        <w:tab/>
        <w:t>public </w:t>
      </w:r>
      <w:hyperlink r:id="rId255" w:tooltip="class in java.time" w:history="1">
        <w:r w:rsidRPr="007D458E">
          <w:t>LocalDateTime</w:t>
        </w:r>
      </w:hyperlink>
      <w:r>
        <w:t> plusYears(long years)</w:t>
      </w:r>
      <w:r>
        <w:t>：增加</w:t>
      </w:r>
      <w:r>
        <w:t>years</w:t>
      </w:r>
      <w:r>
        <w:t>年</w:t>
      </w:r>
    </w:p>
    <w:p w:rsidR="007D458E" w:rsidRDefault="007D458E" w:rsidP="00EE6D3B">
      <w:r>
        <w:tab/>
        <w:t>public </w:t>
      </w:r>
      <w:hyperlink r:id="rId256" w:tooltip="class in java.time" w:history="1">
        <w:r w:rsidRPr="007D458E">
          <w:t>LocalDateTime</w:t>
        </w:r>
      </w:hyperlink>
      <w:r>
        <w:t> plusWeeks(long weeks)</w:t>
      </w:r>
      <w:r>
        <w:t>：增加</w:t>
      </w:r>
      <w:r>
        <w:t>weeks</w:t>
      </w:r>
      <w:r>
        <w:t>周</w:t>
      </w:r>
    </w:p>
    <w:p w:rsidR="007D458E" w:rsidRDefault="007D458E" w:rsidP="00EE6D3B">
      <w:r>
        <w:tab/>
        <w:t>public </w:t>
      </w:r>
      <w:hyperlink r:id="rId257" w:tooltip="class in java.time" w:history="1">
        <w:r w:rsidRPr="007D458E">
          <w:t>LocalDateTime</w:t>
        </w:r>
      </w:hyperlink>
      <w:r>
        <w:t> plusSeconds(long seconds)</w:t>
      </w:r>
      <w:r>
        <w:t>：增加</w:t>
      </w:r>
      <w:r>
        <w:t>seconds</w:t>
      </w:r>
      <w:r>
        <w:t>秒</w:t>
      </w:r>
    </w:p>
    <w:p w:rsidR="007D458E" w:rsidRDefault="007D458E" w:rsidP="00EE6D3B">
      <w:r>
        <w:tab/>
        <w:t>public </w:t>
      </w:r>
      <w:hyperlink r:id="rId258" w:tooltip="class in java.time" w:history="1">
        <w:r w:rsidRPr="007D458E">
          <w:t>LocalDateTime</w:t>
        </w:r>
      </w:hyperlink>
      <w:r>
        <w:t> plusNanos(long nanos)</w:t>
      </w:r>
      <w:r>
        <w:t>：增加</w:t>
      </w:r>
      <w:r>
        <w:t>nanos</w:t>
      </w:r>
      <w:r>
        <w:t>纳秒</w:t>
      </w:r>
    </w:p>
    <w:p w:rsidR="007D458E" w:rsidRDefault="007D458E" w:rsidP="00EE6D3B">
      <w:r>
        <w:tab/>
        <w:t>public </w:t>
      </w:r>
      <w:hyperlink r:id="rId259"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0"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1" w:tooltip="class in java.time" w:history="1">
        <w:r w:rsidRPr="00BC14EE">
          <w:t>LocalDateTime</w:t>
        </w:r>
      </w:hyperlink>
      <w:r>
        <w:t> plusHours(long hours)</w:t>
      </w:r>
      <w:r>
        <w:t>：增加</w:t>
      </w:r>
      <w:r>
        <w:t>hours</w:t>
      </w:r>
      <w:r>
        <w:t>小时</w:t>
      </w:r>
    </w:p>
    <w:p w:rsidR="00BC14EE" w:rsidRDefault="00BC14EE" w:rsidP="00EE6D3B">
      <w:r>
        <w:tab/>
        <w:t>public </w:t>
      </w:r>
      <w:hyperlink r:id="rId262"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3"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4" w:tooltip="class in java.time" w:history="1">
        <w:r w:rsidRPr="00E65732">
          <w:t>LocalDateTime</w:t>
        </w:r>
      </w:hyperlink>
      <w:r>
        <w:t> minusHours(long hours)</w:t>
      </w:r>
      <w:r>
        <w:t>：减去</w:t>
      </w:r>
      <w:r>
        <w:t>hours</w:t>
      </w:r>
      <w:r>
        <w:t>小时</w:t>
      </w:r>
    </w:p>
    <w:p w:rsidR="00E65732" w:rsidRDefault="00E65732" w:rsidP="00EE6D3B">
      <w:r>
        <w:tab/>
        <w:t>public </w:t>
      </w:r>
      <w:hyperlink r:id="rId265" w:tooltip="class in java.time" w:history="1">
        <w:r w:rsidRPr="00E65732">
          <w:t>LocalDateTime</w:t>
        </w:r>
      </w:hyperlink>
      <w:r>
        <w:t> minusMinutes(long minutes)</w:t>
      </w:r>
      <w:r>
        <w:t>：减去</w:t>
      </w:r>
      <w:r>
        <w:t>minutes</w:t>
      </w:r>
      <w:r>
        <w:t>分钟</w:t>
      </w:r>
    </w:p>
    <w:p w:rsidR="00E65732" w:rsidRDefault="00E65732" w:rsidP="00EE6D3B">
      <w:r>
        <w:tab/>
        <w:t>public </w:t>
      </w:r>
      <w:hyperlink r:id="rId266" w:tooltip="class in java.time" w:history="1">
        <w:r w:rsidRPr="00E65732">
          <w:t>LocalDateTime</w:t>
        </w:r>
      </w:hyperlink>
      <w:r>
        <w:t> minusMonths(long months)</w:t>
      </w:r>
      <w:r>
        <w:t>：减去</w:t>
      </w:r>
      <w:r>
        <w:t>months</w:t>
      </w:r>
      <w:r>
        <w:t>月</w:t>
      </w:r>
    </w:p>
    <w:p w:rsidR="00E65732" w:rsidRDefault="00E65732" w:rsidP="00EE6D3B">
      <w:r>
        <w:tab/>
        <w:t>public </w:t>
      </w:r>
      <w:hyperlink r:id="rId267" w:tooltip="class in java.time" w:history="1">
        <w:r w:rsidRPr="00E65732">
          <w:t>LocalDateTime</w:t>
        </w:r>
      </w:hyperlink>
      <w:r>
        <w:t> minusNanos(long nanos)</w:t>
      </w:r>
      <w:r>
        <w:t>：减去</w:t>
      </w:r>
      <w:r>
        <w:t>nanos</w:t>
      </w:r>
      <w:r>
        <w:t>纳秒</w:t>
      </w:r>
    </w:p>
    <w:p w:rsidR="00E65732" w:rsidRDefault="00E65732" w:rsidP="00EE6D3B">
      <w:r>
        <w:tab/>
        <w:t>public </w:t>
      </w:r>
      <w:hyperlink r:id="rId268" w:tooltip="class in java.time" w:history="1">
        <w:r w:rsidRPr="00E65732">
          <w:t>LocalDateTime</w:t>
        </w:r>
      </w:hyperlink>
      <w:r>
        <w:t> minusSeconds(long seconds)</w:t>
      </w:r>
      <w:r>
        <w:t>：减去</w:t>
      </w:r>
      <w:r>
        <w:t>seconds</w:t>
      </w:r>
      <w:r>
        <w:t>秒</w:t>
      </w:r>
    </w:p>
    <w:p w:rsidR="00E65732" w:rsidRDefault="00E65732" w:rsidP="00EE6D3B">
      <w:r>
        <w:tab/>
        <w:t>public </w:t>
      </w:r>
      <w:hyperlink r:id="rId269" w:tooltip="class in java.time" w:history="1">
        <w:r w:rsidRPr="00E65732">
          <w:t>LocalDateTime</w:t>
        </w:r>
      </w:hyperlink>
      <w:r>
        <w:t> minusWeeks(long weeks)</w:t>
      </w:r>
      <w:r>
        <w:t>：减去</w:t>
      </w:r>
      <w:r>
        <w:t>weeks</w:t>
      </w:r>
      <w:r>
        <w:t>周</w:t>
      </w:r>
    </w:p>
    <w:p w:rsidR="00E65732" w:rsidRDefault="00E65732" w:rsidP="00EE6D3B">
      <w:r>
        <w:tab/>
        <w:t>public </w:t>
      </w:r>
      <w:hyperlink r:id="rId270"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1" w:tooltip="enum in java.time" w:history="1">
        <w:r w:rsidRPr="0056604D">
          <w:t>DayOfWeek</w:t>
        </w:r>
      </w:hyperlink>
      <w:r>
        <w:t> getDayOfWeek()</w:t>
      </w:r>
      <w:r>
        <w:t>：获取</w:t>
      </w:r>
      <w:r w:rsidR="00FC565D">
        <w:t>一周中的一天</w:t>
      </w:r>
      <w:r>
        <w:t>，</w:t>
      </w:r>
      <w:hyperlink r:id="rId272" w:tooltip="enum in java.time" w:history="1">
        <w:r w:rsidRPr="0056604D">
          <w:t>DayOfWeek</w:t>
        </w:r>
      </w:hyperlink>
      <w:r>
        <w:t> </w:t>
      </w:r>
      <w:r>
        <w:t>是一个枚举</w:t>
      </w:r>
    </w:p>
    <w:p w:rsidR="0056604D" w:rsidRDefault="0056604D" w:rsidP="00EE6D3B">
      <w:r>
        <w:lastRenderedPageBreak/>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3"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4"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5"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6"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7"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78"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79"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0" w:tooltip="class in java.time" w:history="1">
        <w:r w:rsidRPr="00F559B9">
          <w:t>LocalDateTime</w:t>
        </w:r>
      </w:hyperlink>
      <w:r>
        <w:t> with(</w:t>
      </w:r>
      <w:hyperlink r:id="rId281"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2" w:tooltip="class in java.lang" w:history="1">
        <w:r w:rsidRPr="00962912">
          <w:t>String</w:t>
        </w:r>
      </w:hyperlink>
      <w:r>
        <w:t> format(</w:t>
      </w:r>
      <w:hyperlink r:id="rId283"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4" w:tooltip="class in java.time" w:history="1">
        <w:r w:rsidRPr="00F94EF7">
          <w:t>LocalDateTime</w:t>
        </w:r>
      </w:hyperlink>
      <w:r w:rsidRPr="00F94EF7">
        <w:t> parse(</w:t>
      </w:r>
      <w:hyperlink r:id="rId285" w:tooltip="interface in java.lang" w:history="1">
        <w:r w:rsidRPr="00F94EF7">
          <w:t>CharSequence</w:t>
        </w:r>
      </w:hyperlink>
      <w:r w:rsidRPr="00F94EF7">
        <w:t> text,</w:t>
      </w:r>
      <w:hyperlink r:id="rId286"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7" w:tooltip="class in java.time" w:history="1">
        <w:r w:rsidRPr="00194B33">
          <w:t>Instant</w:t>
        </w:r>
      </w:hyperlink>
      <w:r>
        <w:t> now()</w:t>
      </w:r>
      <w:r>
        <w:t>：获取当前时间对应的</w:t>
      </w:r>
      <w:hyperlink r:id="rId288"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89" w:tooltip="class in java.time" w:history="1">
        <w:r w:rsidRPr="0041705C">
          <w:t>OffsetDateTime</w:t>
        </w:r>
      </w:hyperlink>
      <w:r>
        <w:t> atOffset(</w:t>
      </w:r>
      <w:hyperlink r:id="rId290" w:tooltip="class in java.time" w:history="1">
        <w:r w:rsidRPr="0041705C">
          <w:t>ZoneOffset</w:t>
        </w:r>
      </w:hyperlink>
      <w:r>
        <w:t> offset)</w:t>
      </w:r>
      <w:r>
        <w:t>：</w:t>
      </w:r>
      <w:r w:rsidR="007B7AD1">
        <w:t>设置时间偏移量。例：</w:t>
      </w:r>
    </w:p>
    <w:p w:rsidR="007B7AD1" w:rsidRDefault="007B7AD1" w:rsidP="0041705C">
      <w:r>
        <w:tab/>
      </w:r>
      <w:r>
        <w:tab/>
      </w:r>
      <w:hyperlink r:id="rId291"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2"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3" w:tooltip="class in java.time" w:history="1">
        <w:r w:rsidRPr="00FB1746">
          <w:t>Instant</w:t>
        </w:r>
      </w:hyperlink>
      <w:r>
        <w:t> ofEpochSecond(long epochSecond)</w:t>
      </w:r>
      <w:r>
        <w:t>：返回</w:t>
      </w:r>
      <w:r>
        <w:t>1970-01-01 00:00:00</w:t>
      </w:r>
      <w:r>
        <w:t>增加</w:t>
      </w:r>
    </w:p>
    <w:p w:rsidR="00FB1746" w:rsidRDefault="00FB1746" w:rsidP="00FB1746">
      <w:pPr>
        <w:ind w:left="420" w:firstLine="420"/>
      </w:pPr>
      <w:r>
        <w:t>epochSecond</w:t>
      </w:r>
      <w:r>
        <w:t>秒的</w:t>
      </w:r>
      <w:hyperlink r:id="rId294"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5" w:tooltip="class in java.time" w:history="1">
        <w:r w:rsidRPr="00D95FD5">
          <w:t>Duration</w:t>
        </w:r>
      </w:hyperlink>
      <w:r w:rsidRPr="00D95FD5">
        <w:t> between(</w:t>
      </w:r>
      <w:hyperlink r:id="rId296" w:tooltip="interface in java.time.temporal" w:history="1">
        <w:r w:rsidRPr="00D95FD5">
          <w:t>Temporal</w:t>
        </w:r>
      </w:hyperlink>
      <w:r>
        <w:t> startInclusive,</w:t>
      </w:r>
      <w:hyperlink r:id="rId297"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lastRenderedPageBreak/>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298" w:tooltip="class in java.time" w:history="1">
        <w:r w:rsidRPr="00564312">
          <w:t>Period</w:t>
        </w:r>
      </w:hyperlink>
      <w:r w:rsidRPr="00564312">
        <w:t> between(</w:t>
      </w:r>
      <w:hyperlink r:id="rId299" w:tooltip="class in java.time" w:history="1">
        <w:r w:rsidRPr="00564312">
          <w:t>LocalDate</w:t>
        </w:r>
      </w:hyperlink>
      <w:r w:rsidRPr="00564312">
        <w:t> startDateInc</w:t>
      </w:r>
      <w:r>
        <w:t>lusive,</w:t>
      </w:r>
      <w:hyperlink r:id="rId300"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1" w:tooltip="interface in java.time.temporal" w:history="1">
        <w:r w:rsidRPr="00D966F1">
          <w:t>TemporalAdjuster</w:t>
        </w:r>
      </w:hyperlink>
      <w:r>
        <w:t> firstDayOfMonth()</w:t>
      </w:r>
      <w:r>
        <w:t>：设置时间为当月第一天。</w:t>
      </w:r>
    </w:p>
    <w:p w:rsidR="00D966F1" w:rsidRDefault="00D966F1" w:rsidP="00B513CD">
      <w:r>
        <w:tab/>
        <w:t>public static </w:t>
      </w:r>
      <w:hyperlink r:id="rId302"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3"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4"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5" w:tooltip="interface in java.time.temporal" w:history="1">
        <w:r w:rsidR="00A1469A" w:rsidRPr="00F559B9">
          <w:t>TemporalAdjuster</w:t>
        </w:r>
      </w:hyperlink>
      <w:r w:rsidR="00A1469A">
        <w:t> adjuster)</w:t>
      </w:r>
      <w:r w:rsidR="00A1469A">
        <w:t>配合使用。</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常量指定。</w:t>
      </w:r>
    </w:p>
    <w:p w:rsidR="006901FE" w:rsidRDefault="006901FE" w:rsidP="00962912">
      <w:r>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7" w:tooltip="class in java.lang" w:history="1">
        <w:r w:rsidRPr="006901FE">
          <w:t>String</w:t>
        </w:r>
      </w:hyperlink>
      <w:r>
        <w:t> format(</w:t>
      </w:r>
      <w:hyperlink r:id="rId308" w:tooltip="interface in java.time.temporal" w:history="1">
        <w:r w:rsidRPr="006901FE">
          <w:t>TemporalAccessor</w:t>
        </w:r>
      </w:hyperlink>
      <w:r>
        <w:t> temporal)</w:t>
      </w:r>
      <w:r>
        <w:t>：格式化时间。</w:t>
      </w:r>
    </w:p>
    <w:p w:rsidR="006901FE" w:rsidRDefault="006901FE" w:rsidP="00962912">
      <w:r>
        <w:tab/>
        <w:t>public static </w:t>
      </w:r>
      <w:hyperlink r:id="rId309" w:tooltip="class in java.time.format" w:history="1">
        <w:r w:rsidRPr="006901FE">
          <w:t>DateTimeFormatter</w:t>
        </w:r>
      </w:hyperlink>
      <w:r>
        <w:t> ofPattern(</w:t>
      </w:r>
      <w:hyperlink r:id="rId310" w:tooltip="class in java.lang" w:history="1">
        <w:r w:rsidRPr="006901FE">
          <w:t>String</w:t>
        </w:r>
      </w:hyperlink>
      <w:r>
        <w:t> pattern)</w:t>
      </w:r>
      <w:r>
        <w:t>：创建自定义的格式化类型。例：</w:t>
      </w:r>
    </w:p>
    <w:p w:rsidR="006901FE" w:rsidRDefault="006901FE" w:rsidP="00962912">
      <w:r>
        <w:tab/>
      </w:r>
      <w:r>
        <w:tab/>
      </w:r>
      <w:hyperlink r:id="rId311" w:tooltip="class in java.time.format" w:history="1">
        <w:r w:rsidRPr="006901FE">
          <w:t>DateTimeFormatter</w:t>
        </w:r>
      </w:hyperlink>
      <w:r>
        <w:t> m = DateTimeFormatter.ofPattern(“yyyy</w:t>
      </w:r>
      <w:r>
        <w:t>年</w:t>
      </w:r>
      <w:r>
        <w:rPr>
          <w:rFonts w:hint="eastAsia"/>
        </w:rPr>
        <w:t>M</w:t>
      </w:r>
      <w:r>
        <w:t>M</w:t>
      </w:r>
      <w:r>
        <w:t>月</w:t>
      </w:r>
      <w:r>
        <w:rPr>
          <w:rFonts w:hint="eastAsia"/>
        </w:rPr>
        <w:t>dd</w:t>
      </w:r>
      <w:r>
        <w:rPr>
          <w:rFonts w:hint="eastAsia"/>
        </w:rPr>
        <w:t>日</w:t>
      </w:r>
      <w:r>
        <w:rPr>
          <w:rFonts w:hint="eastAsia"/>
        </w:rPr>
        <w:t xml:space="preserve"> </w:t>
      </w:r>
    </w:p>
    <w:p w:rsidR="006901FE" w:rsidRDefault="006901FE" w:rsidP="006901FE">
      <w:pPr>
        <w:ind w:left="420" w:firstLine="420"/>
      </w:pPr>
      <w:r>
        <w:t>HH</w:t>
      </w:r>
      <w:r>
        <w:rPr>
          <w:rFonts w:hint="eastAsia"/>
        </w:rPr>
        <w:t>:</w:t>
      </w:r>
      <w:r>
        <w:t>mm:ss”);</w:t>
      </w:r>
    </w:p>
    <w:p w:rsidR="006901FE" w:rsidRDefault="006901FE" w:rsidP="006901FE">
      <w:pPr>
        <w:ind w:left="420" w:firstLine="420"/>
      </w:pPr>
      <w:r>
        <w:rPr>
          <w:rFonts w:hint="eastAsia"/>
        </w:rPr>
        <w:t>L</w:t>
      </w:r>
      <w:r>
        <w:t>ocalDateTime t = new LocalDateTime.now();</w:t>
      </w:r>
    </w:p>
    <w:p w:rsidR="006901FE" w:rsidRDefault="006901FE" w:rsidP="006901FE">
      <w:pPr>
        <w:ind w:left="420" w:firstLine="420"/>
      </w:pPr>
      <w:r>
        <w:t>String strDate = m.format(m);</w:t>
      </w:r>
      <w:r w:rsidR="00C91732">
        <w:t>//</w:t>
      </w:r>
      <w:r w:rsidR="00C91732">
        <w:t>格式化时间</w:t>
      </w:r>
    </w:p>
    <w:p w:rsidR="00C91732" w:rsidRDefault="00C91732" w:rsidP="006901FE">
      <w:pPr>
        <w:ind w:left="420" w:firstLine="420"/>
      </w:pPr>
      <w:r>
        <w:t>LocalDateTime t2 = t.parse(strDate,m);//</w:t>
      </w:r>
      <w:r>
        <w:t>解析时间</w:t>
      </w:r>
    </w:p>
    <w:p w:rsidR="006901FE" w:rsidRDefault="000741A0" w:rsidP="006901FE">
      <w:pPr>
        <w:ind w:left="420" w:firstLine="420"/>
      </w:pPr>
      <w:r>
        <w:rPr>
          <w:rFonts w:hint="eastAsia"/>
        </w:rPr>
        <w:t>S</w:t>
      </w:r>
      <w:r>
        <w:t>ystem.out.println(strDate);</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2" w:tooltip="interface in java.util" w:history="1">
        <w:r w:rsidRPr="002D28CD">
          <w:t>Set</w:t>
        </w:r>
      </w:hyperlink>
      <w:r>
        <w:t>&lt;</w:t>
      </w:r>
      <w:hyperlink r:id="rId313" w:tooltip="class in java.lang" w:history="1">
        <w:r w:rsidRPr="002D28CD">
          <w:t>String</w:t>
        </w:r>
      </w:hyperlink>
      <w:r>
        <w:t>&gt; getAvailableZoneIds()</w:t>
      </w:r>
      <w:r>
        <w:t>：返回所有可用的时区集合。</w:t>
      </w:r>
    </w:p>
    <w:p w:rsidR="002D28CD" w:rsidRDefault="002D28CD" w:rsidP="002D28CD">
      <w:r>
        <w:tab/>
        <w:t>public static </w:t>
      </w:r>
      <w:hyperlink r:id="rId314" w:tooltip="class in java.time" w:history="1">
        <w:r w:rsidRPr="002D28CD">
          <w:t>ZoneId</w:t>
        </w:r>
      </w:hyperlink>
      <w:r>
        <w:t> of(</w:t>
      </w:r>
      <w:hyperlink r:id="rId315"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Pr="00D95FD5" w:rsidRDefault="000E46E8" w:rsidP="000E46E8">
      <w:r>
        <w:rPr>
          <w:rFonts w:hint="eastAsia"/>
        </w:rPr>
        <w:t>1</w:t>
      </w:r>
      <w:r>
        <w:t>0.ZonedDateTime</w:t>
      </w:r>
      <w:r>
        <w:t>类</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lastRenderedPageBreak/>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lastRenderedPageBreak/>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8"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19"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20"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1"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2" w:tooltip="java.util.concurrent 中的接口" w:history="1">
        <w:r w:rsidRPr="00396E4C">
          <w:t>ExecutorService</w:t>
        </w:r>
      </w:hyperlink>
      <w:r>
        <w:t>可以调用方法</w:t>
      </w:r>
      <w:r w:rsidR="00100405">
        <w:t>：</w:t>
      </w:r>
      <w:r>
        <w:t xml:space="preserve">&lt;T&gt; </w:t>
      </w:r>
      <w:hyperlink r:id="rId323" w:tooltip="java.util.concurrent 中的接口" w:history="1">
        <w:r w:rsidRPr="005869DC">
          <w:t>Future</w:t>
        </w:r>
      </w:hyperlink>
      <w:r>
        <w:t xml:space="preserve">&lt;T&gt; </w:t>
      </w:r>
      <w:r w:rsidRPr="005869DC">
        <w:t>submit</w:t>
      </w:r>
      <w:r>
        <w:t>(</w:t>
      </w:r>
      <w:hyperlink r:id="rId324"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5" w:tooltip="java.util.concurrent 中的接口" w:history="1">
        <w:r w:rsidRPr="005869DC">
          <w:t>Future</w:t>
        </w:r>
      </w:hyperlink>
      <w:r>
        <w:t>对象，调用该对象的</w:t>
      </w:r>
      <w:hyperlink r:id="rId326"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7"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30"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1"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2"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3"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4"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5" w:anchor="wait()" w:history="1">
        <w:r w:rsidR="008A18E0" w:rsidRPr="008A18E0">
          <w:t>wait()</w:t>
        </w:r>
      </w:hyperlink>
      <w:r w:rsidR="008A18E0" w:rsidRPr="008A18E0">
        <w:t>、</w:t>
      </w:r>
      <w:hyperlink r:id="rId336"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FA3B89" w:rsidP="008A18E0">
      <w:pPr>
        <w:ind w:left="840"/>
      </w:pPr>
      <w:hyperlink r:id="rId337"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8" w:anchor="join()" w:history="1">
        <w:r w:rsidR="008A18E0" w:rsidRPr="008A18E0">
          <w:t>join()</w:t>
        </w:r>
      </w:hyperlink>
      <w:r w:rsidR="008A18E0" w:rsidRPr="008A18E0">
        <w:t>、</w:t>
      </w:r>
      <w:hyperlink r:id="rId339" w:anchor="join(long)" w:history="1">
        <w:r w:rsidR="008A18E0" w:rsidRPr="008A18E0">
          <w:t>join(long)</w:t>
        </w:r>
      </w:hyperlink>
      <w:r w:rsidR="008A18E0" w:rsidRPr="008A18E0">
        <w:t>、</w:t>
      </w:r>
      <w:hyperlink r:id="rId340" w:anchor="join(long, int)" w:history="1">
        <w:r w:rsidR="008A18E0" w:rsidRPr="008A18E0">
          <w:t>join(long, int)</w:t>
        </w:r>
      </w:hyperlink>
      <w:r w:rsidR="008A18E0" w:rsidRPr="008A18E0">
        <w:t>、</w:t>
      </w:r>
      <w:hyperlink r:id="rId341" w:anchor="sleep(long)" w:history="1">
        <w:r w:rsidR="008A18E0" w:rsidRPr="008A18E0">
          <w:t>sleep(long)</w:t>
        </w:r>
      </w:hyperlink>
      <w:r w:rsidR="008A18E0" w:rsidRPr="008A18E0">
        <w:t xml:space="preserve"> </w:t>
      </w:r>
      <w:r w:rsidR="008A18E0" w:rsidRPr="008A18E0">
        <w:t>或</w:t>
      </w:r>
      <w:r w:rsidR="008A18E0" w:rsidRPr="008A18E0">
        <w:t xml:space="preserve"> </w:t>
      </w:r>
      <w:hyperlink r:id="rId342"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3"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4"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5"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6" w:tooltip="java.lang 中的接口" w:history="1">
        <w:r w:rsidRPr="00646F0D">
          <w:t>Runnable</w:t>
        </w:r>
      </w:hyperlink>
      <w:r w:rsidRPr="00646F0D">
        <w:t xml:space="preserve"> target, </w:t>
      </w:r>
      <w:hyperlink r:id="rId347"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1"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2"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3" w:anchor="notify()" w:history="1">
        <w:r w:rsidRPr="00460D2A">
          <w:t>notify()</w:t>
        </w:r>
      </w:hyperlink>
      <w:r w:rsidRPr="00460D2A">
        <w:t>或</w:t>
      </w:r>
      <w:hyperlink r:id="rId354"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5" w:anchor="notify()" w:history="1">
        <w:r w:rsidRPr="00460D2A">
          <w:t>notify()</w:t>
        </w:r>
      </w:hyperlink>
      <w:r w:rsidRPr="00460D2A">
        <w:t>或</w:t>
      </w:r>
      <w:hyperlink r:id="rId356"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59" w:tooltip="java.lang 中的类" w:history="1">
        <w:r w:rsidRPr="00EB1955">
          <w:t>ThreadGroup</w:t>
        </w:r>
      </w:hyperlink>
      <w:r w:rsidRPr="00EB1955">
        <w:t> group,</w:t>
      </w:r>
      <w:hyperlink r:id="rId360" w:tooltip="java.lang 中的接口" w:history="1">
        <w:r w:rsidRPr="00EB1955">
          <w:t>Runnable</w:t>
        </w:r>
      </w:hyperlink>
      <w:r w:rsidRPr="00EB1955">
        <w:t> target)</w:t>
      </w:r>
    </w:p>
    <w:p w:rsidR="00EB1955" w:rsidRDefault="00EB1955" w:rsidP="00EB1955">
      <w:pPr>
        <w:ind w:left="420" w:firstLine="420"/>
      </w:pPr>
      <w:r w:rsidRPr="00EB1955">
        <w:t>public Thread(</w:t>
      </w:r>
      <w:hyperlink r:id="rId361" w:tooltip="java.lang 中的类" w:history="1">
        <w:r w:rsidRPr="00EB1955">
          <w:t>ThreadGroup</w:t>
        </w:r>
      </w:hyperlink>
      <w:r w:rsidRPr="00EB1955">
        <w:t> group,</w:t>
      </w:r>
      <w:hyperlink r:id="rId362" w:tooltip="java.lang 中的接口" w:history="1">
        <w:r w:rsidRPr="00EB1955">
          <w:t>Runnable</w:t>
        </w:r>
      </w:hyperlink>
      <w:r>
        <w:t> target,</w:t>
      </w:r>
      <w:hyperlink r:id="rId363" w:tooltip="java.lang 中的类" w:history="1">
        <w:r w:rsidRPr="00EB1955">
          <w:t>String</w:t>
        </w:r>
      </w:hyperlink>
      <w:r w:rsidRPr="00EB1955">
        <w:t> name)</w:t>
      </w:r>
    </w:p>
    <w:p w:rsidR="00EB1955" w:rsidRDefault="00EB1955" w:rsidP="00EB1955">
      <w:pPr>
        <w:ind w:left="420" w:firstLine="420"/>
      </w:pPr>
      <w:r w:rsidRPr="00EB1955">
        <w:t>public Thread(</w:t>
      </w:r>
      <w:hyperlink r:id="rId364" w:tooltip="java.lang 中的类" w:history="1">
        <w:r w:rsidRPr="00EB1955">
          <w:t>ThreadGroup</w:t>
        </w:r>
      </w:hyperlink>
      <w:r w:rsidRPr="00EB1955">
        <w:t> group,</w:t>
      </w:r>
      <w:hyperlink r:id="rId365"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6"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7"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8" w:tooltip="java.lang 中的类" w:history="1">
        <w:r w:rsidRPr="00A51B73">
          <w:t>ThreadGroup</w:t>
        </w:r>
      </w:hyperlink>
      <w:r w:rsidRPr="00A51B73">
        <w:t> parent,</w:t>
      </w:r>
      <w:hyperlink r:id="rId369"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70"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1"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2"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3" w:tooltip="java.lang 中的类" w:history="1">
        <w:r w:rsidR="007876A8" w:rsidRPr="007876A8">
          <w:t>IllegalArgumentException</w:t>
        </w:r>
      </w:hyperlink>
      <w:r w:rsidR="007876A8">
        <w:t>。</w:t>
      </w:r>
    </w:p>
    <w:p w:rsidR="00623040" w:rsidRDefault="00983BB1" w:rsidP="00983BB1">
      <w:r>
        <w:tab/>
        <w:t xml:space="preserve">public static </w:t>
      </w:r>
      <w:hyperlink r:id="rId374"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5"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6" w:tooltip="java.util.concurrent 中的接口" w:history="1">
        <w:r w:rsidRPr="00AD2BD3">
          <w:t>Future</w:t>
        </w:r>
      </w:hyperlink>
      <w:r>
        <w:t xml:space="preserve">&lt;?&gt; </w:t>
      </w:r>
      <w:r w:rsidRPr="00AD2BD3">
        <w:t>submit</w:t>
      </w:r>
      <w:r>
        <w:t>(</w:t>
      </w:r>
      <w:hyperlink r:id="rId377"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8" w:tooltip="java.util.concurrent 中的接口" w:history="1">
        <w:r w:rsidRPr="005869DC">
          <w:t>Future</w:t>
        </w:r>
      </w:hyperlink>
      <w:r>
        <w:t xml:space="preserve">&lt;T&gt; </w:t>
      </w:r>
      <w:r w:rsidRPr="005869DC">
        <w:t>submit</w:t>
      </w:r>
      <w:r>
        <w:t>(</w:t>
      </w:r>
      <w:hyperlink r:id="rId379" w:tooltip="java.util.concurrent 中的接口" w:history="1">
        <w:r w:rsidRPr="005869DC">
          <w:t>Callable</w:t>
        </w:r>
      </w:hyperlink>
      <w:r>
        <w:t>&lt;T&gt; task)</w:t>
      </w:r>
      <w:r>
        <w:t>：提交一个</w:t>
      </w:r>
      <w:hyperlink r:id="rId380"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1"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2"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3"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4"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5" w:tooltip="java.util 中的类" w:history="1">
        <w:r w:rsidR="00EF0DD7" w:rsidRPr="00EF0DD7">
          <w:t>TimerTask</w:t>
        </w:r>
      </w:hyperlink>
      <w:r w:rsidR="00EF0DD7" w:rsidRPr="00EF0DD7">
        <w:t> task,</w:t>
      </w:r>
      <w:hyperlink r:id="rId386"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7" w:tooltip="java.util 中的类" w:history="1">
        <w:r w:rsidRPr="002371FF">
          <w:t>TimerTask</w:t>
        </w:r>
      </w:hyperlink>
      <w:r w:rsidRPr="002371FF">
        <w:t> task,</w:t>
      </w:r>
      <w:hyperlink r:id="rId388"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30575" cy="2079770"/>
                    </a:xfrm>
                    <a:prstGeom prst="rect">
                      <a:avLst/>
                    </a:prstGeom>
                  </pic:spPr>
                </pic:pic>
              </a:graphicData>
            </a:graphic>
          </wp:inline>
        </w:drawing>
      </w:r>
    </w:p>
    <w:p w:rsidR="00816915" w:rsidRDefault="00816915" w:rsidP="00816915">
      <w:pPr>
        <w:pStyle w:val="1"/>
      </w:pPr>
      <w:r>
        <w:lastRenderedPageBreak/>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象对扩展开放，对修改关闭。一旦写出了可以运行的代码，就不应该去带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lastRenderedPageBreak/>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lastRenderedPageBreak/>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90"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1" w:tooltip="java.lang 中的类" w:history="1">
        <w:r w:rsidRPr="00BC6666">
          <w:t>Process</w:t>
        </w:r>
      </w:hyperlink>
      <w:r w:rsidRPr="00BC6666">
        <w:t xml:space="preserve"> exec(</w:t>
      </w:r>
      <w:hyperlink r:id="rId392"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lastRenderedPageBreak/>
        <w:t>9</w:t>
      </w:r>
      <w:r>
        <w:t>.</w:t>
      </w:r>
      <w:r>
        <w:t>装饰设计模式</w:t>
      </w:r>
    </w:p>
    <w:p w:rsidR="0070303F" w:rsidRDefault="0070303F" w:rsidP="00D07568">
      <w:r>
        <w:t>说明：</w:t>
      </w:r>
      <w:r w:rsidRPr="0070303F">
        <w:rPr>
          <w:rFonts w:hint="eastAsia"/>
        </w:rPr>
        <w:t>就是使用被装饰类的一个子类的实例，在客户端将这个子类的实例交给装饰粪。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t>传递的计算机系统。</w:t>
      </w:r>
    </w:p>
    <w:p w:rsidR="00BC5A1A" w:rsidRDefault="00BC5A1A" w:rsidP="00302BC6">
      <w:pPr>
        <w:pStyle w:val="2"/>
      </w:pPr>
      <w:r>
        <w:rPr>
          <w:rFonts w:hint="eastAsia"/>
        </w:rPr>
        <w:lastRenderedPageBreak/>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t>保留地址：不怎么使用的地址，有专门的用途。</w:t>
      </w:r>
    </w:p>
    <w:p w:rsidR="00174EAB" w:rsidRDefault="00174EAB" w:rsidP="005B1C81">
      <w:pPr>
        <w:ind w:firstLine="420"/>
      </w:pPr>
      <w:r>
        <w:rPr>
          <w:rFonts w:hint="eastAsia"/>
        </w:rPr>
        <w:lastRenderedPageBreak/>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4" w:tooltip="java.net 中的类" w:history="1">
        <w:r w:rsidRPr="00393BC2">
          <w:t>InetAddress</w:t>
        </w:r>
      </w:hyperlink>
      <w:r w:rsidRPr="00393BC2">
        <w:t xml:space="preserve"> getByName(</w:t>
      </w:r>
      <w:hyperlink r:id="rId395" w:tooltip="java.lang 中的类" w:history="1">
        <w:r w:rsidRPr="00393BC2">
          <w:t>String</w:t>
        </w:r>
      </w:hyperlink>
      <w:r w:rsidRPr="00393BC2">
        <w:t> host)</w:t>
      </w:r>
      <w:r>
        <w:t>：根据主机名返回类对象，主机名可以是</w:t>
      </w:r>
    </w:p>
    <w:p w:rsidR="00393BC2" w:rsidRDefault="00393BC2" w:rsidP="00393BC2">
      <w:pPr>
        <w:ind w:left="420" w:firstLine="420"/>
      </w:pPr>
      <w:r>
        <w:t>计算机名或者</w:t>
      </w:r>
      <w:r>
        <w:rPr>
          <w:rFonts w:hint="eastAsia"/>
        </w:rPr>
        <w:t>I</w:t>
      </w:r>
      <w:r>
        <w:t>P</w:t>
      </w:r>
      <w:r>
        <w:t>地址的文本形式。</w:t>
      </w:r>
    </w:p>
    <w:p w:rsidR="00393BC2" w:rsidRDefault="006A0ECE" w:rsidP="00393BC2">
      <w:pPr>
        <w:ind w:firstLine="420"/>
      </w:pPr>
      <w:r>
        <w:lastRenderedPageBreak/>
        <w:t xml:space="preserve">public </w:t>
      </w:r>
      <w:hyperlink r:id="rId396"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7"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8"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399"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400"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1"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t>}</w:t>
      </w:r>
    </w:p>
    <w:p w:rsidR="007B0364" w:rsidRDefault="007B0364" w:rsidP="007B0364">
      <w:r>
        <w:lastRenderedPageBreak/>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2"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3"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4"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5"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6"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7"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lastRenderedPageBreak/>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7731F8" w:rsidP="007731F8">
      <w:pPr>
        <w:ind w:firstLine="420"/>
      </w:pPr>
      <w:r>
        <w:t>如果保证在多线程的情况下，一个类只会生成一个</w:t>
      </w:r>
      <w:r>
        <w:rPr>
          <w:rFonts w:hint="eastAsia"/>
        </w:rPr>
        <w:t>Class</w:t>
      </w:r>
      <w:r>
        <w:rPr>
          <w:rFonts w:hint="eastAsia"/>
        </w:rPr>
        <w:t>对象呢？</w:t>
      </w:r>
    </w:p>
    <w:p w:rsidR="007731F8" w:rsidRDefault="007731F8" w:rsidP="007731F8">
      <w:pPr>
        <w:ind w:firstLine="420"/>
      </w:pPr>
      <w:r>
        <w:tab/>
      </w:r>
      <w:r>
        <w:t>通过</w:t>
      </w:r>
      <w:r>
        <w:t>synchronized</w:t>
      </w:r>
      <w:r>
        <w:t>锁。下图中</w:t>
      </w:r>
      <w:r>
        <w:t>name</w:t>
      </w:r>
      <w:r>
        <w:t>即为被加载的类的全路径。</w:t>
      </w:r>
    </w:p>
    <w:p w:rsidR="007731F8" w:rsidRDefault="007731F8" w:rsidP="007731F8">
      <w:r>
        <w:rPr>
          <w:noProof/>
        </w:rPr>
        <w:lastRenderedPageBreak/>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tab/>
      </w:r>
      <w:r>
        <w:tab/>
        <w:t>public static int n2 = 20;</w:t>
      </w:r>
    </w:p>
    <w:p w:rsidR="007731F8" w:rsidRDefault="007731F8" w:rsidP="007731F8">
      <w:r>
        <w:lastRenderedPageBreak/>
        <w:tab/>
        <w:t xml:space="preserve">    public static fi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986D92" w:rsidRDefault="007731F8" w:rsidP="007731F8">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r>
        <w:t>等。在</w:t>
      </w:r>
    </w:p>
    <w:p w:rsidR="007731F8" w:rsidRDefault="007731F8" w:rsidP="00986D92">
      <w:pPr>
        <w:ind w:left="420" w:firstLine="420"/>
      </w:pP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10"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11" w:tooltip="java.lang 中的类" w:history="1">
        <w:r w:rsidRPr="00047C4E">
          <w:t>String</w:t>
        </w:r>
      </w:hyperlink>
      <w:r>
        <w:t xml:space="preserve"> </w:t>
      </w:r>
      <w:r w:rsidRPr="00047C4E">
        <w:t>getProperty</w:t>
      </w:r>
      <w:r>
        <w:t>(</w:t>
      </w:r>
      <w:hyperlink r:id="rId412"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3"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5"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6"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7"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8"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19"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lastRenderedPageBreak/>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20"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1"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2"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3"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4"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5"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6"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7"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29"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30"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1"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2"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3"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4"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5"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6"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lastRenderedPageBreak/>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7"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8"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39"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40"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1"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2"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3"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4"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5"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6"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7"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9"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105687" w:rsidRDefault="007731F8" w:rsidP="007731F8">
      <w:pPr>
        <w:ind w:firstLine="420"/>
      </w:pPr>
      <w:r w:rsidRPr="00487729">
        <w:t xml:space="preserve">public </w:t>
      </w:r>
      <w:hyperlink r:id="rId450" w:tooltip="Class 中的类型参数" w:history="1">
        <w:r w:rsidRPr="00487729">
          <w:t>T</w:t>
        </w:r>
      </w:hyperlink>
      <w:r w:rsidRPr="00487729">
        <w:t xml:space="preserve"> newInstance()</w:t>
      </w:r>
      <w:r w:rsidR="001D4660">
        <w:t>：创建一个实例，底层仅仅通过</w:t>
      </w:r>
      <w:r w:rsidR="00105687">
        <w:t>空参构造方法创建一个实例，没有空参构</w:t>
      </w:r>
    </w:p>
    <w:p w:rsidR="007731F8" w:rsidRPr="00487729" w:rsidRDefault="00105687" w:rsidP="00105687">
      <w:pPr>
        <w:ind w:left="420" w:firstLine="420"/>
      </w:pPr>
      <w:r>
        <w:t>造方法则报错。</w:t>
      </w:r>
    </w:p>
    <w:p w:rsidR="007731F8" w:rsidRDefault="007731F8" w:rsidP="007731F8">
      <w:r>
        <w:tab/>
        <w:t xml:space="preserve">public </w:t>
      </w:r>
      <w:hyperlink r:id="rId451"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2"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3"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4"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5" w:tooltip="java.lang 中的类" w:history="1">
        <w:r w:rsidRPr="00843790">
          <w:t>Class</w:t>
        </w:r>
      </w:hyperlink>
      <w:r>
        <w:t xml:space="preserve">&lt;? super </w:t>
      </w:r>
      <w:hyperlink r:id="rId456"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7"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8"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lastRenderedPageBreak/>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59"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60"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1"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2"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lastRenderedPageBreak/>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FA3B89" w:rsidP="00173BE5">
      <w:hyperlink r:id="rId466"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lastRenderedPageBreak/>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7" w:tooltip="java.lang.annotation 中的接口" w:history="1">
        <w:r w:rsidRPr="00C47D8E">
          <w:t>Annotation</w:t>
        </w:r>
      </w:hyperlink>
      <w:r>
        <w:t xml:space="preserve">&gt; A </w:t>
      </w:r>
      <w:r w:rsidRPr="00C47D8E">
        <w:t>getAnnotation</w:t>
      </w:r>
      <w:r>
        <w:t>(</w:t>
      </w:r>
      <w:hyperlink r:id="rId468"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69"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70" w:tooltip="java.lang.annotation 中的接口" w:history="1">
        <w:r w:rsidRPr="00C47D8E">
          <w:t>Annotation</w:t>
        </w:r>
      </w:hyperlink>
      <w:r>
        <w:t xml:space="preserve">&gt; T </w:t>
      </w:r>
      <w:r w:rsidRPr="00C47D8E">
        <w:t>getAnnotation</w:t>
      </w:r>
      <w:r>
        <w:t>(</w:t>
      </w:r>
      <w:hyperlink r:id="rId471"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2"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3" w:tooltip="java.lang.annotation 中的接口" w:history="1">
        <w:r w:rsidR="000E38FD" w:rsidRPr="00C47D8E">
          <w:t>Annotation</w:t>
        </w:r>
      </w:hyperlink>
      <w:r w:rsidR="000E38FD">
        <w:t xml:space="preserve">&gt; T </w:t>
      </w:r>
      <w:r w:rsidR="000E38FD" w:rsidRPr="00C47D8E">
        <w:t>getAnnotation</w:t>
      </w:r>
      <w:r w:rsidR="000E38FD">
        <w:t>(</w:t>
      </w:r>
      <w:hyperlink r:id="rId474"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5"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lastRenderedPageBreak/>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6"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7"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8"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FA3B89" w:rsidP="003C6E86">
      <w:pPr>
        <w:pStyle w:val="HTML"/>
        <w:tabs>
          <w:tab w:val="clear" w:pos="916"/>
        </w:tabs>
        <w:ind w:firstLineChars="200" w:firstLine="480"/>
        <w:rPr>
          <w:rFonts w:asciiTheme="minorHAnsi" w:eastAsiaTheme="minorEastAsia" w:hAnsiTheme="minorHAnsi" w:cstheme="minorBidi"/>
          <w:kern w:val="2"/>
          <w:sz w:val="21"/>
          <w:szCs w:val="21"/>
        </w:rPr>
      </w:pPr>
      <w:hyperlink r:id="rId479"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1"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2"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lastRenderedPageBreak/>
        <w:t>}</w:t>
      </w:r>
    </w:p>
    <w:p w:rsidR="00E65085" w:rsidRDefault="00E65085" w:rsidP="00E65085">
      <w:r>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lastRenderedPageBreak/>
        <w:t>三版枚举类</w:t>
      </w:r>
      <w:r w:rsidR="00011F46">
        <w:rPr>
          <w:rFonts w:hint="eastAsia"/>
        </w:rPr>
        <w:t>：</w:t>
      </w:r>
    </w:p>
    <w:p w:rsidR="004F2468" w:rsidRDefault="004F2468" w:rsidP="00D82910">
      <w:r>
        <w:rPr>
          <w:rFonts w:hint="eastAsia"/>
        </w:rPr>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lastRenderedPageBreak/>
        <w:tab/>
        <w:t>//</w:t>
      </w:r>
      <w:r>
        <w:t>构造私有</w:t>
      </w:r>
    </w:p>
    <w:p w:rsidR="00600F8E" w:rsidRDefault="00600F8E" w:rsidP="00600F8E">
      <w:r>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3"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4"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5"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6" w:tooltip="java.util 中的类" w:history="1">
        <w:r w:rsidRPr="0066039F">
          <w:t>EnumSet</w:t>
        </w:r>
      </w:hyperlink>
      <w:r>
        <w:t xml:space="preserve"> </w:t>
      </w:r>
      <w:r>
        <w:t>和</w:t>
      </w:r>
      <w:r>
        <w:t xml:space="preserve"> </w:t>
      </w:r>
      <w:hyperlink r:id="rId487" w:tooltip="java.util 中的类" w:history="1">
        <w:r w:rsidRPr="0066039F">
          <w:t>EnumMap</w:t>
        </w:r>
      </w:hyperlink>
      <w:r>
        <w:t>。</w:t>
      </w:r>
    </w:p>
    <w:p w:rsidR="0066039F" w:rsidRDefault="0066039F">
      <w:r>
        <w:tab/>
        <w:t xml:space="preserve">public </w:t>
      </w:r>
      <w:hyperlink r:id="rId488"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89" w:tooltip="java.lang 中的类" w:history="1">
        <w:r w:rsidRPr="002D30AD">
          <w:t>Enum</w:t>
        </w:r>
      </w:hyperlink>
      <w:r w:rsidRPr="002D30AD">
        <w:t>&lt;T&gt;&gt; T valueOf(</w:t>
      </w:r>
      <w:hyperlink r:id="rId490" w:tooltip="java.lang 中的类" w:history="1">
        <w:r w:rsidRPr="002D30AD">
          <w:t>Class</w:t>
        </w:r>
      </w:hyperlink>
      <w:r w:rsidRPr="002D30AD">
        <w:t xml:space="preserve">&lt;T&gt; enumType, </w:t>
      </w:r>
      <w:hyperlink r:id="rId491"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Default="00F51527" w:rsidP="00F51527">
      <w:r>
        <w:t>下面的</w:t>
      </w:r>
      <w:r>
        <w:rPr>
          <w:rFonts w:hint="eastAsia"/>
        </w:rPr>
        <w:t>J</w:t>
      </w:r>
      <w:r>
        <w:t>VM</w:t>
      </w:r>
      <w:r>
        <w:t>介绍都以</w:t>
      </w:r>
      <w:r>
        <w:rPr>
          <w:rFonts w:hint="eastAsia"/>
        </w:rPr>
        <w:t>Hot</w:t>
      </w:r>
      <w:r>
        <w:t>Spot</w:t>
      </w:r>
      <w: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r>
        <w:rPr>
          <w:rFonts w:hint="eastAsia"/>
        </w:rPr>
        <w:t xml:space="preserve"> </w:t>
      </w:r>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F7A41" w:rsidP="006F7A41">
      <w:r w:rsidRPr="006F7A41">
        <w:rPr>
          <w:rFonts w:hint="eastAsia"/>
        </w:rPr>
        <w:t>OutOFMemoryError</w:t>
      </w:r>
      <w:r>
        <w:rPr>
          <w:rFonts w:hint="eastAsia"/>
        </w:rPr>
        <w:t>：如果栈</w:t>
      </w:r>
      <w:r w:rsidRPr="006F7A41">
        <w:rPr>
          <w:rFonts w:hint="eastAsia"/>
        </w:rPr>
        <w:t>扩展时无法申请到足够的内存</w:t>
      </w:r>
      <w:r>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Pr>
          <w:rFonts w:hint="eastAsia"/>
        </w:rPr>
        <w:t>启动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E4996" w:rsidRDefault="006F004A" w:rsidP="006F004A">
      <w:r w:rsidRPr="006F004A">
        <w:rPr>
          <w:rFonts w:hint="eastAsia"/>
        </w:rPr>
        <w:t>Application ClassLoader</w:t>
      </w:r>
      <w:r>
        <w:rPr>
          <w:rFonts w:hint="eastAsia"/>
        </w:rPr>
        <w:t>(</w:t>
      </w:r>
      <w:r>
        <w:rPr>
          <w:rFonts w:hint="eastAsia"/>
        </w:rPr>
        <w:t>应用程序类加载器</w:t>
      </w:r>
      <w:r>
        <w:rPr>
          <w:rFonts w:hint="eastAsia"/>
        </w:rPr>
        <w:t>)</w:t>
      </w:r>
      <w:r>
        <w:rPr>
          <w:rFonts w:hint="eastAsia"/>
        </w:rPr>
        <w:t>：</w:t>
      </w:r>
      <w:r w:rsidRPr="006F004A">
        <w:rPr>
          <w:rFonts w:hint="eastAsia"/>
        </w:rPr>
        <w:t>主要负责加载当前应用的</w:t>
      </w:r>
      <w:r w:rsidRPr="006F004A">
        <w:rPr>
          <w:rFonts w:hint="eastAsia"/>
        </w:rPr>
        <w:t>classpath</w:t>
      </w:r>
      <w:r w:rsidR="004E4996">
        <w:t>(</w:t>
      </w:r>
      <w:r w:rsidR="004E4996">
        <w:t>类路径</w:t>
      </w:r>
      <w:r w:rsidR="004E4996">
        <w:t>)</w:t>
      </w:r>
      <w:r w:rsidRPr="006F004A">
        <w:rPr>
          <w:rFonts w:hint="eastAsia"/>
        </w:rPr>
        <w:t>下的</w:t>
      </w:r>
    </w:p>
    <w:p w:rsidR="006F004A" w:rsidRDefault="006F004A" w:rsidP="004E4996">
      <w:pPr>
        <w:ind w:firstLine="420"/>
      </w:pPr>
      <w:r w:rsidRPr="006F004A">
        <w:rPr>
          <w:rFonts w:hint="eastAsia"/>
        </w:rPr>
        <w:t>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lastRenderedPageBreak/>
        <w:t>其委托的顺序为：</w:t>
      </w:r>
      <w:r w:rsidRPr="006F004A">
        <w:rPr>
          <w:rFonts w:hint="eastAsia"/>
        </w:rPr>
        <w:t>User ClassLoader</w:t>
      </w:r>
      <w:r>
        <w:t xml:space="preserve"> --&gt; </w:t>
      </w:r>
      <w:r w:rsidRPr="006F004A">
        <w:rPr>
          <w:rFonts w:hint="eastAsia"/>
        </w:rPr>
        <w:t>Application 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Pr="006F004A">
        <w:rPr>
          <w:rFonts w:hint="eastAsia"/>
        </w:rPr>
        <w:t>Application 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9D1D51"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4"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8"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09"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lastRenderedPageBreak/>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Pr="000D4C72" w:rsidRDefault="0076427B" w:rsidP="00DA5EE4">
      <w:pPr>
        <w:ind w:firstLine="420"/>
      </w:pPr>
      <w:r>
        <w:t>统产生了死锁，这些永远在互相等待的线程称为死锁线程</w:t>
      </w:r>
      <w:r w:rsidR="00DA5EE4">
        <w:t>。</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3FF" w:rsidRDefault="002013FF" w:rsidP="00DB214D">
      <w:r>
        <w:separator/>
      </w:r>
    </w:p>
  </w:endnote>
  <w:endnote w:type="continuationSeparator" w:id="0">
    <w:p w:rsidR="002013FF" w:rsidRDefault="002013FF"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3FF" w:rsidRDefault="002013FF" w:rsidP="00DB214D">
      <w:r>
        <w:separator/>
      </w:r>
    </w:p>
  </w:footnote>
  <w:footnote w:type="continuationSeparator" w:id="0">
    <w:p w:rsidR="002013FF" w:rsidRDefault="002013FF"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479"/>
    <w:rsid w:val="00001D58"/>
    <w:rsid w:val="000022AF"/>
    <w:rsid w:val="000027F8"/>
    <w:rsid w:val="00003E50"/>
    <w:rsid w:val="000048BA"/>
    <w:rsid w:val="00004A3A"/>
    <w:rsid w:val="000052A2"/>
    <w:rsid w:val="0000561D"/>
    <w:rsid w:val="00005D33"/>
    <w:rsid w:val="00006615"/>
    <w:rsid w:val="00006E4A"/>
    <w:rsid w:val="00006EDE"/>
    <w:rsid w:val="00007489"/>
    <w:rsid w:val="000078DC"/>
    <w:rsid w:val="00010681"/>
    <w:rsid w:val="000106E7"/>
    <w:rsid w:val="00011149"/>
    <w:rsid w:val="0001118F"/>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F50"/>
    <w:rsid w:val="0001700F"/>
    <w:rsid w:val="00021EFF"/>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2A"/>
    <w:rsid w:val="00146795"/>
    <w:rsid w:val="00146AF9"/>
    <w:rsid w:val="0014797F"/>
    <w:rsid w:val="001500B2"/>
    <w:rsid w:val="00151B59"/>
    <w:rsid w:val="0015202D"/>
    <w:rsid w:val="00153704"/>
    <w:rsid w:val="0015491B"/>
    <w:rsid w:val="00154B4F"/>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2A3"/>
    <w:rsid w:val="001965FB"/>
    <w:rsid w:val="00197877"/>
    <w:rsid w:val="001A02B7"/>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3FF"/>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1FAC"/>
    <w:rsid w:val="002827BE"/>
    <w:rsid w:val="00282859"/>
    <w:rsid w:val="00282DE8"/>
    <w:rsid w:val="00283106"/>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D47"/>
    <w:rsid w:val="002F7149"/>
    <w:rsid w:val="002F735F"/>
    <w:rsid w:val="0030040C"/>
    <w:rsid w:val="003009B5"/>
    <w:rsid w:val="00300AB5"/>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A42"/>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3EC7"/>
    <w:rsid w:val="003450E1"/>
    <w:rsid w:val="0034627A"/>
    <w:rsid w:val="00346411"/>
    <w:rsid w:val="003474B6"/>
    <w:rsid w:val="00352155"/>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89A"/>
    <w:rsid w:val="003859A6"/>
    <w:rsid w:val="00385B8F"/>
    <w:rsid w:val="0038690B"/>
    <w:rsid w:val="00386E87"/>
    <w:rsid w:val="00387234"/>
    <w:rsid w:val="00390044"/>
    <w:rsid w:val="00391389"/>
    <w:rsid w:val="00393090"/>
    <w:rsid w:val="00393BC2"/>
    <w:rsid w:val="00395324"/>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2B56"/>
    <w:rsid w:val="00412B5E"/>
    <w:rsid w:val="0041311B"/>
    <w:rsid w:val="004136D6"/>
    <w:rsid w:val="004144FF"/>
    <w:rsid w:val="00414AF9"/>
    <w:rsid w:val="004150E6"/>
    <w:rsid w:val="004154EE"/>
    <w:rsid w:val="00415F4E"/>
    <w:rsid w:val="00416759"/>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52A9"/>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2EC"/>
    <w:rsid w:val="004F45F9"/>
    <w:rsid w:val="004F4F2C"/>
    <w:rsid w:val="004F5932"/>
    <w:rsid w:val="004F6197"/>
    <w:rsid w:val="004F71B6"/>
    <w:rsid w:val="004F7290"/>
    <w:rsid w:val="004F797D"/>
    <w:rsid w:val="004F7C27"/>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B71"/>
    <w:rsid w:val="00570D5D"/>
    <w:rsid w:val="00571285"/>
    <w:rsid w:val="00572331"/>
    <w:rsid w:val="005726C1"/>
    <w:rsid w:val="00572A1E"/>
    <w:rsid w:val="00572AAA"/>
    <w:rsid w:val="00572E66"/>
    <w:rsid w:val="00572F55"/>
    <w:rsid w:val="0057373A"/>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546"/>
    <w:rsid w:val="00585D68"/>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06D1A"/>
    <w:rsid w:val="00610669"/>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951"/>
    <w:rsid w:val="00622DE5"/>
    <w:rsid w:val="00623040"/>
    <w:rsid w:val="00626D8A"/>
    <w:rsid w:val="00630587"/>
    <w:rsid w:val="00631714"/>
    <w:rsid w:val="006326D2"/>
    <w:rsid w:val="00632F35"/>
    <w:rsid w:val="00633194"/>
    <w:rsid w:val="006351E6"/>
    <w:rsid w:val="00636942"/>
    <w:rsid w:val="00636D42"/>
    <w:rsid w:val="00637232"/>
    <w:rsid w:val="00637887"/>
    <w:rsid w:val="0064008D"/>
    <w:rsid w:val="00641981"/>
    <w:rsid w:val="0064204D"/>
    <w:rsid w:val="006427A4"/>
    <w:rsid w:val="00642AD3"/>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1157"/>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2C41"/>
    <w:rsid w:val="007132FD"/>
    <w:rsid w:val="007142D8"/>
    <w:rsid w:val="00714760"/>
    <w:rsid w:val="00714D3B"/>
    <w:rsid w:val="00715A46"/>
    <w:rsid w:val="007177ED"/>
    <w:rsid w:val="00717F39"/>
    <w:rsid w:val="0072196F"/>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866"/>
    <w:rsid w:val="00765D7C"/>
    <w:rsid w:val="00766BBD"/>
    <w:rsid w:val="007705B7"/>
    <w:rsid w:val="007717CE"/>
    <w:rsid w:val="00772172"/>
    <w:rsid w:val="007724E9"/>
    <w:rsid w:val="007731F8"/>
    <w:rsid w:val="00775043"/>
    <w:rsid w:val="00776300"/>
    <w:rsid w:val="007770D4"/>
    <w:rsid w:val="0077728F"/>
    <w:rsid w:val="007772B1"/>
    <w:rsid w:val="00777BDA"/>
    <w:rsid w:val="007800D6"/>
    <w:rsid w:val="00780F03"/>
    <w:rsid w:val="00781070"/>
    <w:rsid w:val="0078115E"/>
    <w:rsid w:val="007819B6"/>
    <w:rsid w:val="00782125"/>
    <w:rsid w:val="00782152"/>
    <w:rsid w:val="0078235F"/>
    <w:rsid w:val="00783B69"/>
    <w:rsid w:val="00783C0F"/>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6DA4"/>
    <w:rsid w:val="007A707B"/>
    <w:rsid w:val="007B0364"/>
    <w:rsid w:val="007B0D0E"/>
    <w:rsid w:val="007B1219"/>
    <w:rsid w:val="007B15A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DBA"/>
    <w:rsid w:val="007D0F73"/>
    <w:rsid w:val="007D1861"/>
    <w:rsid w:val="007D2527"/>
    <w:rsid w:val="007D262F"/>
    <w:rsid w:val="007D263A"/>
    <w:rsid w:val="007D4494"/>
    <w:rsid w:val="007D458E"/>
    <w:rsid w:val="007D45C8"/>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28BF"/>
    <w:rsid w:val="0089397F"/>
    <w:rsid w:val="00893FD7"/>
    <w:rsid w:val="00894106"/>
    <w:rsid w:val="0089446F"/>
    <w:rsid w:val="0089448A"/>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411A"/>
    <w:rsid w:val="00954A71"/>
    <w:rsid w:val="009552F7"/>
    <w:rsid w:val="00955789"/>
    <w:rsid w:val="009559EC"/>
    <w:rsid w:val="00955CCA"/>
    <w:rsid w:val="00956B31"/>
    <w:rsid w:val="0095739E"/>
    <w:rsid w:val="009601FC"/>
    <w:rsid w:val="009603FE"/>
    <w:rsid w:val="0096111B"/>
    <w:rsid w:val="009612F5"/>
    <w:rsid w:val="009616FE"/>
    <w:rsid w:val="009617FD"/>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0D9F"/>
    <w:rsid w:val="0097178F"/>
    <w:rsid w:val="00972E41"/>
    <w:rsid w:val="00973AFC"/>
    <w:rsid w:val="0097435C"/>
    <w:rsid w:val="00975361"/>
    <w:rsid w:val="0097537C"/>
    <w:rsid w:val="00975F6E"/>
    <w:rsid w:val="009771FD"/>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1D51"/>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D1B"/>
    <w:rsid w:val="009E2D68"/>
    <w:rsid w:val="009E2ECB"/>
    <w:rsid w:val="009E3BB5"/>
    <w:rsid w:val="009E4A74"/>
    <w:rsid w:val="009E5991"/>
    <w:rsid w:val="009E6803"/>
    <w:rsid w:val="009F0A06"/>
    <w:rsid w:val="009F0CE9"/>
    <w:rsid w:val="009F2451"/>
    <w:rsid w:val="009F4A91"/>
    <w:rsid w:val="009F5384"/>
    <w:rsid w:val="009F5480"/>
    <w:rsid w:val="009F692D"/>
    <w:rsid w:val="009F7511"/>
    <w:rsid w:val="009F7CEB"/>
    <w:rsid w:val="00A013A9"/>
    <w:rsid w:val="00A01737"/>
    <w:rsid w:val="00A01997"/>
    <w:rsid w:val="00A01A3B"/>
    <w:rsid w:val="00A01DB8"/>
    <w:rsid w:val="00A028ED"/>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1AC"/>
    <w:rsid w:val="00A1335A"/>
    <w:rsid w:val="00A134B3"/>
    <w:rsid w:val="00A135C0"/>
    <w:rsid w:val="00A13903"/>
    <w:rsid w:val="00A13F41"/>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417E"/>
    <w:rsid w:val="00A443DE"/>
    <w:rsid w:val="00A456DE"/>
    <w:rsid w:val="00A45E05"/>
    <w:rsid w:val="00A47F44"/>
    <w:rsid w:val="00A51B73"/>
    <w:rsid w:val="00A52EB8"/>
    <w:rsid w:val="00A532F8"/>
    <w:rsid w:val="00A538DF"/>
    <w:rsid w:val="00A53EA8"/>
    <w:rsid w:val="00A54479"/>
    <w:rsid w:val="00A54DFF"/>
    <w:rsid w:val="00A55438"/>
    <w:rsid w:val="00A55EF5"/>
    <w:rsid w:val="00A56418"/>
    <w:rsid w:val="00A56568"/>
    <w:rsid w:val="00A56891"/>
    <w:rsid w:val="00A5785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199E"/>
    <w:rsid w:val="00A91C03"/>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C7E"/>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1270"/>
    <w:rsid w:val="00AD17EB"/>
    <w:rsid w:val="00AD1A18"/>
    <w:rsid w:val="00AD2BD3"/>
    <w:rsid w:val="00AD3127"/>
    <w:rsid w:val="00AD3D01"/>
    <w:rsid w:val="00AD43AF"/>
    <w:rsid w:val="00AD76B8"/>
    <w:rsid w:val="00AD7949"/>
    <w:rsid w:val="00AD7EDE"/>
    <w:rsid w:val="00AE12CB"/>
    <w:rsid w:val="00AE2E94"/>
    <w:rsid w:val="00AE309C"/>
    <w:rsid w:val="00AE3958"/>
    <w:rsid w:val="00AE4901"/>
    <w:rsid w:val="00AE4A64"/>
    <w:rsid w:val="00AE537D"/>
    <w:rsid w:val="00AE66C6"/>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15FC"/>
    <w:rsid w:val="00B01971"/>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5037"/>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09F"/>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41C1"/>
    <w:rsid w:val="00B75F17"/>
    <w:rsid w:val="00B7628A"/>
    <w:rsid w:val="00B76A4F"/>
    <w:rsid w:val="00B77209"/>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44F"/>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353"/>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1356"/>
    <w:rsid w:val="00C21484"/>
    <w:rsid w:val="00C2164A"/>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8C7"/>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772"/>
    <w:rsid w:val="00D26CEF"/>
    <w:rsid w:val="00D274AB"/>
    <w:rsid w:val="00D27733"/>
    <w:rsid w:val="00D31EF7"/>
    <w:rsid w:val="00D32C17"/>
    <w:rsid w:val="00D32FA9"/>
    <w:rsid w:val="00D33E91"/>
    <w:rsid w:val="00D341E4"/>
    <w:rsid w:val="00D35447"/>
    <w:rsid w:val="00D35F62"/>
    <w:rsid w:val="00D366F1"/>
    <w:rsid w:val="00D37E52"/>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48"/>
    <w:rsid w:val="00DA6976"/>
    <w:rsid w:val="00DA7517"/>
    <w:rsid w:val="00DA79E8"/>
    <w:rsid w:val="00DB1C00"/>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F12AB"/>
    <w:rsid w:val="00DF2015"/>
    <w:rsid w:val="00DF2B4A"/>
    <w:rsid w:val="00DF3199"/>
    <w:rsid w:val="00DF3511"/>
    <w:rsid w:val="00DF3742"/>
    <w:rsid w:val="00DF38F1"/>
    <w:rsid w:val="00DF4373"/>
    <w:rsid w:val="00DF56D5"/>
    <w:rsid w:val="00DF57AF"/>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26A"/>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D15"/>
    <w:rsid w:val="00E64E7D"/>
    <w:rsid w:val="00E65085"/>
    <w:rsid w:val="00E65625"/>
    <w:rsid w:val="00E6573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B3E"/>
    <w:rsid w:val="00EA3C09"/>
    <w:rsid w:val="00EA3D6F"/>
    <w:rsid w:val="00EA546C"/>
    <w:rsid w:val="00EA5A32"/>
    <w:rsid w:val="00EA6A43"/>
    <w:rsid w:val="00EA7237"/>
    <w:rsid w:val="00EB1955"/>
    <w:rsid w:val="00EB2109"/>
    <w:rsid w:val="00EB3114"/>
    <w:rsid w:val="00EB3697"/>
    <w:rsid w:val="00EB4F4E"/>
    <w:rsid w:val="00EB5F87"/>
    <w:rsid w:val="00EB6408"/>
    <w:rsid w:val="00EB68EE"/>
    <w:rsid w:val="00EB6BA7"/>
    <w:rsid w:val="00EB7089"/>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3B89"/>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540953">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01662574">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705">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972">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7834124">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6154979">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49676691">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12872834">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34">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7797775">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2664482">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625">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7902945">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79166614">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4476702">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0922189">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598371639">
      <w:bodyDiv w:val="1"/>
      <w:marLeft w:val="0"/>
      <w:marRight w:val="0"/>
      <w:marTop w:val="0"/>
      <w:marBottom w:val="0"/>
      <w:divBdr>
        <w:top w:val="none" w:sz="0" w:space="0" w:color="auto"/>
        <w:left w:val="none" w:sz="0" w:space="0" w:color="auto"/>
        <w:bottom w:val="none" w:sz="0" w:space="0" w:color="auto"/>
        <w:right w:val="none" w:sz="0" w:space="0" w:color="auto"/>
      </w:divBdr>
      <w:divsChild>
        <w:div w:id="2112164738">
          <w:marLeft w:val="0"/>
          <w:marRight w:val="0"/>
          <w:marTop w:val="0"/>
          <w:marBottom w:val="0"/>
          <w:divBdr>
            <w:top w:val="none" w:sz="0" w:space="0" w:color="auto"/>
            <w:left w:val="none" w:sz="0" w:space="0" w:color="auto"/>
            <w:bottom w:val="none" w:sz="0" w:space="0" w:color="auto"/>
            <w:right w:val="none" w:sz="0" w:space="0" w:color="auto"/>
          </w:divBdr>
          <w:divsChild>
            <w:div w:id="210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49555862">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07454810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Writer.html" TargetMode="External"/><Relationship Id="rId299" Type="http://schemas.openxmlformats.org/officeDocument/2006/relationships/hyperlink" Target="mk:@MSITStore:F:\&#20010;&#20154;&#36164;&#26009;\&#25216;&#26415;&#25991;&#26723;\jdk1.8&#20013;&#25991;&#29256;.CHM::/java/time/LocalDate.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lang/String.html" TargetMode="External"/><Relationship Id="rId324" Type="http://schemas.openxmlformats.org/officeDocument/2006/relationships/hyperlink" Target="mk:@MSITStore:C:\Users\Lijun\Desktop\JDK%201.6%20API.chm::/java/util/concurrent/Callable.html" TargetMode="External"/><Relationship Id="rId366" Type="http://schemas.openxmlformats.org/officeDocument/2006/relationships/hyperlink" Target="mk:@MSITStore:C:\Users\Lijun\Desktop\JDK%201.6%20API.chm::/java/lang/ThreadGroup.html" TargetMode="External"/><Relationship Id="rId170" Type="http://schemas.openxmlformats.org/officeDocument/2006/relationships/hyperlink" Target="mk:@MSITStore:C:\Users\Lijun\Desktop\JDK%201.6%20API.chm::/java/io/Writer.html" TargetMode="External"/><Relationship Id="rId226" Type="http://schemas.openxmlformats.org/officeDocument/2006/relationships/hyperlink" Target="mk:@MSITStore:E:\&#20010;&#20154;&#36164;&#26009;\&#25216;&#26415;&#25991;&#26723;\jdk1.8&#20013;&#25991;&#29256;.CHM::/java/util/function/Function.html" TargetMode="External"/><Relationship Id="rId433" Type="http://schemas.openxmlformats.org/officeDocument/2006/relationships/hyperlink" Target="mk:@MSITStore:E:\&#20010;&#20154;&#36164;&#26009;\&#25216;&#26415;&#25991;&#26723;\jdk1.8&#20013;&#25991;&#29256;.CHM::/java/lang/Object.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F:\&#20010;&#20154;&#36164;&#26009;\&#25216;&#26415;&#25991;&#26723;\JDK%201.6%20API.chm::/java/lang/annotation/Annotation.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lang/Comparable.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lang/Runnable.html" TargetMode="External"/><Relationship Id="rId500" Type="http://schemas.openxmlformats.org/officeDocument/2006/relationships/image" Target="media/image70.png"/><Relationship Id="rId5" Type="http://schemas.openxmlformats.org/officeDocument/2006/relationships/webSettings" Target="webSettings.xml"/><Relationship Id="rId181" Type="http://schemas.openxmlformats.org/officeDocument/2006/relationships/hyperlink" Target="mk:@MSITStore:C:\Users\Lijun\Desktop\JDK%201.6%20API.chm::/java/io/OutputStream.html" TargetMode="External"/><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InetAddress.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util/EnumSet.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hyperlink" Target="mk:@MSITStore:F:\&#20010;&#20154;&#36164;&#26009;\&#25216;&#26415;&#25991;&#26723;\JDK%201.6%20API.chm::/java/lang/String.html" TargetMode="External"/><Relationship Id="rId290" Type="http://schemas.openxmlformats.org/officeDocument/2006/relationships/hyperlink" Target="mk:@MSITStore:F:\&#20010;&#20154;&#36164;&#26009;\&#25216;&#26415;&#25991;&#26723;\jdk1.8&#20013;&#25991;&#29256;.CHM::/java/time/ZoneOffset.html" TargetMode="External"/><Relationship Id="rId304" Type="http://schemas.openxmlformats.org/officeDocument/2006/relationships/hyperlink" Target="mk:@MSITStore:F:\&#20010;&#20154;&#36164;&#26009;\&#25216;&#26415;&#25991;&#26723;\jdk1.8&#20013;&#25991;&#29256;.CHM::/java/time/LocalDate.html" TargetMode="External"/><Relationship Id="rId346" Type="http://schemas.openxmlformats.org/officeDocument/2006/relationships/hyperlink" Target="mk:@MSITStore:E:\&#20010;&#20154;&#36164;&#26009;\&#25216;&#26415;&#25991;&#26723;\JDK%201.6%20API.chm::/java/lang/Runnable.html" TargetMode="External"/><Relationship Id="rId388" Type="http://schemas.openxmlformats.org/officeDocument/2006/relationships/hyperlink" Target="mk:@MSITStore:E:\&#20010;&#20154;&#36164;&#26009;\&#25216;&#26415;&#25991;&#26723;\JDK%201.6%20API.chm::/java/util/Date.html" TargetMode="External"/><Relationship Id="rId511" Type="http://schemas.openxmlformats.org/officeDocument/2006/relationships/image" Target="media/image79.png"/><Relationship Id="rId85" Type="http://schemas.openxmlformats.org/officeDocument/2006/relationships/image" Target="media/image27.png"/><Relationship Id="rId150" Type="http://schemas.openxmlformats.org/officeDocument/2006/relationships/image" Target="media/image32.png"/><Relationship Id="rId192" Type="http://schemas.openxmlformats.org/officeDocument/2006/relationships/hyperlink" Target="mk:@MSITStore:F:\&#20010;&#20154;&#36164;&#26009;\&#25216;&#26415;&#25991;&#26723;\jdk1.8&#20013;&#25991;&#29256;.CHM::/java/nio/file/Path.html" TargetMode="External"/><Relationship Id="rId206" Type="http://schemas.openxmlformats.org/officeDocument/2006/relationships/image" Target="media/image44.png"/><Relationship Id="rId413" Type="http://schemas.openxmlformats.org/officeDocument/2006/relationships/hyperlink" Target="mk:@MSITStore:E:\&#20010;&#20154;&#36164;&#26009;\&#25216;&#26415;&#25991;&#26723;\jdk1.8&#20013;&#25991;&#29256;.CHM::/java/lang/reflect/Constructor.html" TargetMode="External"/><Relationship Id="rId248" Type="http://schemas.openxmlformats.org/officeDocument/2006/relationships/hyperlink" Target="mk:@MSITStore:F:\&#20010;&#20154;&#36164;&#26009;\&#25216;&#26415;&#25991;&#26723;\jdk1.8&#20013;&#25991;&#29256;.CHM::/java/time/LocalDateTime.html" TargetMode="External"/><Relationship Id="rId455" Type="http://schemas.openxmlformats.org/officeDocument/2006/relationships/hyperlink" Target="mk:@MSITStore:F:\&#20010;&#20154;&#36164;&#26009;\&#25216;&#26415;&#25991;&#26723;\JDK%201.6%20API.chm::/java/lang/Class.html" TargetMode="External"/><Relationship Id="rId497" Type="http://schemas.openxmlformats.org/officeDocument/2006/relationships/image" Target="media/image67.png"/><Relationship Id="rId12" Type="http://schemas.openxmlformats.org/officeDocument/2006/relationships/image" Target="media/image5.png"/><Relationship Id="rId108" Type="http://schemas.openxmlformats.org/officeDocument/2006/relationships/hyperlink" Target="mk:@MSITStore:C:\Users\Lijun\Desktop\JDK%201.6%20API.chm::/java/lang/String.html" TargetMode="External"/><Relationship Id="rId315" Type="http://schemas.openxmlformats.org/officeDocument/2006/relationships/hyperlink" Target="mk:@MSITStore:F:\&#20010;&#20154;&#36164;&#26009;\&#25216;&#26415;&#25991;&#26723;\jdk1.8&#20013;&#25991;&#29256;.CHM::/java/lang/String.html" TargetMode="External"/><Relationship Id="rId357" Type="http://schemas.openxmlformats.org/officeDocument/2006/relationships/image" Target="media/image53.png"/><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DatagramPacket.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Class.html" TargetMode="External"/><Relationship Id="rId466" Type="http://schemas.openxmlformats.org/officeDocument/2006/relationships/hyperlink" Target="mailto:&#20351;&#29992;@interface&#33258;&#23450;&#20041;&#27880;&#35299;&#26102;&#65292;&#20250;&#33258;&#21160;&#32487;&#25215;java.annotation.Annotation" TargetMode="External"/><Relationship Id="rId23" Type="http://schemas.openxmlformats.org/officeDocument/2006/relationships/image" Target="media/image14.png"/><Relationship Id="rId119" Type="http://schemas.openxmlformats.org/officeDocument/2006/relationships/image" Target="media/image29.png"/><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Futur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util/List.html" TargetMode="External"/><Relationship Id="rId368" Type="http://schemas.openxmlformats.org/officeDocument/2006/relationships/hyperlink" Target="mk:@MSITStore:C:\Users\Lijun\Desktop\JDK%201.6%20API.chm::/java/lang/ThreadGroup.html" TargetMode="External"/><Relationship Id="rId172" Type="http://schemas.openxmlformats.org/officeDocument/2006/relationships/hyperlink" Target="mk:@MSITStore:C:\Users\Lijun\Desktop\JDK%201.6%20API.chm::/java/lang/String.html" TargetMode="External"/><Relationship Id="rId228" Type="http://schemas.openxmlformats.org/officeDocument/2006/relationships/hyperlink" Target="mk:@MSITStore:E:\&#20010;&#20154;&#36164;&#26009;\&#25216;&#26415;&#25991;&#26723;\jdk1.8&#20013;&#25991;&#29256;.CHM::/java/util/Optional.html" TargetMode="External"/><Relationship Id="rId435" Type="http://schemas.openxmlformats.org/officeDocument/2006/relationships/hyperlink" Target="mk:@MSITStore:E:\&#20010;&#20154;&#36164;&#26009;\&#25216;&#26415;&#25991;&#26723;\jdk1.8&#20013;&#25991;&#29256;.CHM::/java/lang/reflect/Field.html" TargetMode="External"/><Relationship Id="rId477" Type="http://schemas.openxmlformats.org/officeDocument/2006/relationships/hyperlink" Target="mk:@MSITStore:C:\Users\Lijun\Desktop\JDK%201.6%20API.chm::/java/lang/ClassLoader.html" TargetMode="External"/><Relationship Id="rId281" Type="http://schemas.openxmlformats.org/officeDocument/2006/relationships/hyperlink" Target="mk:@MSITStore:F:\&#20010;&#20154;&#36164;&#26009;\&#25216;&#26415;&#25991;&#26723;\jdk1.8&#20013;&#25991;&#29256;.CHM::/java/time/temporal/TemporalAdjuster.html" TargetMode="External"/><Relationship Id="rId337" Type="http://schemas.openxmlformats.org/officeDocument/2006/relationships/hyperlink" Target="mk:@MSITStore:C:\Users\Lijun\Desktop\JDK%201.6%20API.chm::/java/lang/Object.html" TargetMode="External"/><Relationship Id="rId502" Type="http://schemas.openxmlformats.org/officeDocument/2006/relationships/image" Target="media/image72.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io/OutputStream.html" TargetMode="External"/><Relationship Id="rId379" Type="http://schemas.openxmlformats.org/officeDocument/2006/relationships/hyperlink" Target="mk:@MSITStore:C:\Users\Lijun\Desktop\JDK%201.6%20API.chm::/java/util/concurrent/Callabl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In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hyperlink" Target="mk:@MSITStore:E:\&#20010;&#20154;&#36164;&#26009;\&#25216;&#26415;&#25991;&#26723;\JDK%201.6%20API.chm::/java/lang/Runtime.html" TargetMode="External"/><Relationship Id="rId404" Type="http://schemas.openxmlformats.org/officeDocument/2006/relationships/hyperlink" Target="mk:@MSITStore:C:\Users\Lijun\Desktop\JDK%201.6%20API.chm::/java/io/OutputStream.html" TargetMode="External"/><Relationship Id="rId446" Type="http://schemas.openxmlformats.org/officeDocument/2006/relationships/hyperlink" Target="mk:@MSITStore:E:\&#20010;&#20154;&#36164;&#26009;\&#25216;&#26415;&#25991;&#26723;\jdk1.8&#20013;&#25991;&#29256;.CHM::/java/lang/String.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OffsetDateTime.html" TargetMode="External"/><Relationship Id="rId306" Type="http://schemas.openxmlformats.org/officeDocument/2006/relationships/image" Target="media/image45.png"/><Relationship Id="rId488" Type="http://schemas.openxmlformats.org/officeDocument/2006/relationships/hyperlink" Target="mk:@MSITStore:E:\&#20010;&#20154;&#36164;&#26009;\&#25216;&#26415;&#25991;&#26723;\JDK%201.6%20API.chm::/java/lang/String.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image" Target="media/image50.png"/><Relationship Id="rId513" Type="http://schemas.openxmlformats.org/officeDocument/2006/relationships/theme" Target="theme/theme1.xml"/><Relationship Id="rId152" Type="http://schemas.openxmlformats.org/officeDocument/2006/relationships/hyperlink" Target="mk:@MSITStore:F:\&#20010;&#20154;&#36164;&#26009;\&#25216;&#26415;&#25991;&#26723;\JDK%201.6%20API.chm::/java/io/OutputStream.html" TargetMode="External"/><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hyperlink" Target="mk:@MSITStore:E:\&#20010;&#20154;&#36164;&#26009;\&#25216;&#26415;&#25991;&#26723;\jdk1.8&#20013;&#25991;&#29256;.CHM::/java/util/stream/Stream.html" TargetMode="External"/><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E:\&#20010;&#20154;&#36164;&#26009;\&#25216;&#26415;&#25991;&#26723;\JDK%201.6%20API.chm::/java/lang/Class.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Class.html" TargetMode="External"/><Relationship Id="rId499" Type="http://schemas.openxmlformats.org/officeDocument/2006/relationships/image" Target="media/image69.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lang/String.html" TargetMode="External"/><Relationship Id="rId317" Type="http://schemas.openxmlformats.org/officeDocument/2006/relationships/image" Target="media/image47.png"/><Relationship Id="rId338" Type="http://schemas.openxmlformats.org/officeDocument/2006/relationships/hyperlink" Target="mk:@MSITStore:C:\Users\Lijun\Desktop\JDK%201.6%20API.chm::/java/lang/Thread.html" TargetMode="External"/><Relationship Id="rId359" Type="http://schemas.openxmlformats.org/officeDocument/2006/relationships/hyperlink" Target="mk:@MSITStore:C:\Users\Lijun\Desktop\JDK%201.6%20API.chm::/java/lang/ThreadGroup.html" TargetMode="External"/><Relationship Id="rId503" Type="http://schemas.openxmlformats.org/officeDocument/2006/relationships/image" Target="media/image73.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hyperlink" Target="mk:@MSITStore:F:\&#20010;&#20154;&#36164;&#26009;\&#25216;&#26415;&#25991;&#26723;\JDK%201.6%20API.chm::/java/util/Comparator.html" TargetMode="External"/><Relationship Id="rId142" Type="http://schemas.openxmlformats.org/officeDocument/2006/relationships/hyperlink" Target="mk:@MSITStore:F:\&#20010;&#20154;&#36164;&#26009;\&#25216;&#26415;&#25991;&#26723;\JDK%201.6%20API.chm::/java/io/OutputStream.html" TargetMode="External"/><Relationship Id="rId163" Type="http://schemas.openxmlformats.org/officeDocument/2006/relationships/hyperlink" Target="mk:@MSITStore:F:\&#20010;&#20154;&#36164;&#26009;\&#25216;&#26415;&#25991;&#26723;\JDK%201.6%20API.chm::/java/io/Writer.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lang/String.html" TargetMode="External"/><Relationship Id="rId391" Type="http://schemas.openxmlformats.org/officeDocument/2006/relationships/hyperlink" Target="mk:@MSITStore:E:\&#20010;&#20154;&#36164;&#26009;\&#25216;&#26415;&#25991;&#26723;\JDK%201.6%20API.chm::/java/lang/Process.html" TargetMode="External"/><Relationship Id="rId405" Type="http://schemas.openxmlformats.org/officeDocument/2006/relationships/hyperlink" Target="mk:@MSITStore:C:\Users\Lijun\Desktop\JDK%201.6%20API.chm::/java/io/InputStream.html" TargetMode="External"/><Relationship Id="rId426" Type="http://schemas.openxmlformats.org/officeDocument/2006/relationships/hyperlink" Target="mk:@MSITStore:F:\&#20010;&#20154;&#36164;&#26009;\&#25216;&#26415;&#25991;&#26723;\JDK%201.6%20API.chm::/java/lang/Class.html" TargetMode="External"/><Relationship Id="rId447" Type="http://schemas.openxmlformats.org/officeDocument/2006/relationships/hyperlink" Target="mk:@MSITStore:F:\&#20010;&#20154;&#36164;&#26009;\&#25216;&#26415;&#25991;&#26723;\JDK%201.6%20API.chm::/java/lang/Class.html" TargetMode="External"/><Relationship Id="rId230" Type="http://schemas.openxmlformats.org/officeDocument/2006/relationships/hyperlink" Target="mk:@MSITStore:F:\&#20010;&#20154;&#36164;&#26009;\&#25216;&#26415;&#25991;&#26723;\jdk1.8&#20013;&#25991;&#29256;.CHM::/java/time/LocalDateTime.html" TargetMode="External"/><Relationship Id="rId251" Type="http://schemas.openxmlformats.org/officeDocument/2006/relationships/hyperlink" Target="mk:@MSITStore:F:\&#20010;&#20154;&#36164;&#26009;\&#25216;&#26415;&#25991;&#26723;\jdk1.8&#20013;&#25991;&#29256;.CHM::/java/time/LocalDateTime.html" TargetMode="External"/><Relationship Id="rId468" Type="http://schemas.openxmlformats.org/officeDocument/2006/relationships/hyperlink" Target="mk:@MSITStore:F:\&#20010;&#20154;&#36164;&#26009;\&#25216;&#26415;&#25991;&#26723;\JDK%201.6%20API.chm::/java/lang/Class.html" TargetMode="External"/><Relationship Id="rId489" Type="http://schemas.openxmlformats.org/officeDocument/2006/relationships/hyperlink" Target="mk:@MSITStore:E:\&#20010;&#20154;&#36164;&#26009;\&#25216;&#26415;&#25991;&#26723;\JDK%201.6%20API.chm::/java/lang/Enum.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DayOfWeek.html" TargetMode="External"/><Relationship Id="rId293" Type="http://schemas.openxmlformats.org/officeDocument/2006/relationships/hyperlink" Target="mk:@MSITStore:F:\&#20010;&#20154;&#36164;&#26009;\&#25216;&#26415;&#25991;&#26723;\jdk1.8&#20013;&#25991;&#29256;.CHM::/java/time/Instant.html" TargetMode="External"/><Relationship Id="rId307" Type="http://schemas.openxmlformats.org/officeDocument/2006/relationships/hyperlink" Target="mk:@MSITStore:F:\&#20010;&#20154;&#36164;&#26009;\&#25216;&#26415;&#25991;&#26723;\jdk1.8&#20013;&#25991;&#29256;.CHM::/java/lang/String.html" TargetMode="External"/><Relationship Id="rId328" Type="http://schemas.openxmlformats.org/officeDocument/2006/relationships/image" Target="media/image48.png"/><Relationship Id="rId349" Type="http://schemas.openxmlformats.org/officeDocument/2006/relationships/image" Target="media/image51.png"/><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util/Set.html" TargetMode="External"/><Relationship Id="rId132" Type="http://schemas.openxmlformats.org/officeDocument/2006/relationships/hyperlink" Target="mk:@MSITStore:F:\&#20010;&#20154;&#36164;&#26009;\&#25216;&#26415;&#25991;&#26723;\JDK%201.6%20API.chm::/java/util/Collections.html" TargetMode="External"/><Relationship Id="rId153" Type="http://schemas.openxmlformats.org/officeDocument/2006/relationships/hyperlink" Target="mk:@MSITStore:F:\&#20010;&#20154;&#36164;&#26009;\&#25216;&#26415;&#25991;&#26723;\JDK%201.6%20API.chm::/java/io/OutputStream.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io/OutputStream.html" TargetMode="External"/><Relationship Id="rId209" Type="http://schemas.openxmlformats.org/officeDocument/2006/relationships/hyperlink" Target="mk:@MSITStore:E:\&#20010;&#20154;&#36164;&#26009;\&#25216;&#26415;&#25991;&#26723;\jdk1.8&#20013;&#25991;&#29256;.CHM::/java/util/function/BinaryOperator.html" TargetMode="External"/><Relationship Id="rId360" Type="http://schemas.openxmlformats.org/officeDocument/2006/relationships/hyperlink" Target="mk:@MSITStore:C:\Users\Lijun\Desktop\JDK%201.6%20API.chm::/java/lang/Runnable.html" TargetMode="External"/><Relationship Id="rId381" Type="http://schemas.openxmlformats.org/officeDocument/2006/relationships/hyperlink" Target="mk:@MSITStore:E:\&#20010;&#20154;&#36164;&#26009;\&#25216;&#26415;&#25991;&#26723;\JDK%201.6%20API.chm::/java/lang/String.html" TargetMode="External"/><Relationship Id="rId416" Type="http://schemas.openxmlformats.org/officeDocument/2006/relationships/hyperlink" Target="mk:@MSITStore:E:\&#20010;&#20154;&#36164;&#26009;\&#25216;&#26415;&#25991;&#26723;\jdk1.8&#20013;&#25991;&#29256;.CHM::/java/lang/Class.html" TargetMode="External"/><Relationship Id="rId220" Type="http://schemas.openxmlformats.org/officeDocument/2006/relationships/hyperlink" Target="mk:@MSITStore:E:\&#20010;&#20154;&#36164;&#26009;\&#25216;&#26415;&#25991;&#26723;\jdk1.8&#20013;&#25991;&#29256;.CHM::/java/util/function/Supplier.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F:\&#20010;&#20154;&#36164;&#26009;\&#25216;&#26415;&#25991;&#26723;\JDK%201.6%20API.chm::/java/lang/Class.html" TargetMode="External"/><Relationship Id="rId458" Type="http://schemas.openxmlformats.org/officeDocument/2006/relationships/hyperlink" Target="mk:@MSITStore:F:\&#20010;&#20154;&#36164;&#26009;\&#25216;&#26415;&#25991;&#26723;\JDK%201.6%20API.chm::/java/lang/annotation/Annotation.html" TargetMode="External"/><Relationship Id="rId479" Type="http://schemas.openxmlformats.org/officeDocument/2006/relationships/hyperlink" Target="mk:@MSITStore:C:\Users\Lijun\Desktop\JDK%201.6%20API.chm::/java/lang/Object.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format/DateTimeFormatter.html" TargetMode="External"/><Relationship Id="rId318" Type="http://schemas.openxmlformats.org/officeDocument/2006/relationships/hyperlink" Target="mk:@MSITStore:C:\Users\Lijun\Desktop\JDK%201.6%20API.chm::/java/util/concurrent/Callable.html" TargetMode="External"/><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Class.html" TargetMode="External"/><Relationship Id="rId504" Type="http://schemas.openxmlformats.org/officeDocument/2006/relationships/image" Target="media/image74.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Reader.html" TargetMode="External"/><Relationship Id="rId185" Type="http://schemas.openxmlformats.org/officeDocument/2006/relationships/image" Target="media/image36.png"/><Relationship Id="rId350" Type="http://schemas.openxmlformats.org/officeDocument/2006/relationships/image" Target="media/image52.png"/><Relationship Id="rId371" Type="http://schemas.openxmlformats.org/officeDocument/2006/relationships/hyperlink" Target="mk:@MSITStore:C:\Users\Lijun\Desktop\JDK%201.6%20API.chm::/java/util/concurrent/ExecutorService.html" TargetMode="External"/><Relationship Id="rId406" Type="http://schemas.openxmlformats.org/officeDocument/2006/relationships/hyperlink" Target="mk:@MSITStore:C:\Users\Lijun\Desktop\JDK%201.6%20API.chm::/java/net/Socket.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hyperlink" Target="mk:@MSITStore:E:\&#20010;&#20154;&#36164;&#26009;\&#25216;&#26415;&#25991;&#26723;\JDK%201.6%20API.chm::/java/lang/String.html" TargetMode="External"/><Relationship Id="rId427" Type="http://schemas.openxmlformats.org/officeDocument/2006/relationships/hyperlink" Target="mk:@MSITStore:E:\&#20010;&#20154;&#36164;&#26009;\&#25216;&#26415;&#25991;&#26723;\jdk1.8&#20013;&#25991;&#29256;.CHM::/java/lang/reflect/Field.html" TargetMode="External"/><Relationship Id="rId448" Type="http://schemas.openxmlformats.org/officeDocument/2006/relationships/hyperlink" Target="mk:@MSITStore:F:\&#20010;&#20154;&#36164;&#26009;\&#25216;&#26415;&#25991;&#26723;\JDK%201.6%20API.chm::/java/lang/String.html" TargetMode="External"/><Relationship Id="rId469" Type="http://schemas.openxmlformats.org/officeDocument/2006/relationships/hyperlink" Target="mk:@MSITStore:F:\&#20010;&#20154;&#36164;&#26009;\&#25216;&#26415;&#25991;&#26723;\JDK%201.6%20API.chm::/java/lang/annotation/Annotation.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ZoneId.html" TargetMode="External"/><Relationship Id="rId252" Type="http://schemas.openxmlformats.org/officeDocument/2006/relationships/hyperlink" Target="mk:@MSITStore:F:\&#20010;&#20154;&#36164;&#26009;\&#25216;&#26415;&#25991;&#26723;\jdk1.8&#20013;&#25991;&#29256;.CHM::/java/time/LocalDate.html" TargetMode="External"/><Relationship Id="rId273" Type="http://schemas.openxmlformats.org/officeDocument/2006/relationships/hyperlink" Target="mk:@MSITStore:F:\&#20010;&#20154;&#36164;&#26009;\&#25216;&#26415;&#25991;&#26723;\jdk1.8&#20013;&#25991;&#29256;.CHM::/java/time/LocalDateTime.html" TargetMode="External"/><Relationship Id="rId294" Type="http://schemas.openxmlformats.org/officeDocument/2006/relationships/hyperlink" Target="mk:@MSITStore:F:\&#20010;&#20154;&#36164;&#26009;\&#25216;&#26415;&#25991;&#26723;\jdk1.8&#20013;&#25991;&#29256;.CHM::/java/time/Instant.html" TargetMode="External"/><Relationship Id="rId308" Type="http://schemas.openxmlformats.org/officeDocument/2006/relationships/hyperlink" Target="mk:@MSITStore:F:\&#20010;&#20154;&#36164;&#26009;\&#25216;&#26415;&#25991;&#26723;\jdk1.8&#20013;&#25991;&#29256;.CHM::/java/time/temporal/TemporalAccessor.html" TargetMode="External"/><Relationship Id="rId329" Type="http://schemas.openxmlformats.org/officeDocument/2006/relationships/image" Target="media/image49.png"/><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util/List.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io/InputStream.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ThreadGroup.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nio/charset/Charset.html" TargetMode="External"/><Relationship Id="rId382" Type="http://schemas.openxmlformats.org/officeDocument/2006/relationships/hyperlink" Target="mk:@MSITStore:E:\&#20010;&#20154;&#36164;&#26009;\&#25216;&#26415;&#25991;&#26723;\JDK%201.6%20API.chm::/java/lang/String.html" TargetMode="External"/><Relationship Id="rId417" Type="http://schemas.openxmlformats.org/officeDocument/2006/relationships/hyperlink" Target="mk:@MSITStore:E:\&#20010;&#20154;&#36164;&#26009;\&#25216;&#26415;&#25991;&#26723;\jdk1.8&#20013;&#25991;&#29256;.CHM::/java/lang/reflect/Constructor.html" TargetMode="External"/><Relationship Id="rId438" Type="http://schemas.openxmlformats.org/officeDocument/2006/relationships/hyperlink" Target="mk:@MSITStore:F:\&#20010;&#20154;&#36164;&#26009;\&#25216;&#26415;&#25991;&#26723;\JDK%201.6%20API.chm::/java/lang/String.html" TargetMode="External"/><Relationship Id="rId459" Type="http://schemas.openxmlformats.org/officeDocument/2006/relationships/hyperlink" Target="mk:@MSITStore:F:\&#20010;&#20154;&#36164;&#26009;\&#25216;&#26415;&#25991;&#26723;\JDK%201.6%20API.chm::/java/lang/reflect/Type.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time/LocalDateTime.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hyperlink" Target="mk:@MSITStore:E:\&#20010;&#20154;&#36164;&#26009;\&#25216;&#26415;&#25991;&#26723;\JDK%201.6%20API.chm::/java/lang/String.html" TargetMode="External"/><Relationship Id="rId505" Type="http://schemas.openxmlformats.org/officeDocument/2006/relationships/image" Target="media/image75.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InputStream.html" TargetMode="External"/><Relationship Id="rId330" Type="http://schemas.openxmlformats.org/officeDocument/2006/relationships/hyperlink" Target="mk:@MSITStore:C:\Users\Lijun\Desktop\JDK%201.6%20API.chm::/java/lang/String.html" TargetMode="External"/><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Reader.html" TargetMode="External"/><Relationship Id="rId186" Type="http://schemas.openxmlformats.org/officeDocument/2006/relationships/image" Target="media/image37.png"/><Relationship Id="rId351" Type="http://schemas.openxmlformats.org/officeDocument/2006/relationships/hyperlink" Target="mk:@MSITStore:C:\Users\Lijun\Desktop\JDK%201.6%20API.chm::/java/lang/Object.html" TargetMode="External"/><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image" Target="media/image56.png"/><Relationship Id="rId407" Type="http://schemas.openxmlformats.org/officeDocument/2006/relationships/hyperlink" Target="mk:@MSITStore:C:\Users\Lijun\Desktop\JDK%201.6%20API.chm::/java/net/InetAddress.html" TargetMode="External"/><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Class.html" TargetMode="External"/><Relationship Id="rId211" Type="http://schemas.openxmlformats.org/officeDocument/2006/relationships/hyperlink" Target="mk:@MSITStore:E:\&#20010;&#20154;&#36164;&#26009;\&#25216;&#26415;&#25991;&#26723;\jdk1.8&#20013;&#25991;&#29256;.CHM::/java/util/Optional.html" TargetMode="External"/><Relationship Id="rId232" Type="http://schemas.openxmlformats.org/officeDocument/2006/relationships/hyperlink" Target="mk:@MSITStore:F:\&#20010;&#20154;&#36164;&#26009;\&#25216;&#26415;&#25991;&#26723;\jdk1.8&#20013;&#25991;&#29256;.CHM::/java/time/ZonedDateTime.html" TargetMode="External"/><Relationship Id="rId253" Type="http://schemas.openxmlformats.org/officeDocument/2006/relationships/hyperlink" Target="mk:@MSITStore:F:\&#20010;&#20154;&#36164;&#26009;\&#25216;&#26415;&#25991;&#26723;\jdk1.8&#20013;&#25991;&#29256;.CHM::/java/time/LocalTime.html" TargetMode="External"/><Relationship Id="rId274" Type="http://schemas.openxmlformats.org/officeDocument/2006/relationships/hyperlink" Target="mk:@MSITStore:F:\&#20010;&#20154;&#36164;&#26009;\&#25216;&#26415;&#25991;&#26723;\jdk1.8&#20013;&#25991;&#29256;.CHM::/java/time/LocalDateTime.html" TargetMode="External"/><Relationship Id="rId295" Type="http://schemas.openxmlformats.org/officeDocument/2006/relationships/hyperlink" Target="mk:@MSITStore:F:\&#20010;&#20154;&#36164;&#26009;\&#25216;&#26415;&#25991;&#26723;\jdk1.8&#20013;&#25991;&#29256;.CHM::/java/time/Duration.html" TargetMode="External"/><Relationship Id="rId309" Type="http://schemas.openxmlformats.org/officeDocument/2006/relationships/hyperlink" Target="mk:@MSITStore:F:\&#20010;&#20154;&#36164;&#26009;\&#25216;&#26415;&#25991;&#26723;\jdk1.8&#20013;&#25991;&#29256;.CHM::/java/time/format/DateTimeFormatter.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reflect/Method.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io/InputStream.html" TargetMode="External"/><Relationship Id="rId134" Type="http://schemas.openxmlformats.org/officeDocument/2006/relationships/hyperlink" Target="mk:@MSITStore:F:\&#20010;&#20154;&#36164;&#26009;\&#25216;&#26415;&#25991;&#26723;\JDK%201.6%20API.chm::/java/util/List.html" TargetMode="External"/><Relationship Id="rId320" Type="http://schemas.openxmlformats.org/officeDocument/2006/relationships/hyperlink" Target="mk:@MSITStore:C:\Users\Lijun\Desktop\JDK%201.6%20API.chm::/java/util/concurrent/ExecutorServic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io/InputStream.html" TargetMode="External"/><Relationship Id="rId197" Type="http://schemas.openxmlformats.org/officeDocument/2006/relationships/hyperlink" Target="mk:@MSITStore:F:\&#20010;&#20154;&#36164;&#26009;\&#25216;&#26415;&#25991;&#26723;\jdk1.8&#20013;&#25991;&#29256;.CHM::/java/nio/file/Path.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Runnable.html" TargetMode="External"/><Relationship Id="rId383" Type="http://schemas.openxmlformats.org/officeDocument/2006/relationships/hyperlink" Target="mk:@MSITStore:E:\&#20010;&#20154;&#36164;&#26009;\&#25216;&#26415;&#25991;&#26723;\JDK%201.6%20API.chm::/java/util/TimerTask.html" TargetMode="External"/><Relationship Id="rId418" Type="http://schemas.openxmlformats.org/officeDocument/2006/relationships/hyperlink" Target="mk:@MSITStore:E:\&#20010;&#20154;&#36164;&#26009;\&#25216;&#26415;&#25991;&#26723;\jdk1.8&#20013;&#25991;&#29256;.CHM::/java/lang/Class.html" TargetMode="External"/><Relationship Id="rId439" Type="http://schemas.openxmlformats.org/officeDocument/2006/relationships/hyperlink" Target="mk:@MSITStore:F:\&#20010;&#20154;&#36164;&#26009;\&#25216;&#26415;&#25991;&#26723;\JDK%201.6%20API.chm::/java/lang/Object.html" TargetMode="External"/><Relationship Id="rId201" Type="http://schemas.openxmlformats.org/officeDocument/2006/relationships/hyperlink" Target="mk:@MSITStore:F:\&#20010;&#20154;&#36164;&#26009;\&#25216;&#26415;&#25991;&#26723;\jdk1.8&#20013;&#25991;&#29256;.CHM::/java/nio/file/OpenOption.html" TargetMode="External"/><Relationship Id="rId222" Type="http://schemas.openxmlformats.org/officeDocument/2006/relationships/hyperlink" Target="mk:@MSITStore:E:\&#20010;&#20154;&#36164;&#26009;\&#25216;&#26415;&#25991;&#26723;\jdk1.8&#20013;&#25991;&#29256;.CHM::/java/util/Optional.html" TargetMode="External"/><Relationship Id="rId243" Type="http://schemas.openxmlformats.org/officeDocument/2006/relationships/hyperlink" Target="mk:@MSITStore:F:\&#20010;&#20154;&#36164;&#26009;\&#25216;&#26415;&#25991;&#26723;\jdk1.8&#20013;&#25991;&#29256;.CHM::/java/time/Month.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lang/CharSequence.html" TargetMode="External"/><Relationship Id="rId450" Type="http://schemas.openxmlformats.org/officeDocument/2006/relationships/hyperlink" Target="mk:@MSITStore:F:\&#20010;&#20154;&#36164;&#26009;\&#25216;&#26415;&#25991;&#26723;\JDK%201.6%20API.chm::/java/lang/Class.html" TargetMode="External"/><Relationship Id="rId471" Type="http://schemas.openxmlformats.org/officeDocument/2006/relationships/hyperlink" Target="mk:@MSITStore:F:\&#20010;&#20154;&#36164;&#26009;\&#25216;&#26415;&#25991;&#26723;\JDK%201.6%20API.chm::/java/lang/Class.html" TargetMode="External"/><Relationship Id="rId506" Type="http://schemas.openxmlformats.org/officeDocument/2006/relationships/image" Target="media/image76.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lang/String.html" TargetMode="External"/><Relationship Id="rId492" Type="http://schemas.openxmlformats.org/officeDocument/2006/relationships/image" Target="media/image62.png"/><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InputStream.html" TargetMode="External"/><Relationship Id="rId166" Type="http://schemas.openxmlformats.org/officeDocument/2006/relationships/image" Target="media/image33.png"/><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lang/IllegalArgumentException.html" TargetMode="External"/><Relationship Id="rId394" Type="http://schemas.openxmlformats.org/officeDocument/2006/relationships/hyperlink" Target="mk:@MSITStore:C:\Users\Lijun\Desktop\JDK%201.6%20API.chm::/java/net/InetAddress.html" TargetMode="External"/><Relationship Id="rId408" Type="http://schemas.openxmlformats.org/officeDocument/2006/relationships/image" Target="media/image57.png"/><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lang/NullPointerException.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Time.html" TargetMode="External"/><Relationship Id="rId440" Type="http://schemas.openxmlformats.org/officeDocument/2006/relationships/hyperlink" Target="mk:@MSITStore:F:\&#20010;&#20154;&#36164;&#26009;\&#25216;&#26415;&#25991;&#26723;\JDK%201.6%20API.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io/Reader.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temporal/Temporal.html" TargetMode="External"/><Relationship Id="rId300" Type="http://schemas.openxmlformats.org/officeDocument/2006/relationships/hyperlink" Target="mk:@MSITStore:F:\&#20010;&#20154;&#36164;&#26009;\&#25216;&#26415;&#25991;&#26723;\jdk1.8&#20013;&#25991;&#29256;.CHM::/java/time/LocalDate.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C:\Users\Lijun\Desktop\JDK%201.6%20API.chm::/java/lang/Object.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io/File.html" TargetMode="External"/><Relationship Id="rId156" Type="http://schemas.openxmlformats.org/officeDocument/2006/relationships/hyperlink" Target="mk:@MSITStore:F:\&#20010;&#20154;&#36164;&#26009;\&#25216;&#26415;&#25991;&#26723;\JDK%201.6%20API.chm::/java/io/File.html" TargetMode="External"/><Relationship Id="rId177" Type="http://schemas.openxmlformats.org/officeDocument/2006/relationships/hyperlink" Target="mk:@MSITStore:C:\Users\Lijun\Desktop\JDK%201.6%20API.chm::/java/util/Enumeration.html" TargetMode="External"/><Relationship Id="rId198" Type="http://schemas.openxmlformats.org/officeDocument/2006/relationships/hyperlink" Target="mk:@MSITStore:F:\&#20010;&#20154;&#36164;&#26009;\&#25216;&#26415;&#25991;&#26723;\jdk1.8&#20013;&#25991;&#29256;.CHM::/java/lang/Iterable.html" TargetMode="External"/><Relationship Id="rId321" Type="http://schemas.openxmlformats.org/officeDocument/2006/relationships/hyperlink" Target="mk:@MSITStore:C:\Users\Lijun\Desktop\JDK%201.6%20API.chm::/java/util/concurrent/Callable.html" TargetMode="External"/><Relationship Id="rId342" Type="http://schemas.openxmlformats.org/officeDocument/2006/relationships/hyperlink" Target="mk:@MSITStore:C:\Users\Lijun\Desktop\JDK%201.6%20API.chm::/java/lang/Thread.html" TargetMode="External"/><Relationship Id="rId363" Type="http://schemas.openxmlformats.org/officeDocument/2006/relationships/hyperlink" Target="mk:@MSITStore:C:\Users\Lijun\Desktop\JDK%201.6%20API.chm::/java/lang/String.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image" Target="media/image42.png"/><Relationship Id="rId223" Type="http://schemas.openxmlformats.org/officeDocument/2006/relationships/hyperlink" Target="mk:@MSITStore:E:\&#20010;&#20154;&#36164;&#26009;\&#25216;&#26415;&#25991;&#26723;\jdk1.8&#20013;&#25991;&#29256;.CHM::/java/util/function/Function.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String.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format/DateTimeFormatter.html" TargetMode="External"/><Relationship Id="rId451" Type="http://schemas.openxmlformats.org/officeDocument/2006/relationships/hyperlink" Target="mk:@MSITStore:F:\&#20010;&#20154;&#36164;&#26009;\&#25216;&#26415;&#25991;&#26723;\JDK%201.6%20API.chm::/java/lang/ClassLoader.html" TargetMode="External"/><Relationship Id="rId472" Type="http://schemas.openxmlformats.org/officeDocument/2006/relationships/hyperlink" Target="mk:@MSITStore:F:\&#20010;&#20154;&#36164;&#26009;\&#25216;&#26415;&#25991;&#26723;\JDK%201.6%20API.chm::/java/lang/annotation/Annotation.html" TargetMode="External"/><Relationship Id="rId493" Type="http://schemas.openxmlformats.org/officeDocument/2006/relationships/image" Target="media/image63.png"/><Relationship Id="rId507" Type="http://schemas.openxmlformats.org/officeDocument/2006/relationships/image" Target="media/image77.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OutputStream.html" TargetMode="External"/><Relationship Id="rId167" Type="http://schemas.openxmlformats.org/officeDocument/2006/relationships/hyperlink" Target="mk:@MSITStore:F:\&#20010;&#20154;&#36164;&#26009;\&#25216;&#26415;&#25991;&#26723;\JDK%201.6%20API.chm::/java/io/Buffered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time/format/DateTimeFormatter.html" TargetMode="External"/><Relationship Id="rId332" Type="http://schemas.openxmlformats.org/officeDocument/2006/relationships/hyperlink" Target="mk:@MSITStore:C:\Users\Lijun\Desktop\JDK%201.6%20API.chm::/java/lang/String.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util/concurrent/ExecutorService.html" TargetMode="External"/><Relationship Id="rId395" Type="http://schemas.openxmlformats.org/officeDocument/2006/relationships/hyperlink" Target="mk:@MSITStore:C:\Users\Lijun\Desktop\JDK%201.6%20API.chm::/java/lang/String.html" TargetMode="External"/><Relationship Id="rId409" Type="http://schemas.openxmlformats.org/officeDocument/2006/relationships/image" Target="media/image58.png"/><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reflect/Constructor.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Date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temporal/Temporal.html" TargetMode="External"/><Relationship Id="rId441" Type="http://schemas.openxmlformats.org/officeDocument/2006/relationships/hyperlink" Target="mk:@MSITStore:E:\&#20010;&#20154;&#36164;&#26009;\&#25216;&#26415;&#25991;&#26723;\jdk1.8&#20013;&#25991;&#29256;.CHM::/java/lang/String.html" TargetMode="External"/><Relationship Id="rId462" Type="http://schemas.openxmlformats.org/officeDocument/2006/relationships/hyperlink" Target="mk:@MSITStore:F:\&#20010;&#20154;&#36164;&#26009;\&#25216;&#26415;&#25991;&#26723;\JDK%201.6%20API.chm::/java/lang/reflect/Type.html" TargetMode="External"/><Relationship Id="rId483" Type="http://schemas.openxmlformats.org/officeDocument/2006/relationships/hyperlink" Target="mk:@MSITStore:E:\&#20010;&#20154;&#36164;&#26009;\&#25216;&#26415;&#25991;&#26723;\JDK%201.6%20API.chm::/java/lang/Enum.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OutputStream.html" TargetMode="External"/><Relationship Id="rId136" Type="http://schemas.openxmlformats.org/officeDocument/2006/relationships/hyperlink" Target="mk:@MSITStore:F:\&#20010;&#20154;&#36164;&#26009;\&#25216;&#26415;&#25991;&#26723;\JDK%201.6%20API.chm::/java/io/File.html" TargetMode="External"/><Relationship Id="rId157" Type="http://schemas.openxmlformats.org/officeDocument/2006/relationships/hyperlink" Target="mk:@MSITStore:F:\&#20010;&#20154;&#36164;&#26009;\&#25216;&#26415;&#25991;&#26723;\JDK%201.6%20API.chm::/java/io/File.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temporal/TemporalAdjuster.html" TargetMode="External"/><Relationship Id="rId322" Type="http://schemas.openxmlformats.org/officeDocument/2006/relationships/hyperlink" Target="mk:@MSITStore:C:\Users\Lijun\Desktop\JDK%201.6%20API.chm::/java/util/concurrent/ExecutorService.html" TargetMode="External"/><Relationship Id="rId343" Type="http://schemas.openxmlformats.org/officeDocument/2006/relationships/hyperlink" Target="mk:@MSITStore:C:\Users\Lijun\Desktop\JDK%201.6%20API.chm::/java/lang/InterruptedException.html" TargetMode="External"/><Relationship Id="rId364" Type="http://schemas.openxmlformats.org/officeDocument/2006/relationships/hyperlink" Target="mk:@MSITStore:C:\Users\Lijun\Desktop\JDK%201.6%20API.chm::/java/lang/ThreadGroup.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lang/CharSequence.html" TargetMode="External"/><Relationship Id="rId203" Type="http://schemas.openxmlformats.org/officeDocument/2006/relationships/image" Target="media/image43.png"/><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LocalDateTime.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time/Instant.html" TargetMode="External"/><Relationship Id="rId410" Type="http://schemas.openxmlformats.org/officeDocument/2006/relationships/hyperlink" Target="mk:@MSITStore:F:\&#20010;&#20154;&#36164;&#26009;\&#25216;&#26415;&#25991;&#26723;\JDK%201.6%20API.chm::/java/util/Properties.html" TargetMode="External"/><Relationship Id="rId431" Type="http://schemas.openxmlformats.org/officeDocument/2006/relationships/hyperlink" Target="mk:@MSITStore:E:\&#20010;&#20154;&#36164;&#26009;\&#25216;&#26415;&#25991;&#26723;\jdk1.8&#20013;&#25991;&#29256;.CHM::/java/lang/reflect/Field.html" TargetMode="External"/><Relationship Id="rId452" Type="http://schemas.openxmlformats.org/officeDocument/2006/relationships/hyperlink" Target="mk:@MSITStore:F:\&#20010;&#20154;&#36164;&#26009;\&#25216;&#26415;&#25991;&#26723;\JDK%201.6%20API.chm::/java/lang/String.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4.png"/><Relationship Id="rId508" Type="http://schemas.openxmlformats.org/officeDocument/2006/relationships/hyperlink" Target="https://blog.csdn.net/honey_qin/article/details/116379489" TargetMode="External"/><Relationship Id="rId30" Type="http://schemas.openxmlformats.org/officeDocument/2006/relationships/image" Target="media/image21.png"/><Relationship Id="rId105" Type="http://schemas.openxmlformats.org/officeDocument/2006/relationships/hyperlink" Target="mk:@MSITStore:C:\Users\Lijun\Desktop\JDK%201.6%20API.chm::/java/util/Properties.html" TargetMode="External"/><Relationship Id="rId126" Type="http://schemas.openxmlformats.org/officeDocument/2006/relationships/hyperlink" Target="mk:@MSITStore:F:\&#20010;&#20154;&#36164;&#26009;\&#25216;&#26415;&#25991;&#26723;\JDK%201.6%20API.chm::/java/util/Collections.html" TargetMode="External"/><Relationship Id="rId147" Type="http://schemas.openxmlformats.org/officeDocument/2006/relationships/hyperlink" Target="mk:@MSITStore:F:\&#20010;&#20154;&#36164;&#26009;\&#25216;&#26415;&#25991;&#26723;\JDK%201.6%20API.chm::/java/lang/String.html" TargetMode="External"/><Relationship Id="rId168" Type="http://schemas.openxmlformats.org/officeDocument/2006/relationships/hyperlink" Target="mk:@MSITStore:F:\&#20010;&#20154;&#36164;&#26009;\&#25216;&#26415;&#25991;&#26723;\JDK%201.6%20API.chm::/java/io/Reader.html" TargetMode="External"/><Relationship Id="rId312" Type="http://schemas.openxmlformats.org/officeDocument/2006/relationships/hyperlink" Target="mk:@MSITStore:F:\&#20010;&#20154;&#36164;&#26009;\&#25216;&#26415;&#25991;&#26723;\jdk1.8&#20013;&#25991;&#29256;.CHM::/java/util/Set.html" TargetMode="External"/><Relationship Id="rId333" Type="http://schemas.openxmlformats.org/officeDocument/2006/relationships/hyperlink" Target="mk:@MSITStore:C:\Users\Lijun\Desktop\JDK%201.6%20API.chm::/java/lang/Thread.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ExecutorServic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util/Optional.html" TargetMode="External"/><Relationship Id="rId235" Type="http://schemas.openxmlformats.org/officeDocument/2006/relationships/hyperlink" Target="mk:@MSITStore:F:\&#20010;&#20154;&#36164;&#26009;\&#25216;&#26415;&#25991;&#26723;\jdk1.8&#20013;&#25991;&#29256;.CHM::/java/time/LocalDateTime.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Period.html" TargetMode="External"/><Relationship Id="rId400" Type="http://schemas.openxmlformats.org/officeDocument/2006/relationships/hyperlink" Target="mk:@MSITStore:C:\Users\Lijun\Desktop\JDK%201.6%20API.chm::/java/net/InetAddress.html" TargetMode="External"/><Relationship Id="rId421" Type="http://schemas.openxmlformats.org/officeDocument/2006/relationships/hyperlink" Target="mk:@MSITStore:E:\&#20010;&#20154;&#36164;&#26009;\&#25216;&#26415;&#25991;&#26723;\jdk1.8&#20013;&#25991;&#29256;.CHM::/java/lang/Object.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image" Target="media/image59.png"/><Relationship Id="rId484" Type="http://schemas.openxmlformats.org/officeDocument/2006/relationships/hyperlink" Target="mk:@MSITStore:E:\&#20010;&#20154;&#36164;&#26009;\&#25216;&#26415;&#25991;&#26723;\JDK%201.6%20API.chm::/java/lang/String.html" TargetMode="External"/><Relationship Id="rId116" Type="http://schemas.openxmlformats.org/officeDocument/2006/relationships/hyperlink" Target="mk:@MSITStore:C:\Users\Lijun\Desktop\JDK%201.6%20API.chm::/java/lang/String.html" TargetMode="External"/><Relationship Id="rId137" Type="http://schemas.openxmlformats.org/officeDocument/2006/relationships/image" Target="media/image30.png"/><Relationship Id="rId158" Type="http://schemas.openxmlformats.org/officeDocument/2006/relationships/hyperlink" Target="mk:@MSITStore:F:\&#20010;&#20154;&#36164;&#26009;\&#25216;&#26415;&#25991;&#26723;\JDK%201.6%20API.chm::/java/lang/String.html" TargetMode="External"/><Relationship Id="rId302" Type="http://schemas.openxmlformats.org/officeDocument/2006/relationships/hyperlink" Target="mk:@MSITStore:F:\&#20010;&#20154;&#36164;&#26009;\&#25216;&#26415;&#25991;&#26723;\jdk1.8&#20013;&#25991;&#29256;.CHM::/java/time/temporal/TemporalAdjuster.html" TargetMode="External"/><Relationship Id="rId323" Type="http://schemas.openxmlformats.org/officeDocument/2006/relationships/hyperlink" Target="mk:@MSITStore:C:\Users\Lijun\Desktop\JDK%201.6%20API.chm::/java/util/concurrent/Future.html" TargetMode="External"/><Relationship Id="rId344" Type="http://schemas.openxmlformats.org/officeDocument/2006/relationships/hyperlink" Target="mk:@MSITStore:F:\&#20010;&#20154;&#36164;&#26009;\&#25216;&#26415;&#25991;&#26723;\JDK%201.6%20API.chm::/java/lang/Thread.State.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image" Target="media/image34.png"/><Relationship Id="rId365" Type="http://schemas.openxmlformats.org/officeDocument/2006/relationships/hyperlink" Target="mk:@MSITStore:C:\Users\Lijun\Desktop\JDK%201.6%20API.chm::/java/lang/String.html" TargetMode="External"/><Relationship Id="rId386" Type="http://schemas.openxmlformats.org/officeDocument/2006/relationships/hyperlink" Target="mk:@MSITStore:E:\&#20010;&#20154;&#36164;&#26009;\&#25216;&#26415;&#25991;&#26723;\JDK%201.6%20API.chm::/java/util/Date.html" TargetMode="External"/><Relationship Id="rId190"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4" Type="http://schemas.openxmlformats.org/officeDocument/2006/relationships/hyperlink" Target="mk:@MSITStore:F:\&#20010;&#20154;&#36164;&#26009;\&#25216;&#26415;&#25991;&#26723;\JDK%201.6%20API.chm::/java/util/regex/Pattern.html" TargetMode="External"/><Relationship Id="rId225" Type="http://schemas.openxmlformats.org/officeDocument/2006/relationships/hyperlink" Target="mk:@MSITStore:E:\&#20010;&#20154;&#36164;&#26009;\&#25216;&#26415;&#25991;&#26723;\jdk1.8&#20013;&#25991;&#29256;.CHM::/java/util/Optional.html" TargetMode="External"/><Relationship Id="rId246" Type="http://schemas.openxmlformats.org/officeDocument/2006/relationships/hyperlink" Target="mk:@MSITStore:F:\&#20010;&#20154;&#36164;&#26009;\&#25216;&#26415;&#25991;&#26723;\jdk1.8&#20013;&#25991;&#29256;.CHM::/java/time/Month.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Instant.html" TargetMode="External"/><Relationship Id="rId411" Type="http://schemas.openxmlformats.org/officeDocument/2006/relationships/hyperlink" Target="mk:@MSITStore:F:\&#20010;&#20154;&#36164;&#26009;\&#25216;&#26415;&#25991;&#26723;\JDK%201.6%20API.chm::/java/lang/String.html" TargetMode="External"/><Relationship Id="rId432" Type="http://schemas.openxmlformats.org/officeDocument/2006/relationships/hyperlink" Target="mk:@MSITStore:E:\&#20010;&#20154;&#36164;&#26009;\&#25216;&#26415;&#25991;&#26723;\jdk1.8&#20013;&#25991;&#29256;.CHM::/java/lang/String.html" TargetMode="External"/><Relationship Id="rId453" Type="http://schemas.openxmlformats.org/officeDocument/2006/relationships/hyperlink" Target="mk:@MSITStore:F:\&#20010;&#20154;&#36164;&#26009;\&#25216;&#26415;&#25991;&#26723;\JDK%201.6%20API.chm::/java/lang/String.html" TargetMode="External"/><Relationship Id="rId474" Type="http://schemas.openxmlformats.org/officeDocument/2006/relationships/hyperlink" Target="mk:@MSITStore:F:\&#20010;&#20154;&#36164;&#26009;\&#25216;&#26415;&#25991;&#26723;\JDK%201.6%20API.chm::/java/lang/Class.html" TargetMode="External"/><Relationship Id="rId509" Type="http://schemas.openxmlformats.org/officeDocument/2006/relationships/hyperlink" Target="https://blog.csdn.net/zjcjava/article/details/78406330&#12289;" TargetMode="External"/><Relationship Id="rId106" Type="http://schemas.openxmlformats.org/officeDocument/2006/relationships/hyperlink" Target="mk:@MSITStore:C:\Users\Lijun\Desktop\JDK%201.6%20API.chm::/java/lang/Object.html" TargetMode="External"/><Relationship Id="rId127" Type="http://schemas.openxmlformats.org/officeDocument/2006/relationships/hyperlink" Target="mk:@MSITStore:F:\&#20010;&#20154;&#36164;&#26009;\&#25216;&#26415;&#25991;&#26723;\JDK%201.6%20API.chm::/java/util/List.html" TargetMode="External"/><Relationship Id="rId313" Type="http://schemas.openxmlformats.org/officeDocument/2006/relationships/hyperlink" Target="mk:@MSITStore:F:\&#20010;&#20154;&#36164;&#26009;\&#25216;&#26415;&#25991;&#26723;\jdk1.8&#20013;&#25991;&#29256;.CHM::/java/lang/String.html" TargetMode="External"/><Relationship Id="rId495"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lang/String.html" TargetMode="External"/><Relationship Id="rId169" Type="http://schemas.openxmlformats.org/officeDocument/2006/relationships/hyperlink" Target="mk:@MSITStore:F:\&#20010;&#20154;&#36164;&#26009;\&#25216;&#26415;&#25991;&#26723;\JDK%201.6%20API.chm::/java/io/Reader.html" TargetMode="External"/><Relationship Id="rId334" Type="http://schemas.openxmlformats.org/officeDocument/2006/relationships/hyperlink" Target="mk:@MSITStore:C:\Users\Lijun\Desktop\JDK%201.6%20API.chm::/java/lang/Object.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util/concurrent/Future.html" TargetMode="External"/><Relationship Id="rId397" Type="http://schemas.openxmlformats.org/officeDocument/2006/relationships/hyperlink" Target="mk:@MSITStore:C:\Users\Lijun\Desktop\JDK%201.6%20API.chm::/java/lang/String.html" TargetMode="External"/><Relationship Id="rId4" Type="http://schemas.openxmlformats.org/officeDocument/2006/relationships/settings" Target="settings.xml"/><Relationship Id="rId180" Type="http://schemas.openxmlformats.org/officeDocument/2006/relationships/image" Target="media/image35.png"/><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Local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reflect/Constructor.html" TargetMode="External"/><Relationship Id="rId443" Type="http://schemas.openxmlformats.org/officeDocument/2006/relationships/hyperlink" Target="mk:@MSITStore:E:\&#20010;&#20154;&#36164;&#26009;\&#25216;&#26415;&#25991;&#26723;\jdk1.8&#20013;&#25991;&#29256;.CHM::/java/lang/Object.html" TargetMode="External"/><Relationship Id="rId464" Type="http://schemas.openxmlformats.org/officeDocument/2006/relationships/image" Target="media/image60.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lang/Enum.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E:\&#20010;&#20154;&#36164;&#26009;\&#25216;&#26415;&#25991;&#26723;\JDK%201.6%20API.chm::/java/lang/Runnable.html" TargetMode="External"/><Relationship Id="rId387" Type="http://schemas.openxmlformats.org/officeDocument/2006/relationships/hyperlink" Target="mk:@MSITStore:E:\&#20010;&#20154;&#36164;&#26009;\&#25216;&#26415;&#25991;&#26723;\JDK%201.6%20API.chm::/java/util/TimerTask.html" TargetMode="External"/><Relationship Id="rId510" Type="http://schemas.openxmlformats.org/officeDocument/2006/relationships/image" Target="media/image78.png"/><Relationship Id="rId191" Type="http://schemas.openxmlformats.org/officeDocument/2006/relationships/image" Target="media/image41.png"/><Relationship Id="rId205" Type="http://schemas.openxmlformats.org/officeDocument/2006/relationships/hyperlink" Target="mk:@MSITStore:F:\&#20010;&#20154;&#36164;&#26009;\&#25216;&#26415;&#25991;&#26723;\JDK%201.6%20API.chm::/java/util/regex/Pattern.html" TargetMode="External"/><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F:\&#20010;&#20154;&#36164;&#26009;\&#25216;&#26415;&#25991;&#26723;\JDK%201.6%20API.chm::/java/lang/String.html" TargetMode="External"/><Relationship Id="rId107" Type="http://schemas.openxmlformats.org/officeDocument/2006/relationships/hyperlink" Target="mk:@MSITStore:C:\Users\Lijun\Desktop\JDK%201.6%20API.chm::/java/lang/String.html" TargetMode="External"/><Relationship Id="rId289" Type="http://schemas.openxmlformats.org/officeDocument/2006/relationships/hyperlink" Target="mk:@MSITStore:F:\&#20010;&#20154;&#36164;&#26009;\&#25216;&#26415;&#25991;&#26723;\jdk1.8&#20013;&#25991;&#29256;.CHM::/java/time/OffsetDateTime.html" TargetMode="External"/><Relationship Id="rId454" Type="http://schemas.openxmlformats.org/officeDocument/2006/relationships/hyperlink" Target="mk:@MSITStore:E:\&#20010;&#20154;&#36164;&#26009;\&#25216;&#26415;&#25991;&#26723;\JDK%201.6%20API.chm::/java/lang/Package.html" TargetMode="External"/><Relationship Id="rId496" Type="http://schemas.openxmlformats.org/officeDocument/2006/relationships/image" Target="media/image66.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io/InputStream.html" TargetMode="External"/><Relationship Id="rId314" Type="http://schemas.openxmlformats.org/officeDocument/2006/relationships/hyperlink" Target="mk:@MSITStore:F:\&#20010;&#20154;&#36164;&#26009;\&#25216;&#26415;&#25991;&#26723;\jdk1.8&#20013;&#25991;&#29256;.CHM::/java/time/ZoneId.html" TargetMode="External"/><Relationship Id="rId356" Type="http://schemas.openxmlformats.org/officeDocument/2006/relationships/hyperlink" Target="mk:@MSITStore:C:\Users\Lijun\Desktop\JDK%201.6%20API.chm::/java/lang/Object.html" TargetMode="External"/><Relationship Id="rId398" Type="http://schemas.openxmlformats.org/officeDocument/2006/relationships/hyperlink" Target="mk:@MSITStore:C:\Users\Lijun\Desktop\JDK%201.6%20API.chm::/java/net/DatagramPacket.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io/File.html" TargetMode="External"/><Relationship Id="rId216" Type="http://schemas.openxmlformats.org/officeDocument/2006/relationships/hyperlink" Target="mk:@MSITStore:E:\&#20010;&#20154;&#36164;&#26009;\&#25216;&#26415;&#25991;&#26723;\jdk1.8&#20013;&#25991;&#29256;.CHM::/java/util/NoSuchElementException.html" TargetMode="External"/><Relationship Id="rId423" Type="http://schemas.openxmlformats.org/officeDocument/2006/relationships/hyperlink" Target="mk:@MSITStore:E:\&#20010;&#20154;&#36164;&#26009;\&#25216;&#26415;&#25991;&#26723;\jdk1.8&#20013;&#25991;&#29256;.CHM::/java/lang/Class.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image" Target="media/image61.png"/><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Future.html" TargetMode="External"/><Relationship Id="rId367" Type="http://schemas.openxmlformats.org/officeDocument/2006/relationships/hyperlink" Target="mk:@MSITStore:C:\Users\Lijun\Desktop\JDK%201.6%20API.chm::/java/lang/String.html" TargetMode="External"/><Relationship Id="rId171" Type="http://schemas.openxmlformats.org/officeDocument/2006/relationships/hyperlink" Target="mk:@MSITStore:C:\Users\Lijun\Desktop\JDK%201.6%20API.chm::/java/io/File.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Object.html" TargetMode="External"/><Relationship Id="rId476" Type="http://schemas.openxmlformats.org/officeDocument/2006/relationships/hyperlink" Target="mk:@MSITStore:C:\Users\Lijun\Desktop\JDK%201.6%20API.chm::/java/lang/Object.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Collections.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1.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image" Target="media/image31.png"/><Relationship Id="rId182" Type="http://schemas.openxmlformats.org/officeDocument/2006/relationships/hyperlink" Target="mk:@MSITStore:C:\Users\Lijun\Desktop\JDK%201.6%20API.chm::/java/lang/Object.html" TargetMode="External"/><Relationship Id="rId378" Type="http://schemas.openxmlformats.org/officeDocument/2006/relationships/hyperlink" Target="mk:@MSITStore:C:\Users\Lijun\Desktop\JDK%201.6%20API.chm::/java/util/concurrent/Future.html" TargetMode="External"/><Relationship Id="rId403" Type="http://schemas.openxmlformats.org/officeDocument/2006/relationships/hyperlink" Target="mk:@MSITStore:C:\Users\Lijun\Desktop\JDK%201.6%20API.chm::/java/lang/String.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Object.html" TargetMode="External"/><Relationship Id="rId487" Type="http://schemas.openxmlformats.org/officeDocument/2006/relationships/hyperlink" Target="mk:@MSITStore:E:\&#20010;&#20154;&#36164;&#26009;\&#25216;&#26415;&#25991;&#26723;\JDK%201.6%20API.chm::/java/util/EnumMap.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hyperlink" Target="mk:@MSITStore:E:\&#20010;&#20154;&#36164;&#26009;\&#25216;&#26415;&#25991;&#26723;\JDK%201.6%20API.chm::/java/lang/String.html" TargetMode="External"/><Relationship Id="rId512" Type="http://schemas.openxmlformats.org/officeDocument/2006/relationships/fontTable" Target="fontTable.xml"/><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lang/String.html" TargetMode="External"/><Relationship Id="rId389" Type="http://schemas.openxmlformats.org/officeDocument/2006/relationships/image" Target="media/image55.png"/><Relationship Id="rId193" Type="http://schemas.openxmlformats.org/officeDocument/2006/relationships/hyperlink" Target="mk:@MSITStore:F:\&#20010;&#20154;&#36164;&#26009;\&#25216;&#26415;&#25991;&#26723;\jdk1.8&#20013;&#25991;&#29256;.CHM::/java/net/URI.html" TargetMode="External"/><Relationship Id="rId207" Type="http://schemas.openxmlformats.org/officeDocument/2006/relationships/hyperlink" Target="mk:@MSITStore:E:\&#20010;&#20154;&#36164;&#26009;\&#25216;&#26415;&#25991;&#26723;\jdk1.8&#20013;&#25991;&#29256;.CHM::/java/util/Optional.html" TargetMode="External"/><Relationship Id="rId249" Type="http://schemas.openxmlformats.org/officeDocument/2006/relationships/hyperlink" Target="mk:@MSITStore:F:\&#20010;&#20154;&#36164;&#26009;\&#25216;&#26415;&#25991;&#26723;\jdk1.8&#20013;&#25991;&#29256;.CHM::/java/time/Month.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F:\&#20010;&#20154;&#36164;&#26009;\&#25216;&#26415;&#25991;&#26723;\JDK%201.6%20API.chm::/java/lang/Class.html" TargetMode="External"/><Relationship Id="rId498" Type="http://schemas.openxmlformats.org/officeDocument/2006/relationships/image" Target="media/image68.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image" Target="media/image46.png"/><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F:\&#20010;&#20154;&#36164;&#26009;\&#25216;&#26415;&#25991;&#26723;\JDK%201.6%20API.chm::/java/util/List.html" TargetMode="External"/><Relationship Id="rId358" Type="http://schemas.openxmlformats.org/officeDocument/2006/relationships/image" Target="media/image54.png"/><Relationship Id="rId162" Type="http://schemas.openxmlformats.org/officeDocument/2006/relationships/hyperlink" Target="mk:@MSITStore:F:\&#20010;&#20154;&#36164;&#26009;\&#25216;&#26415;&#25991;&#26723;\JDK%201.6%20API.chm::/java/io/Writer.html" TargetMode="External"/><Relationship Id="rId218" Type="http://schemas.openxmlformats.org/officeDocument/2006/relationships/hyperlink" Target="mk:@MSITStore:E:\&#20010;&#20154;&#36164;&#26009;\&#25216;&#26415;&#25991;&#26723;\jdk1.8&#20013;&#25991;&#29256;.CHM::/java/util/Optional.html" TargetMode="External"/><Relationship Id="rId425" Type="http://schemas.openxmlformats.org/officeDocument/2006/relationships/hyperlink" Target="mk:@MSITStore:F:\&#20010;&#20154;&#36164;&#26009;\&#25216;&#26415;&#25991;&#26723;\JDK%201.6%20API.chm::/java/lang/String.html" TargetMode="External"/><Relationship Id="rId467" Type="http://schemas.openxmlformats.org/officeDocument/2006/relationships/hyperlink" Target="mk:@MSITStore:F:\&#20010;&#20154;&#36164;&#26009;\&#25216;&#26415;&#25991;&#26723;\JDK%201.6%20API.chm::/java/lang/annotation/Annotation.html" TargetMode="External"/><Relationship Id="rId271" Type="http://schemas.openxmlformats.org/officeDocument/2006/relationships/hyperlink" Target="mk:@MSITStore:F:\&#20010;&#20154;&#36164;&#26009;\&#25216;&#26415;&#25991;&#26723;\jdk1.8&#20013;&#25991;&#29256;.CHM::/java/time/DayOfWeek.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lang/Comparable.html" TargetMode="External"/><Relationship Id="rId327" Type="http://schemas.openxmlformats.org/officeDocument/2006/relationships/hyperlink" Target="mk:@MSITStore:C:\Users\Lijun\Desktop\JDK%201.6%20API.chm::/java/util/concurrent/ExecutorService.html" TargetMode="External"/><Relationship Id="rId369" Type="http://schemas.openxmlformats.org/officeDocument/2006/relationships/hyperlink" Target="mk:@MSITStore:C:\Users\Lijun\Desktop\JDK%201.6%20API.chm::/java/lang/String.html" TargetMode="External"/><Relationship Id="rId173" Type="http://schemas.openxmlformats.org/officeDocument/2006/relationships/hyperlink" Target="mk:@MSITStore:C:\Users\Lijun\Desktop\JDK%201.6%20API.chm::/java/lang/String.html" TargetMode="External"/><Relationship Id="rId229" Type="http://schemas.openxmlformats.org/officeDocument/2006/relationships/hyperlink" Target="mk:@MSITStore:F:\&#20010;&#20154;&#36164;&#26009;\&#25216;&#26415;&#25991;&#26723;\jdk1.8&#20013;&#25991;&#29256;.CHM::/java/time/LocalDateTime.html" TargetMode="External"/><Relationship Id="rId380" Type="http://schemas.openxmlformats.org/officeDocument/2006/relationships/hyperlink" Target="mk:@MSITStore:C:\Users\Lijun\Desktop\JDK%201.6%20API.chm::/java/util/concurrent/Callable.html" TargetMode="External"/><Relationship Id="rId436" Type="http://schemas.openxmlformats.org/officeDocument/2006/relationships/hyperlink" Target="mk:@MSITStore:E:\&#20010;&#20154;&#36164;&#26009;\&#25216;&#26415;&#25991;&#26723;\jdk1.8&#20013;&#25991;&#29256;.CHM::/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A036-1C46-47A3-998F-105594E2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3</TotalTime>
  <Pages>139</Pages>
  <Words>30143</Words>
  <Characters>171816</Characters>
  <Application>Microsoft Office Word</Application>
  <DocSecurity>0</DocSecurity>
  <Lines>1431</Lines>
  <Paragraphs>403</Paragraphs>
  <ScaleCrop>false</ScaleCrop>
  <Company>xitongtiandi.com</Company>
  <LinksUpToDate>false</LinksUpToDate>
  <CharactersWithSpaces>20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058</cp:revision>
  <dcterms:created xsi:type="dcterms:W3CDTF">2019-10-13T06:02:00Z</dcterms:created>
  <dcterms:modified xsi:type="dcterms:W3CDTF">2023-06-03T15:21:00Z</dcterms:modified>
</cp:coreProperties>
</file>